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B1A7" w14:textId="7EAAD4DA" w:rsidR="00C715A0" w:rsidRPr="00C715A0" w:rsidRDefault="00B42682" w:rsidP="00C715A0">
      <w:pPr>
        <w:tabs>
          <w:tab w:val="left" w:pos="9356"/>
        </w:tabs>
        <w:kinsoku w:val="0"/>
        <w:overflowPunct w:val="0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иложение 2</w:t>
      </w:r>
      <w:r w:rsidR="00C715A0" w:rsidRPr="00C715A0">
        <w:rPr>
          <w:bCs/>
          <w:spacing w:val="-1"/>
          <w:sz w:val="28"/>
          <w:szCs w:val="28"/>
        </w:rPr>
        <w:t xml:space="preserve"> к </w:t>
      </w:r>
      <w:r w:rsidR="009F60DD">
        <w:rPr>
          <w:bCs/>
          <w:spacing w:val="-1"/>
          <w:sz w:val="28"/>
          <w:szCs w:val="28"/>
        </w:rPr>
        <w:t>Паспорту</w:t>
      </w:r>
    </w:p>
    <w:p w14:paraId="5E426C24" w14:textId="77777777" w:rsidR="001D6DBE" w:rsidRDefault="005D7740" w:rsidP="005D7740">
      <w:pPr>
        <w:tabs>
          <w:tab w:val="left" w:pos="9356"/>
        </w:tabs>
        <w:kinsoku w:val="0"/>
        <w:overflowPunct w:val="0"/>
        <w:jc w:val="center"/>
        <w:rPr>
          <w:b/>
          <w:bCs/>
          <w:spacing w:val="30"/>
          <w:sz w:val="28"/>
          <w:szCs w:val="28"/>
        </w:rPr>
      </w:pPr>
      <w:r w:rsidRPr="002071D0">
        <w:rPr>
          <w:b/>
          <w:bCs/>
          <w:spacing w:val="-1"/>
          <w:sz w:val="28"/>
          <w:szCs w:val="28"/>
        </w:rPr>
        <w:t>А</w:t>
      </w:r>
      <w:r w:rsidR="002071D0" w:rsidRPr="002071D0">
        <w:rPr>
          <w:b/>
          <w:bCs/>
          <w:spacing w:val="-1"/>
          <w:sz w:val="28"/>
          <w:szCs w:val="28"/>
        </w:rPr>
        <w:t>ннотированный перечень выявленных объектов особой охраны</w:t>
      </w:r>
      <w:r w:rsidRPr="002071D0">
        <w:rPr>
          <w:b/>
          <w:bCs/>
          <w:spacing w:val="-1"/>
          <w:sz w:val="28"/>
          <w:szCs w:val="28"/>
        </w:rPr>
        <w:t xml:space="preserve">, </w:t>
      </w:r>
      <w:r w:rsidR="002071D0" w:rsidRPr="002071D0">
        <w:rPr>
          <w:b/>
          <w:bCs/>
          <w:spacing w:val="-1"/>
          <w:sz w:val="28"/>
          <w:szCs w:val="28"/>
        </w:rPr>
        <w:t>встреченных на территории особо охраняемой природной территории местного значения</w:t>
      </w:r>
      <w:r w:rsidRPr="002071D0">
        <w:rPr>
          <w:b/>
          <w:bCs/>
          <w:spacing w:val="30"/>
          <w:sz w:val="28"/>
          <w:szCs w:val="28"/>
        </w:rPr>
        <w:t xml:space="preserve"> </w:t>
      </w:r>
      <w:r w:rsidR="002071D0" w:rsidRPr="002071D0">
        <w:rPr>
          <w:b/>
          <w:bCs/>
          <w:spacing w:val="30"/>
          <w:sz w:val="28"/>
          <w:szCs w:val="28"/>
        </w:rPr>
        <w:t>–</w:t>
      </w:r>
      <w:r w:rsidRPr="002071D0">
        <w:rPr>
          <w:b/>
          <w:bCs/>
          <w:spacing w:val="30"/>
          <w:sz w:val="28"/>
          <w:szCs w:val="28"/>
        </w:rPr>
        <w:t xml:space="preserve"> </w:t>
      </w:r>
      <w:r w:rsidR="001D6DBE">
        <w:rPr>
          <w:b/>
          <w:bCs/>
          <w:spacing w:val="-1"/>
          <w:sz w:val="28"/>
          <w:szCs w:val="28"/>
        </w:rPr>
        <w:t>пространственный экологический коридор</w:t>
      </w:r>
      <w:r w:rsidR="00851929">
        <w:rPr>
          <w:b/>
          <w:bCs/>
          <w:spacing w:val="30"/>
          <w:sz w:val="28"/>
          <w:szCs w:val="28"/>
        </w:rPr>
        <w:t xml:space="preserve"> </w:t>
      </w:r>
    </w:p>
    <w:p w14:paraId="2B9504BD" w14:textId="353B9093" w:rsidR="005D7740" w:rsidRDefault="001D6DBE" w:rsidP="005D7740">
      <w:pPr>
        <w:tabs>
          <w:tab w:val="left" w:pos="9356"/>
        </w:tabs>
        <w:kinsoku w:val="0"/>
        <w:overflowPunct w:val="0"/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Наро-Осановский»</w:t>
      </w:r>
    </w:p>
    <w:p w14:paraId="0EE38C59" w14:textId="77777777" w:rsidR="005D7740" w:rsidRPr="005D7740" w:rsidRDefault="005D7740" w:rsidP="005D7740">
      <w:pPr>
        <w:kinsoku w:val="0"/>
        <w:overflowPunct w:val="0"/>
        <w:spacing w:line="276" w:lineRule="auto"/>
        <w:ind w:right="730"/>
        <w:jc w:val="center"/>
        <w:rPr>
          <w:bCs/>
          <w:spacing w:val="-2"/>
          <w:sz w:val="28"/>
          <w:szCs w:val="28"/>
        </w:rPr>
      </w:pPr>
    </w:p>
    <w:tbl>
      <w:tblPr>
        <w:tblW w:w="10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34"/>
        <w:gridCol w:w="1634"/>
        <w:gridCol w:w="3215"/>
        <w:gridCol w:w="3119"/>
      </w:tblGrid>
      <w:tr w:rsidR="005D7740" w:rsidRPr="005D7740" w14:paraId="53841D8B" w14:textId="77777777" w:rsidTr="00C97BF4">
        <w:trPr>
          <w:trHeight w:val="4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BE2F6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center"/>
              <w:rPr>
                <w:szCs w:val="24"/>
              </w:rPr>
            </w:pPr>
            <w:r w:rsidRPr="005D7740">
              <w:rPr>
                <w:b/>
                <w:bCs/>
                <w:szCs w:val="24"/>
              </w:rPr>
              <w:t>№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CC8" w14:textId="77777777" w:rsidR="005D7740" w:rsidRPr="005D7740" w:rsidRDefault="005D7740" w:rsidP="005D7740">
            <w:pPr>
              <w:kinsoku w:val="0"/>
              <w:overflowPunct w:val="0"/>
              <w:spacing w:before="3" w:line="274" w:lineRule="exact"/>
              <w:ind w:right="145"/>
              <w:jc w:val="center"/>
              <w:rPr>
                <w:szCs w:val="24"/>
              </w:rPr>
            </w:pPr>
            <w:r w:rsidRPr="005D7740">
              <w:rPr>
                <w:b/>
                <w:bCs/>
                <w:szCs w:val="24"/>
              </w:rPr>
              <w:t>Объекты</w:t>
            </w:r>
            <w:r w:rsidRPr="005D7740">
              <w:rPr>
                <w:b/>
                <w:bCs/>
                <w:spacing w:val="-1"/>
                <w:szCs w:val="24"/>
              </w:rPr>
              <w:t xml:space="preserve"> </w:t>
            </w:r>
            <w:r w:rsidRPr="005D7740">
              <w:rPr>
                <w:b/>
                <w:bCs/>
                <w:szCs w:val="24"/>
              </w:rPr>
              <w:t>охраны</w:t>
            </w:r>
            <w:r w:rsidRPr="005D7740">
              <w:rPr>
                <w:b/>
                <w:bCs/>
                <w:spacing w:val="-3"/>
                <w:szCs w:val="24"/>
              </w:rPr>
              <w:t xml:space="preserve"> </w:t>
            </w:r>
            <w:r w:rsidRPr="005D7740">
              <w:rPr>
                <w:b/>
                <w:bCs/>
                <w:szCs w:val="24"/>
              </w:rPr>
              <w:t xml:space="preserve">и </w:t>
            </w:r>
            <w:r w:rsidRPr="005D7740">
              <w:rPr>
                <w:b/>
                <w:bCs/>
                <w:spacing w:val="-1"/>
                <w:szCs w:val="24"/>
              </w:rPr>
              <w:t>места</w:t>
            </w:r>
            <w:r w:rsidRPr="005D7740">
              <w:rPr>
                <w:b/>
                <w:bCs/>
                <w:szCs w:val="24"/>
              </w:rPr>
              <w:t xml:space="preserve"> их</w:t>
            </w:r>
            <w:r w:rsidRPr="005D7740">
              <w:rPr>
                <w:b/>
                <w:bCs/>
                <w:spacing w:val="24"/>
                <w:szCs w:val="24"/>
              </w:rPr>
              <w:t xml:space="preserve"> </w:t>
            </w:r>
            <w:r w:rsidRPr="005D7740">
              <w:rPr>
                <w:b/>
                <w:bCs/>
                <w:spacing w:val="-1"/>
                <w:szCs w:val="24"/>
              </w:rPr>
              <w:t>регистрации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178E" w14:textId="77777777" w:rsidR="005D7740" w:rsidRPr="005D7740" w:rsidRDefault="005D7740" w:rsidP="005D7740">
            <w:pPr>
              <w:kinsoku w:val="0"/>
              <w:overflowPunct w:val="0"/>
              <w:spacing w:before="3" w:line="274" w:lineRule="exact"/>
              <w:ind w:right="112"/>
              <w:jc w:val="center"/>
              <w:rPr>
                <w:szCs w:val="24"/>
              </w:rPr>
            </w:pPr>
            <w:r w:rsidRPr="005D7740">
              <w:rPr>
                <w:b/>
                <w:bCs/>
                <w:spacing w:val="-1"/>
                <w:szCs w:val="24"/>
              </w:rPr>
              <w:t xml:space="preserve">Описание </w:t>
            </w:r>
            <w:r w:rsidRPr="005D7740">
              <w:rPr>
                <w:b/>
                <w:bCs/>
                <w:szCs w:val="24"/>
              </w:rPr>
              <w:t>объекта</w:t>
            </w:r>
            <w:r w:rsidRPr="005D7740">
              <w:rPr>
                <w:b/>
                <w:bCs/>
                <w:spacing w:val="27"/>
                <w:szCs w:val="24"/>
              </w:rPr>
              <w:t xml:space="preserve"> </w:t>
            </w:r>
            <w:r w:rsidRPr="005D7740">
              <w:rPr>
                <w:b/>
                <w:bCs/>
                <w:szCs w:val="24"/>
              </w:rPr>
              <w:t>охран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B8904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center"/>
              <w:rPr>
                <w:szCs w:val="24"/>
              </w:rPr>
            </w:pPr>
            <w:r w:rsidRPr="005D7740">
              <w:rPr>
                <w:b/>
                <w:bCs/>
                <w:szCs w:val="24"/>
              </w:rPr>
              <w:t xml:space="preserve">Фото </w:t>
            </w:r>
            <w:r w:rsidRPr="005D7740">
              <w:rPr>
                <w:b/>
                <w:bCs/>
                <w:spacing w:val="-1"/>
                <w:szCs w:val="24"/>
              </w:rPr>
              <w:t>объекта</w:t>
            </w:r>
            <w:r w:rsidRPr="005D7740">
              <w:rPr>
                <w:b/>
                <w:bCs/>
                <w:szCs w:val="24"/>
              </w:rPr>
              <w:t xml:space="preserve"> охраны</w:t>
            </w:r>
          </w:p>
        </w:tc>
      </w:tr>
      <w:tr w:rsidR="005D7740" w:rsidRPr="005D7740" w14:paraId="20808081" w14:textId="77777777" w:rsidTr="00C97BF4">
        <w:trPr>
          <w:trHeight w:val="3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3517" w14:textId="77777777" w:rsidR="005D7740" w:rsidRPr="005D7740" w:rsidRDefault="005D7740" w:rsidP="005D7740">
            <w:pPr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3CB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Широта, с.ш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14AE" w14:textId="77777777" w:rsidR="005D7740" w:rsidRPr="005D7740" w:rsidRDefault="005D7740" w:rsidP="005D7740">
            <w:pPr>
              <w:rPr>
                <w:szCs w:val="24"/>
              </w:rPr>
            </w:pPr>
            <w:r w:rsidRPr="005D7740">
              <w:rPr>
                <w:szCs w:val="24"/>
              </w:rPr>
              <w:t>Долгота, в.д.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A32" w14:textId="77777777" w:rsidR="005D7740" w:rsidRPr="005D7740" w:rsidRDefault="005D7740" w:rsidP="005D7740">
            <w:pPr>
              <w:kinsoku w:val="0"/>
              <w:overflowPunct w:val="0"/>
              <w:spacing w:before="3" w:line="274" w:lineRule="exact"/>
              <w:ind w:right="112"/>
              <w:jc w:val="left"/>
              <w:rPr>
                <w:b/>
                <w:bCs/>
                <w:spacing w:val="-1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8D7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left"/>
              <w:rPr>
                <w:b/>
                <w:bCs/>
                <w:szCs w:val="24"/>
              </w:rPr>
            </w:pPr>
          </w:p>
        </w:tc>
      </w:tr>
      <w:tr w:rsidR="005D7740" w:rsidRPr="005D7740" w14:paraId="1F7E67A9" w14:textId="77777777" w:rsidTr="00C97BF4">
        <w:trPr>
          <w:trHeight w:val="289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AAE1" w14:textId="77777777" w:rsidR="005D7740" w:rsidRPr="005D7740" w:rsidRDefault="005D7740" w:rsidP="005D7740">
            <w:pPr>
              <w:kinsoku w:val="0"/>
              <w:overflowPunct w:val="0"/>
              <w:spacing w:line="274" w:lineRule="exact"/>
              <w:jc w:val="left"/>
              <w:rPr>
                <w:b/>
                <w:bCs/>
                <w:szCs w:val="24"/>
              </w:rPr>
            </w:pPr>
            <w:r w:rsidRPr="005D7740">
              <w:rPr>
                <w:b/>
                <w:bCs/>
                <w:spacing w:val="-1"/>
                <w:szCs w:val="24"/>
              </w:rPr>
              <w:t>Виды,</w:t>
            </w:r>
            <w:r w:rsidRPr="005D7740">
              <w:rPr>
                <w:b/>
                <w:bCs/>
                <w:szCs w:val="24"/>
              </w:rPr>
              <w:t xml:space="preserve"> </w:t>
            </w:r>
            <w:r w:rsidRPr="005D7740">
              <w:rPr>
                <w:b/>
                <w:bCs/>
                <w:spacing w:val="-1"/>
                <w:szCs w:val="24"/>
              </w:rPr>
              <w:t xml:space="preserve">занесенные </w:t>
            </w:r>
            <w:r w:rsidRPr="005D7740">
              <w:rPr>
                <w:b/>
                <w:bCs/>
                <w:szCs w:val="24"/>
              </w:rPr>
              <w:t xml:space="preserve">в </w:t>
            </w:r>
            <w:r w:rsidRPr="005D7740">
              <w:rPr>
                <w:b/>
                <w:bCs/>
                <w:spacing w:val="-1"/>
                <w:szCs w:val="24"/>
              </w:rPr>
              <w:t>Красную книгу</w:t>
            </w:r>
            <w:r w:rsidRPr="005D7740">
              <w:rPr>
                <w:b/>
                <w:bCs/>
                <w:szCs w:val="24"/>
              </w:rPr>
              <w:t xml:space="preserve"> </w:t>
            </w:r>
            <w:r w:rsidRPr="005D7740">
              <w:rPr>
                <w:b/>
                <w:bCs/>
                <w:spacing w:val="-1"/>
                <w:szCs w:val="24"/>
              </w:rPr>
              <w:t>Московской</w:t>
            </w:r>
            <w:r w:rsidRPr="005D7740">
              <w:rPr>
                <w:b/>
                <w:bCs/>
                <w:szCs w:val="24"/>
              </w:rPr>
              <w:t xml:space="preserve"> области </w:t>
            </w:r>
            <w:r w:rsidRPr="005D7740">
              <w:rPr>
                <w:b/>
                <w:bCs/>
                <w:spacing w:val="-1"/>
                <w:szCs w:val="24"/>
              </w:rPr>
              <w:t>(ККМО)</w:t>
            </w:r>
          </w:p>
        </w:tc>
      </w:tr>
      <w:tr w:rsidR="00DD7826" w:rsidRPr="005D7740" w14:paraId="49CCCD15" w14:textId="77777777" w:rsidTr="00C97BF4">
        <w:trPr>
          <w:trHeight w:val="1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83DA" w14:textId="46C40577" w:rsidR="00DD7826" w:rsidRPr="005D7740" w:rsidRDefault="00544C93" w:rsidP="00DD782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2AA6" w14:textId="234E7A25" w:rsidR="00DD7826" w:rsidRPr="005D7740" w:rsidRDefault="00DD7826" w:rsidP="00DD7826">
            <w:pPr>
              <w:rPr>
                <w:szCs w:val="24"/>
              </w:rPr>
            </w:pPr>
            <w:r w:rsidRPr="00935264">
              <w:rPr>
                <w:szCs w:val="24"/>
              </w:rPr>
              <w:t>55°34'20.76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DB9" w14:textId="14B0ABAB" w:rsidR="00DD7826" w:rsidRPr="005D7740" w:rsidRDefault="00DD7826" w:rsidP="00DD7826">
            <w:pPr>
              <w:rPr>
                <w:szCs w:val="24"/>
              </w:rPr>
            </w:pPr>
            <w:r w:rsidRPr="00935264">
              <w:rPr>
                <w:szCs w:val="24"/>
              </w:rPr>
              <w:t>36°31'52.93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0E07" w14:textId="1AB5E391" w:rsidR="00DD7826" w:rsidRPr="00C97BF4" w:rsidRDefault="00DD7826" w:rsidP="00DD782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Гребенчатый</w:t>
            </w:r>
            <w:r w:rsidRPr="00C97BF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ритон</w:t>
            </w:r>
          </w:p>
          <w:p w14:paraId="7E6607B1" w14:textId="77777777" w:rsidR="00DD7826" w:rsidRPr="00C97BF4" w:rsidRDefault="00DD7826" w:rsidP="00DD7826">
            <w:pPr>
              <w:rPr>
                <w:szCs w:val="24"/>
                <w:lang w:val="en-US"/>
              </w:rPr>
            </w:pPr>
            <w:r w:rsidRPr="00C97BF4">
              <w:rPr>
                <w:szCs w:val="24"/>
                <w:lang w:val="en-US"/>
              </w:rPr>
              <w:t>Triturus cristatus (Laurenti, 1768)</w:t>
            </w:r>
          </w:p>
          <w:p w14:paraId="2B4219E6" w14:textId="77777777" w:rsidR="00DD7826" w:rsidRPr="00DD7826" w:rsidRDefault="00DD7826" w:rsidP="00DD7826">
            <w:pPr>
              <w:rPr>
                <w:szCs w:val="24"/>
              </w:rPr>
            </w:pPr>
            <w:r w:rsidRPr="00DD7826">
              <w:rPr>
                <w:szCs w:val="24"/>
              </w:rPr>
              <w:t>Отряд Хвостатые — Caudata</w:t>
            </w:r>
          </w:p>
          <w:p w14:paraId="66B0BBC8" w14:textId="77777777" w:rsidR="00DD7826" w:rsidRPr="00DD7826" w:rsidRDefault="00DD7826" w:rsidP="00DD7826">
            <w:pPr>
              <w:rPr>
                <w:szCs w:val="24"/>
              </w:rPr>
            </w:pPr>
            <w:r w:rsidRPr="00DD7826">
              <w:rPr>
                <w:szCs w:val="24"/>
              </w:rPr>
              <w:t>Семейство Настоящие саламандры — Salamandridae.</w:t>
            </w:r>
          </w:p>
          <w:p w14:paraId="765F2AD3" w14:textId="77777777" w:rsidR="00DD7826" w:rsidRPr="00DD7826" w:rsidRDefault="00DD7826" w:rsidP="00DD7826">
            <w:pPr>
              <w:rPr>
                <w:b/>
                <w:szCs w:val="24"/>
              </w:rPr>
            </w:pPr>
            <w:r w:rsidRPr="00DD7826">
              <w:rPr>
                <w:b/>
                <w:szCs w:val="24"/>
              </w:rPr>
              <w:t>Занесен в Красную Книгу Московской области</w:t>
            </w:r>
          </w:p>
          <w:p w14:paraId="0035F10A" w14:textId="77777777" w:rsidR="00DD7826" w:rsidRPr="00DD7826" w:rsidRDefault="00DD7826" w:rsidP="00DD7826">
            <w:pPr>
              <w:rPr>
                <w:b/>
                <w:szCs w:val="24"/>
              </w:rPr>
            </w:pPr>
            <w:r w:rsidRPr="00DD7826">
              <w:rPr>
                <w:b/>
                <w:szCs w:val="24"/>
              </w:rPr>
              <w:t>Статус. 2-я категория. Сокращающийся</w:t>
            </w:r>
          </w:p>
          <w:p w14:paraId="78957C3D" w14:textId="4EE7EDFE" w:rsidR="00DD7826" w:rsidRPr="00DD7826" w:rsidRDefault="00DD7826" w:rsidP="00DD7826">
            <w:pPr>
              <w:rPr>
                <w:szCs w:val="24"/>
              </w:rPr>
            </w:pPr>
            <w:r w:rsidRPr="00DD7826">
              <w:rPr>
                <w:b/>
                <w:szCs w:val="24"/>
              </w:rPr>
              <w:t>в численности, уязвимый ви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32FD" w14:textId="6150B25B" w:rsidR="00DD7826" w:rsidRPr="005D7740" w:rsidRDefault="00DD7826" w:rsidP="00DD7826">
            <w:pPr>
              <w:rPr>
                <w:szCs w:val="24"/>
              </w:rPr>
            </w:pPr>
            <w:r>
              <w:object w:dxaOrig="9750" w:dyaOrig="6720" w14:anchorId="365BE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52.9pt" o:ole="">
                  <v:imagedata r:id="rId8" o:title=""/>
                </v:shape>
                <o:OLEObject Type="Embed" ProgID="PBrush" ShapeID="_x0000_i1025" DrawAspect="Content" ObjectID="_1819794950" r:id="rId9"/>
              </w:object>
            </w:r>
          </w:p>
        </w:tc>
      </w:tr>
      <w:tr w:rsidR="005758E6" w:rsidRPr="005D7740" w14:paraId="3A579B7D" w14:textId="77777777" w:rsidTr="00C97BF4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72D4A358" w14:textId="06941B08" w:rsidR="005758E6" w:rsidRPr="005D7740" w:rsidRDefault="00544C93" w:rsidP="005758E6">
            <w:pPr>
              <w:rPr>
                <w:szCs w:val="24"/>
              </w:rPr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4A06" w14:textId="72EF5073" w:rsidR="005758E6" w:rsidRPr="005D7740" w:rsidRDefault="005758E6" w:rsidP="005758E6">
            <w:pPr>
              <w:rPr>
                <w:szCs w:val="24"/>
              </w:rPr>
            </w:pPr>
            <w:r w:rsidRPr="006E7A3A">
              <w:rPr>
                <w:szCs w:val="24"/>
              </w:rPr>
              <w:t>55°33'9.96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A71E" w14:textId="61EE4323" w:rsidR="005758E6" w:rsidRPr="005D7740" w:rsidRDefault="005758E6" w:rsidP="005758E6">
            <w:pPr>
              <w:rPr>
                <w:szCs w:val="24"/>
              </w:rPr>
            </w:pPr>
            <w:r w:rsidRPr="006E7A3A">
              <w:rPr>
                <w:szCs w:val="24"/>
              </w:rPr>
              <w:t>36°31'31.21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F5E4" w14:textId="247FD0A7" w:rsidR="005758E6" w:rsidRPr="00C97BF4" w:rsidRDefault="005758E6" w:rsidP="005758E6">
            <w:pPr>
              <w:rPr>
                <w:szCs w:val="24"/>
                <w:lang w:val="en-US"/>
              </w:rPr>
            </w:pPr>
            <w:r w:rsidRPr="005758E6">
              <w:rPr>
                <w:szCs w:val="24"/>
              </w:rPr>
              <w:t>Прыткая</w:t>
            </w:r>
            <w:r w:rsidRPr="00C97BF4">
              <w:rPr>
                <w:szCs w:val="24"/>
                <w:lang w:val="en-US"/>
              </w:rPr>
              <w:t xml:space="preserve"> </w:t>
            </w:r>
            <w:r w:rsidRPr="005758E6">
              <w:rPr>
                <w:szCs w:val="24"/>
              </w:rPr>
              <w:t>ящерица</w:t>
            </w:r>
          </w:p>
          <w:p w14:paraId="7EFC1C24" w14:textId="77777777" w:rsidR="005758E6" w:rsidRPr="00C97BF4" w:rsidRDefault="005758E6" w:rsidP="005758E6">
            <w:pPr>
              <w:rPr>
                <w:szCs w:val="24"/>
                <w:lang w:val="en-US"/>
              </w:rPr>
            </w:pPr>
            <w:r w:rsidRPr="00C97BF4">
              <w:rPr>
                <w:szCs w:val="24"/>
                <w:lang w:val="en-US"/>
              </w:rPr>
              <w:t>Lacerta agilis Linnaeus, 1758</w:t>
            </w:r>
          </w:p>
          <w:p w14:paraId="28D09BFF" w14:textId="77777777" w:rsidR="005758E6" w:rsidRPr="005758E6" w:rsidRDefault="005758E6" w:rsidP="005758E6">
            <w:pPr>
              <w:rPr>
                <w:szCs w:val="24"/>
              </w:rPr>
            </w:pPr>
            <w:r w:rsidRPr="005758E6">
              <w:rPr>
                <w:szCs w:val="24"/>
              </w:rPr>
              <w:t>Отряд Чешуйчатые — Squamata</w:t>
            </w:r>
          </w:p>
          <w:p w14:paraId="66D10869" w14:textId="77777777" w:rsidR="005758E6" w:rsidRDefault="005758E6" w:rsidP="005758E6">
            <w:pPr>
              <w:rPr>
                <w:szCs w:val="24"/>
              </w:rPr>
            </w:pPr>
            <w:r w:rsidRPr="005758E6">
              <w:rPr>
                <w:szCs w:val="24"/>
              </w:rPr>
              <w:t>Семейство Настоящие ящерицы — Lacertidae</w:t>
            </w:r>
            <w:r>
              <w:rPr>
                <w:szCs w:val="24"/>
              </w:rPr>
              <w:t>.</w:t>
            </w:r>
          </w:p>
          <w:p w14:paraId="39916903" w14:textId="77777777" w:rsidR="005758E6" w:rsidRPr="00DD7826" w:rsidRDefault="005758E6" w:rsidP="005758E6">
            <w:pPr>
              <w:rPr>
                <w:b/>
                <w:szCs w:val="24"/>
              </w:rPr>
            </w:pPr>
            <w:r w:rsidRPr="00DD7826">
              <w:rPr>
                <w:b/>
                <w:szCs w:val="24"/>
              </w:rPr>
              <w:t>Занесен в Красную Книгу Московской области</w:t>
            </w:r>
          </w:p>
          <w:p w14:paraId="654EE2B1" w14:textId="5345245D" w:rsidR="005758E6" w:rsidRDefault="005758E6" w:rsidP="005758E6">
            <w:pPr>
              <w:rPr>
                <w:szCs w:val="24"/>
              </w:rPr>
            </w:pPr>
            <w:r w:rsidRPr="005758E6">
              <w:rPr>
                <w:b/>
                <w:szCs w:val="24"/>
              </w:rPr>
              <w:t>Статус. 3-я категория. Редкий ви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945E" w14:textId="3E70B23C" w:rsidR="005758E6" w:rsidRPr="005D7740" w:rsidRDefault="005758E6" w:rsidP="005758E6">
            <w:pPr>
              <w:rPr>
                <w:szCs w:val="24"/>
              </w:rPr>
            </w:pPr>
            <w:r>
              <w:object w:dxaOrig="4320" w:dyaOrig="3913" w14:anchorId="41B39752">
                <v:shape id="_x0000_i1026" type="#_x0000_t75" style="width:148.85pt;height:195.8pt" o:ole="">
                  <v:imagedata r:id="rId10" o:title=""/>
                </v:shape>
                <o:OLEObject Type="Embed" ProgID="PBrush" ShapeID="_x0000_i1026" DrawAspect="Content" ObjectID="_1819794951" r:id="rId11"/>
              </w:object>
            </w:r>
          </w:p>
        </w:tc>
      </w:tr>
      <w:tr w:rsidR="00EE2335" w:rsidRPr="005D7740" w14:paraId="6E28BA3E" w14:textId="77777777" w:rsidTr="00C97BF4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329EE03B" w14:textId="28980A5A" w:rsidR="00EE2335" w:rsidRPr="005D7740" w:rsidRDefault="00544C93" w:rsidP="00EE2335">
            <w:pPr>
              <w:rPr>
                <w:szCs w:val="24"/>
              </w:rPr>
            </w:pPr>
            <w: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F999" w14:textId="0A0D2656" w:rsidR="00EE2335" w:rsidRPr="005D7740" w:rsidRDefault="00EE2335" w:rsidP="00EE2335">
            <w:pPr>
              <w:rPr>
                <w:szCs w:val="24"/>
              </w:rPr>
            </w:pPr>
            <w:r w:rsidRPr="00F45438">
              <w:rPr>
                <w:szCs w:val="24"/>
              </w:rPr>
              <w:t>55°34'11.57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24F8" w14:textId="35845A57" w:rsidR="00EE2335" w:rsidRPr="005D7740" w:rsidRDefault="00EE2335" w:rsidP="00EE2335">
            <w:pPr>
              <w:rPr>
                <w:szCs w:val="24"/>
              </w:rPr>
            </w:pPr>
            <w:r w:rsidRPr="00F45438">
              <w:rPr>
                <w:szCs w:val="24"/>
              </w:rPr>
              <w:t>36°31'23.04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4D03" w14:textId="208AA84E" w:rsidR="00EE2335" w:rsidRDefault="00EE2335" w:rsidP="00EE2335">
            <w:pPr>
              <w:rPr>
                <w:szCs w:val="24"/>
              </w:rPr>
            </w:pPr>
            <w:r>
              <w:rPr>
                <w:szCs w:val="24"/>
              </w:rPr>
              <w:t>Обыкновенный осоед</w:t>
            </w:r>
          </w:p>
          <w:p w14:paraId="3A5070AA" w14:textId="77777777" w:rsidR="00EE2335" w:rsidRPr="00EE2335" w:rsidRDefault="00EE2335" w:rsidP="00EE233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E2335">
              <w:rPr>
                <w:szCs w:val="24"/>
              </w:rPr>
              <w:t>Pernis apivorus (Linnaeus, 1758)</w:t>
            </w:r>
          </w:p>
          <w:p w14:paraId="3AFEF416" w14:textId="77777777" w:rsidR="00EE2335" w:rsidRPr="00EE2335" w:rsidRDefault="00EE2335" w:rsidP="00EE233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E2335">
              <w:rPr>
                <w:szCs w:val="24"/>
              </w:rPr>
              <w:t>Отряд Соколообразные — Falconiformes</w:t>
            </w:r>
          </w:p>
          <w:p w14:paraId="02172D15" w14:textId="77777777" w:rsidR="00EE2335" w:rsidRDefault="00EE2335" w:rsidP="00EE2335">
            <w:pPr>
              <w:rPr>
                <w:szCs w:val="24"/>
              </w:rPr>
            </w:pPr>
            <w:r w:rsidRPr="00EE2335">
              <w:rPr>
                <w:szCs w:val="24"/>
              </w:rPr>
              <w:t>Семейство Ястребиные — Accipitridae</w:t>
            </w:r>
            <w:r>
              <w:rPr>
                <w:szCs w:val="24"/>
              </w:rPr>
              <w:t>.</w:t>
            </w:r>
          </w:p>
          <w:p w14:paraId="5EDBA87B" w14:textId="77777777" w:rsidR="00C97BF4" w:rsidRPr="00DD7826" w:rsidRDefault="00C97BF4" w:rsidP="00C97BF4">
            <w:pPr>
              <w:rPr>
                <w:b/>
                <w:szCs w:val="24"/>
              </w:rPr>
            </w:pPr>
            <w:r w:rsidRPr="00DD7826">
              <w:rPr>
                <w:b/>
                <w:szCs w:val="24"/>
              </w:rPr>
              <w:t>Занесен в Красную Книгу Московской области</w:t>
            </w:r>
          </w:p>
          <w:p w14:paraId="5C271562" w14:textId="4C1B59B6" w:rsidR="00EE2335" w:rsidRDefault="00C97BF4" w:rsidP="00804E5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E2335">
              <w:rPr>
                <w:b/>
                <w:szCs w:val="24"/>
              </w:rPr>
              <w:t>Стату</w:t>
            </w:r>
            <w:r w:rsidR="00804E5A">
              <w:rPr>
                <w:b/>
                <w:szCs w:val="24"/>
              </w:rPr>
              <w:t>с. 3-я категория. Немногочислен</w:t>
            </w:r>
            <w:r w:rsidRPr="00EE2335">
              <w:rPr>
                <w:b/>
                <w:szCs w:val="24"/>
              </w:rPr>
              <w:t xml:space="preserve">ный, </w:t>
            </w:r>
            <w:r w:rsidRPr="00EE2335">
              <w:rPr>
                <w:b/>
                <w:szCs w:val="24"/>
              </w:rPr>
              <w:lastRenderedPageBreak/>
              <w:t>широко распространенный ви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41E4" w14:textId="40AC63E4" w:rsidR="00EE2335" w:rsidRPr="005D7740" w:rsidRDefault="00EE2335" w:rsidP="00EE2335">
            <w:pPr>
              <w:rPr>
                <w:szCs w:val="24"/>
              </w:rPr>
            </w:pPr>
            <w:r>
              <w:object w:dxaOrig="4515" w:dyaOrig="2865" w14:anchorId="0172BEEE">
                <v:shape id="_x0000_i1027" type="#_x0000_t75" style="width:144.8pt;height:92.2pt" o:ole="">
                  <v:imagedata r:id="rId12" o:title=""/>
                </v:shape>
                <o:OLEObject Type="Embed" ProgID="PBrush" ShapeID="_x0000_i1027" DrawAspect="Content" ObjectID="_1819794952" r:id="rId13"/>
              </w:object>
            </w:r>
          </w:p>
        </w:tc>
      </w:tr>
      <w:tr w:rsidR="00C97BF4" w:rsidRPr="005D7740" w14:paraId="7BB7D775" w14:textId="77777777" w:rsidTr="00C97BF4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0C9DFF76" w14:textId="6C252BE5" w:rsidR="00C97BF4" w:rsidRDefault="00544C93" w:rsidP="00C97BF4">
            <w: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5FB" w14:textId="7008AF1F" w:rsidR="00C97BF4" w:rsidRPr="00F45438" w:rsidRDefault="00C97BF4" w:rsidP="00C97BF4">
            <w:pPr>
              <w:rPr>
                <w:szCs w:val="24"/>
              </w:rPr>
            </w:pPr>
            <w:r w:rsidRPr="00C34BCE">
              <w:rPr>
                <w:szCs w:val="24"/>
              </w:rPr>
              <w:t>55°33'38.35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5EE" w14:textId="18331ADF" w:rsidR="00C97BF4" w:rsidRPr="00F45438" w:rsidRDefault="00C97BF4" w:rsidP="00C97BF4">
            <w:pPr>
              <w:rPr>
                <w:szCs w:val="24"/>
              </w:rPr>
            </w:pPr>
            <w:r w:rsidRPr="00C34BCE">
              <w:rPr>
                <w:szCs w:val="24"/>
              </w:rPr>
              <w:t>36°32'2.40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637" w14:textId="77777777" w:rsidR="00C97BF4" w:rsidRPr="005D7740" w:rsidRDefault="00C97BF4" w:rsidP="00C97BF4">
            <w:pPr>
              <w:rPr>
                <w:szCs w:val="24"/>
              </w:rPr>
            </w:pPr>
            <w:r w:rsidRPr="005D7740">
              <w:rPr>
                <w:szCs w:val="24"/>
              </w:rPr>
              <w:t>Чёрный коршун (лат. Milvus migrans) — вид хищных птиц семейства ястребиных.</w:t>
            </w:r>
          </w:p>
          <w:p w14:paraId="7616C08A" w14:textId="77777777" w:rsidR="00C97BF4" w:rsidRPr="009C2FE4" w:rsidRDefault="00C97BF4" w:rsidP="00C97BF4">
            <w:p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 w:rsidRPr="009C2FE4">
              <w:rPr>
                <w:szCs w:val="24"/>
                <w:lang w:val="en-US"/>
              </w:rPr>
              <w:t>Milvus migrans (Boddaert, 1783)</w:t>
            </w:r>
          </w:p>
          <w:p w14:paraId="61E55C0D" w14:textId="77777777" w:rsidR="00C97BF4" w:rsidRPr="009C2FE4" w:rsidRDefault="00C97BF4" w:rsidP="00C97BF4">
            <w:pPr>
              <w:autoSpaceDE w:val="0"/>
              <w:autoSpaceDN w:val="0"/>
              <w:adjustRightInd w:val="0"/>
              <w:jc w:val="left"/>
              <w:rPr>
                <w:szCs w:val="24"/>
                <w:lang w:val="en-US"/>
              </w:rPr>
            </w:pPr>
            <w:r w:rsidRPr="00C97BF4">
              <w:rPr>
                <w:szCs w:val="24"/>
              </w:rPr>
              <w:t>Отряд</w:t>
            </w:r>
            <w:r w:rsidRPr="009C2FE4">
              <w:rPr>
                <w:szCs w:val="24"/>
                <w:lang w:val="en-US"/>
              </w:rPr>
              <w:t xml:space="preserve"> </w:t>
            </w:r>
            <w:r w:rsidRPr="00C97BF4">
              <w:rPr>
                <w:szCs w:val="24"/>
              </w:rPr>
              <w:t>Соколообразные</w:t>
            </w:r>
            <w:r w:rsidRPr="009C2FE4">
              <w:rPr>
                <w:szCs w:val="24"/>
                <w:lang w:val="en-US"/>
              </w:rPr>
              <w:t xml:space="preserve"> — Falconiformes</w:t>
            </w:r>
          </w:p>
          <w:p w14:paraId="4C05069C" w14:textId="37094A8C" w:rsidR="00C97BF4" w:rsidRPr="005D7740" w:rsidRDefault="00C97BF4" w:rsidP="00C97BF4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97BF4">
              <w:rPr>
                <w:szCs w:val="24"/>
              </w:rPr>
              <w:t>Семейство Ястребиные — Accipitridae</w:t>
            </w:r>
          </w:p>
          <w:p w14:paraId="77DB6536" w14:textId="77777777" w:rsidR="00C97BF4" w:rsidRPr="005D7740" w:rsidRDefault="00C97BF4" w:rsidP="00C97BF4">
            <w:pPr>
              <w:rPr>
                <w:b/>
                <w:szCs w:val="24"/>
              </w:rPr>
            </w:pPr>
            <w:r w:rsidRPr="005D7740">
              <w:rPr>
                <w:b/>
                <w:szCs w:val="24"/>
              </w:rPr>
              <w:t>Занесен в Красную книгу Московской области</w:t>
            </w:r>
          </w:p>
          <w:p w14:paraId="23508AB2" w14:textId="36C6C0F4" w:rsidR="00C97BF4" w:rsidRDefault="00C97BF4" w:rsidP="00C97BF4">
            <w:pPr>
              <w:rPr>
                <w:szCs w:val="24"/>
              </w:rPr>
            </w:pPr>
            <w:r w:rsidRPr="005D7740">
              <w:rPr>
                <w:b/>
                <w:szCs w:val="24"/>
              </w:rPr>
              <w:t xml:space="preserve">Статус. 5-я категория. Широко распространенный вид, восстановивший числен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FB2" w14:textId="79A19BED" w:rsidR="00C97BF4" w:rsidRPr="005D7740" w:rsidRDefault="00C97BF4" w:rsidP="00C97BF4">
            <w:pPr>
              <w:rPr>
                <w:noProof/>
                <w:szCs w:val="24"/>
              </w:rPr>
            </w:pPr>
          </w:p>
          <w:p w14:paraId="63E5A355" w14:textId="6B1C4E80" w:rsidR="00C97BF4" w:rsidRDefault="00C97BF4" w:rsidP="00C97BF4">
            <w:r w:rsidRPr="00C97BF4">
              <w:rPr>
                <w:highlight w:val="red"/>
              </w:rPr>
              <w:object w:dxaOrig="13605" w:dyaOrig="9915" w14:anchorId="73BA95FA">
                <v:shape id="_x0000_i1028" type="#_x0000_t75" style="width:147.25pt;height:152.1pt" o:ole="">
                  <v:imagedata r:id="rId14" o:title=""/>
                </v:shape>
                <o:OLEObject Type="Embed" ProgID="PBrush" ShapeID="_x0000_i1028" DrawAspect="Content" ObjectID="_1819794953" r:id="rId15"/>
              </w:object>
            </w:r>
          </w:p>
        </w:tc>
      </w:tr>
      <w:tr w:rsidR="00C97BF4" w:rsidRPr="005D7740" w14:paraId="4BED626D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277BAB48" w14:textId="6DA54270" w:rsidR="00C97BF4" w:rsidRPr="005D7740" w:rsidRDefault="00544C93" w:rsidP="00C97BF4">
            <w:pPr>
              <w:rPr>
                <w:szCs w:val="24"/>
              </w:rPr>
            </w:pPr>
            <w: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B788" w14:textId="23348A5E" w:rsidR="00C97BF4" w:rsidRPr="005D7740" w:rsidRDefault="00C97BF4" w:rsidP="00C97BF4">
            <w:pPr>
              <w:rPr>
                <w:szCs w:val="24"/>
              </w:rPr>
            </w:pPr>
            <w:r w:rsidRPr="001554A1">
              <w:rPr>
                <w:szCs w:val="24"/>
              </w:rPr>
              <w:t>55°34'26.06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B618" w14:textId="31ACED80" w:rsidR="00C97BF4" w:rsidRPr="005D7740" w:rsidRDefault="00C97BF4" w:rsidP="00C97BF4">
            <w:pPr>
              <w:rPr>
                <w:szCs w:val="24"/>
              </w:rPr>
            </w:pPr>
            <w:r w:rsidRPr="001554A1">
              <w:rPr>
                <w:szCs w:val="24"/>
              </w:rPr>
              <w:t>36°31'40.20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2604" w14:textId="77777777" w:rsidR="00C97BF4" w:rsidRPr="009C2FE4" w:rsidRDefault="00C97BF4" w:rsidP="00C97BF4">
            <w:pPr>
              <w:rPr>
                <w:szCs w:val="24"/>
                <w:lang w:val="en-US"/>
              </w:rPr>
            </w:pPr>
            <w:r w:rsidRPr="00C97BF4">
              <w:rPr>
                <w:szCs w:val="24"/>
              </w:rPr>
              <w:t>Зеленый</w:t>
            </w:r>
            <w:r w:rsidRPr="009C2FE4">
              <w:rPr>
                <w:szCs w:val="24"/>
                <w:lang w:val="en-US"/>
              </w:rPr>
              <w:t xml:space="preserve"> </w:t>
            </w:r>
            <w:r w:rsidRPr="00C97BF4">
              <w:rPr>
                <w:szCs w:val="24"/>
              </w:rPr>
              <w:t>дятел</w:t>
            </w:r>
          </w:p>
          <w:p w14:paraId="409DC5E4" w14:textId="5ADEFCFC" w:rsidR="00C97BF4" w:rsidRPr="009C2FE4" w:rsidRDefault="00C97BF4" w:rsidP="00C97BF4">
            <w:pPr>
              <w:rPr>
                <w:szCs w:val="24"/>
                <w:lang w:val="en-US"/>
              </w:rPr>
            </w:pPr>
            <w:r w:rsidRPr="009C2FE4">
              <w:rPr>
                <w:szCs w:val="24"/>
                <w:lang w:val="en-US"/>
              </w:rPr>
              <w:t>Picus viridis Linnaeus, 1758</w:t>
            </w:r>
          </w:p>
          <w:p w14:paraId="7FBDA51A" w14:textId="77777777" w:rsidR="00C97BF4" w:rsidRPr="00C97BF4" w:rsidRDefault="00C97BF4" w:rsidP="00C97BF4">
            <w:pPr>
              <w:rPr>
                <w:szCs w:val="24"/>
              </w:rPr>
            </w:pPr>
            <w:r w:rsidRPr="00C97BF4">
              <w:rPr>
                <w:szCs w:val="24"/>
              </w:rPr>
              <w:t>Отряд Дятлообразные — Piciformes</w:t>
            </w:r>
          </w:p>
          <w:p w14:paraId="3D7CBBF7" w14:textId="77777777" w:rsidR="00C97BF4" w:rsidRPr="00C97BF4" w:rsidRDefault="00C97BF4" w:rsidP="00C97BF4">
            <w:pPr>
              <w:rPr>
                <w:szCs w:val="24"/>
              </w:rPr>
            </w:pPr>
            <w:r w:rsidRPr="00C97BF4">
              <w:rPr>
                <w:szCs w:val="24"/>
              </w:rPr>
              <w:t>Семейство Дятловые — Picidae</w:t>
            </w:r>
          </w:p>
          <w:p w14:paraId="1CCF60C6" w14:textId="77777777" w:rsidR="00C97BF4" w:rsidRPr="00897DE6" w:rsidRDefault="00C97BF4" w:rsidP="00C97BF4">
            <w:pPr>
              <w:rPr>
                <w:b/>
                <w:szCs w:val="24"/>
              </w:rPr>
            </w:pPr>
            <w:r w:rsidRPr="00897DE6">
              <w:rPr>
                <w:b/>
                <w:szCs w:val="24"/>
              </w:rPr>
              <w:t>Занесен в Красную книгу Московской области</w:t>
            </w:r>
          </w:p>
          <w:p w14:paraId="51A5A0D1" w14:textId="68200B7B" w:rsidR="00C97BF4" w:rsidRDefault="00C97BF4" w:rsidP="00804E5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97DE6">
              <w:rPr>
                <w:rFonts w:eastAsiaTheme="minorHAnsi"/>
                <w:b/>
                <w:bCs/>
                <w:szCs w:val="24"/>
                <w:lang w:eastAsia="en-US"/>
              </w:rPr>
              <w:t>Статус</w:t>
            </w:r>
            <w:r w:rsidR="00804E5A">
              <w:rPr>
                <w:rFonts w:eastAsiaTheme="minorHAnsi"/>
                <w:b/>
                <w:szCs w:val="24"/>
                <w:lang w:eastAsia="en-US"/>
              </w:rPr>
              <w:t>. 2-я категория. Гнездящий</w:t>
            </w:r>
            <w:r w:rsidRPr="00897DE6">
              <w:rPr>
                <w:rFonts w:eastAsiaTheme="minorHAnsi"/>
                <w:b/>
                <w:szCs w:val="24"/>
                <w:lang w:eastAsia="en-US"/>
              </w:rPr>
              <w:t>ся вид с сокращающейся численно</w:t>
            </w:r>
            <w:r w:rsidR="00897DE6" w:rsidRPr="00897DE6">
              <w:rPr>
                <w:rFonts w:eastAsiaTheme="minorHAnsi"/>
                <w:b/>
                <w:szCs w:val="24"/>
                <w:lang w:eastAsia="en-US"/>
              </w:rPr>
              <w:t>ст</w:t>
            </w:r>
            <w:r w:rsidRPr="00897DE6">
              <w:rPr>
                <w:rFonts w:eastAsiaTheme="minorHAnsi"/>
                <w:b/>
                <w:szCs w:val="24"/>
                <w:lang w:eastAsia="en-US"/>
              </w:rPr>
              <w:t>ь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538E" w14:textId="3DD5D6E0" w:rsidR="00C97BF4" w:rsidRPr="005D7740" w:rsidRDefault="00C97BF4" w:rsidP="00C97BF4">
            <w:pPr>
              <w:rPr>
                <w:szCs w:val="24"/>
              </w:rPr>
            </w:pPr>
            <w:r>
              <w:object w:dxaOrig="3493" w:dyaOrig="4320" w14:anchorId="554F8119">
                <v:shape id="_x0000_i1029" type="#_x0000_t75" style="width:146.45pt;height:193.35pt" o:ole="">
                  <v:imagedata r:id="rId16" o:title=""/>
                </v:shape>
                <o:OLEObject Type="Embed" ProgID="PBrush" ShapeID="_x0000_i1029" DrawAspect="Content" ObjectID="_1819794954" r:id="rId17"/>
              </w:object>
            </w:r>
          </w:p>
        </w:tc>
      </w:tr>
      <w:tr w:rsidR="00B108D7" w:rsidRPr="005D7740" w14:paraId="6A08BC8C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4CCBAAC8" w14:textId="37B29093" w:rsidR="00B108D7" w:rsidRDefault="00544C93" w:rsidP="00B108D7">
            <w:r>
              <w:lastRenderedPageBreak/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A38E" w14:textId="77C1059E" w:rsidR="00B108D7" w:rsidRPr="001554A1" w:rsidRDefault="00B108D7" w:rsidP="00B108D7">
            <w:pPr>
              <w:rPr>
                <w:szCs w:val="24"/>
              </w:rPr>
            </w:pPr>
            <w:r w:rsidRPr="00C34BCE">
              <w:rPr>
                <w:szCs w:val="24"/>
              </w:rPr>
              <w:t>55°33'3.00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63D0" w14:textId="43016965" w:rsidR="00B108D7" w:rsidRPr="001554A1" w:rsidRDefault="00B108D7" w:rsidP="00B108D7">
            <w:pPr>
              <w:rPr>
                <w:szCs w:val="24"/>
              </w:rPr>
            </w:pPr>
            <w:r w:rsidRPr="00C34BCE">
              <w:rPr>
                <w:szCs w:val="24"/>
              </w:rPr>
              <w:t>36°31'36.69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BBAA" w14:textId="77777777" w:rsidR="00B108D7" w:rsidRPr="00B108D7" w:rsidRDefault="00B108D7" w:rsidP="00B108D7">
            <w:pPr>
              <w:rPr>
                <w:szCs w:val="24"/>
              </w:rPr>
            </w:pPr>
            <w:r w:rsidRPr="00B108D7">
              <w:rPr>
                <w:szCs w:val="24"/>
              </w:rPr>
              <w:t>Кедровка</w:t>
            </w:r>
          </w:p>
          <w:p w14:paraId="23A9C826" w14:textId="4EAD8E87" w:rsidR="00B108D7" w:rsidRPr="00B108D7" w:rsidRDefault="00B108D7" w:rsidP="00B108D7">
            <w:pPr>
              <w:rPr>
                <w:szCs w:val="24"/>
              </w:rPr>
            </w:pPr>
            <w:r w:rsidRPr="00B108D7">
              <w:rPr>
                <w:szCs w:val="24"/>
              </w:rPr>
              <w:t>Nucifraga caryocatactes (Linnaeus, 1758)</w:t>
            </w:r>
          </w:p>
          <w:p w14:paraId="437029FA" w14:textId="77777777" w:rsidR="00B108D7" w:rsidRPr="00B108D7" w:rsidRDefault="00B108D7" w:rsidP="00B108D7">
            <w:pPr>
              <w:rPr>
                <w:szCs w:val="24"/>
              </w:rPr>
            </w:pPr>
            <w:r w:rsidRPr="00B108D7">
              <w:rPr>
                <w:szCs w:val="24"/>
              </w:rPr>
              <w:t>Отряд Воробьинообразные — Passeriformes</w:t>
            </w:r>
          </w:p>
          <w:p w14:paraId="66E829A6" w14:textId="77777777" w:rsidR="00B108D7" w:rsidRDefault="00B108D7" w:rsidP="00B108D7">
            <w:pPr>
              <w:rPr>
                <w:szCs w:val="24"/>
              </w:rPr>
            </w:pPr>
            <w:r w:rsidRPr="00B108D7">
              <w:rPr>
                <w:szCs w:val="24"/>
              </w:rPr>
              <w:t>Семейство Врановые — Corvidae</w:t>
            </w:r>
            <w:r>
              <w:rPr>
                <w:szCs w:val="24"/>
              </w:rPr>
              <w:t>.</w:t>
            </w:r>
          </w:p>
          <w:p w14:paraId="608A7F94" w14:textId="77777777" w:rsidR="00B108D7" w:rsidRPr="00B108D7" w:rsidRDefault="00B108D7" w:rsidP="00B108D7">
            <w:pPr>
              <w:rPr>
                <w:b/>
                <w:szCs w:val="24"/>
              </w:rPr>
            </w:pPr>
            <w:r w:rsidRPr="00B108D7">
              <w:rPr>
                <w:b/>
                <w:szCs w:val="24"/>
              </w:rPr>
              <w:t>Занесен в Красную книгу Московской области</w:t>
            </w:r>
          </w:p>
          <w:p w14:paraId="1FB00B9D" w14:textId="30C1E72D" w:rsidR="00B108D7" w:rsidRPr="00C97BF4" w:rsidRDefault="00B108D7" w:rsidP="00B108D7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08D7">
              <w:rPr>
                <w:rFonts w:eastAsiaTheme="minorHAnsi"/>
                <w:b/>
                <w:bCs/>
                <w:szCs w:val="24"/>
                <w:lang w:eastAsia="en-US"/>
              </w:rPr>
              <w:t>Статус</w:t>
            </w:r>
            <w:r w:rsidRPr="00B108D7">
              <w:rPr>
                <w:rFonts w:eastAsiaTheme="minorHAnsi"/>
                <w:b/>
                <w:szCs w:val="24"/>
                <w:lang w:eastAsia="en-US"/>
              </w:rPr>
              <w:t>. 3-я категория. Редкий гнездящийся ви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2D6" w14:textId="2F190144" w:rsidR="00B108D7" w:rsidRDefault="00B108D7" w:rsidP="00B108D7">
            <w:r>
              <w:object w:dxaOrig="16500" w:dyaOrig="12375" w14:anchorId="1C574B0E">
                <v:shape id="_x0000_i1030" type="#_x0000_t75" style="width:2in;height:233pt" o:ole="">
                  <v:imagedata r:id="rId18" o:title=""/>
                </v:shape>
                <o:OLEObject Type="Embed" ProgID="PBrush" ShapeID="_x0000_i1030" DrawAspect="Content" ObjectID="_1819794955" r:id="rId19"/>
              </w:object>
            </w:r>
          </w:p>
        </w:tc>
      </w:tr>
      <w:tr w:rsidR="00AA4D98" w:rsidRPr="005D7740" w14:paraId="23E65E67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05AAF8E1" w14:textId="1FAB973D" w:rsidR="00AA4D98" w:rsidRDefault="00544C93" w:rsidP="00AA4D98">
            <w: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77FA" w14:textId="1FBF0EA4" w:rsidR="00AA4D98" w:rsidRPr="001554A1" w:rsidRDefault="0064035B" w:rsidP="00AA4D98">
            <w:pPr>
              <w:rPr>
                <w:szCs w:val="24"/>
              </w:rPr>
            </w:pPr>
            <w:r>
              <w:rPr>
                <w:szCs w:val="24"/>
              </w:rPr>
              <w:t>55°33'5.68</w:t>
            </w:r>
            <w:r w:rsidR="00AA4D98" w:rsidRPr="003E2D2D">
              <w:rPr>
                <w:szCs w:val="24"/>
              </w:rPr>
              <w:t>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7A0E" w14:textId="092143B6" w:rsidR="00AA4D98" w:rsidRPr="001554A1" w:rsidRDefault="0064035B" w:rsidP="00AA4D98">
            <w:pPr>
              <w:rPr>
                <w:szCs w:val="24"/>
              </w:rPr>
            </w:pPr>
            <w:r>
              <w:rPr>
                <w:szCs w:val="24"/>
              </w:rPr>
              <w:t>36°31'11.35</w:t>
            </w:r>
            <w:r w:rsidR="00AA4D98" w:rsidRPr="003E2D2D">
              <w:rPr>
                <w:szCs w:val="24"/>
              </w:rPr>
              <w:t>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B6C4" w14:textId="77777777" w:rsidR="00AA4D98" w:rsidRDefault="00AA4D98" w:rsidP="00AA4D98">
            <w:pPr>
              <w:rPr>
                <w:szCs w:val="24"/>
              </w:rPr>
            </w:pPr>
            <w:r>
              <w:rPr>
                <w:szCs w:val="24"/>
              </w:rPr>
              <w:t>Белая лазоревка или Князек.</w:t>
            </w:r>
          </w:p>
          <w:p w14:paraId="140B2B34" w14:textId="77777777" w:rsidR="00AA4D98" w:rsidRPr="00515F01" w:rsidRDefault="00AA4D98" w:rsidP="00AA4D9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5F01">
              <w:rPr>
                <w:szCs w:val="24"/>
              </w:rPr>
              <w:t>Parus cyanus Pallas, 1770</w:t>
            </w:r>
          </w:p>
          <w:p w14:paraId="0B852E3B" w14:textId="77777777" w:rsidR="00AA4D98" w:rsidRPr="00515F01" w:rsidRDefault="00AA4D98" w:rsidP="00AA4D9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515F01">
              <w:rPr>
                <w:szCs w:val="24"/>
              </w:rPr>
              <w:t>Отряд Воробьинообразные — Passeriformes</w:t>
            </w:r>
          </w:p>
          <w:p w14:paraId="530C1314" w14:textId="77777777" w:rsidR="00AA4D98" w:rsidRPr="00515F01" w:rsidRDefault="00AA4D98" w:rsidP="00AA4D98">
            <w:pPr>
              <w:rPr>
                <w:rFonts w:eastAsiaTheme="minorHAnsi"/>
                <w:bCs/>
                <w:szCs w:val="24"/>
                <w:lang w:eastAsia="en-US"/>
              </w:rPr>
            </w:pPr>
            <w:r w:rsidRPr="00515F01">
              <w:rPr>
                <w:szCs w:val="24"/>
              </w:rPr>
              <w:t xml:space="preserve">Семейство </w:t>
            </w:r>
            <w:r w:rsidRPr="00515F01">
              <w:rPr>
                <w:rFonts w:eastAsiaTheme="minorHAnsi"/>
                <w:bCs/>
                <w:szCs w:val="24"/>
                <w:lang w:eastAsia="en-US"/>
              </w:rPr>
              <w:t>Синицевые — Paridae</w:t>
            </w:r>
          </w:p>
          <w:p w14:paraId="08995977" w14:textId="77777777" w:rsidR="00AA4D98" w:rsidRPr="00AA4D98" w:rsidRDefault="00AA4D98" w:rsidP="00AA4D98">
            <w:pPr>
              <w:rPr>
                <w:b/>
                <w:szCs w:val="24"/>
              </w:rPr>
            </w:pPr>
            <w:r w:rsidRPr="00AA4D98">
              <w:rPr>
                <w:b/>
                <w:szCs w:val="24"/>
              </w:rPr>
              <w:t>Занесен в Красную книгу Московской области</w:t>
            </w:r>
          </w:p>
          <w:p w14:paraId="1346328B" w14:textId="2B89E437" w:rsidR="00AA4D98" w:rsidRPr="00AA4D98" w:rsidRDefault="00AA4D98" w:rsidP="00AA4D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AA4D98">
              <w:rPr>
                <w:rFonts w:eastAsiaTheme="minorHAnsi"/>
                <w:b/>
                <w:bCs/>
                <w:szCs w:val="24"/>
                <w:lang w:eastAsia="en-US"/>
              </w:rPr>
              <w:t xml:space="preserve">Статус. </w:t>
            </w:r>
            <w:r w:rsidR="00804E5A">
              <w:rPr>
                <w:rFonts w:eastAsiaTheme="minorHAnsi"/>
                <w:b/>
                <w:szCs w:val="24"/>
                <w:lang w:eastAsia="en-US"/>
              </w:rPr>
              <w:t>3-я категория. Редкий, спора</w:t>
            </w:r>
            <w:r w:rsidRPr="00AA4D98">
              <w:rPr>
                <w:rFonts w:eastAsiaTheme="minorHAnsi"/>
                <w:b/>
                <w:szCs w:val="24"/>
                <w:lang w:eastAsia="en-US"/>
              </w:rPr>
              <w:t>дично гнездящийся вид. Европейский</w:t>
            </w:r>
          </w:p>
          <w:p w14:paraId="372BC432" w14:textId="612FA7AC" w:rsidR="00AA4D98" w:rsidRPr="00AA4D98" w:rsidRDefault="00AA4D98" w:rsidP="00AA4D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AA4D98">
              <w:rPr>
                <w:rFonts w:eastAsiaTheme="minorHAnsi"/>
                <w:b/>
                <w:szCs w:val="24"/>
                <w:lang w:eastAsia="en-US"/>
              </w:rPr>
              <w:t xml:space="preserve">подвид </w:t>
            </w:r>
            <w:r w:rsidRPr="00AA4D98">
              <w:rPr>
                <w:rFonts w:eastAsiaTheme="minorHAnsi"/>
                <w:b/>
                <w:i/>
                <w:iCs/>
                <w:szCs w:val="24"/>
                <w:lang w:eastAsia="en-US"/>
              </w:rPr>
              <w:t xml:space="preserve">P. c. cyanus </w:t>
            </w:r>
            <w:r w:rsidRPr="00AA4D98">
              <w:rPr>
                <w:rFonts w:eastAsiaTheme="minorHAnsi"/>
                <w:b/>
                <w:szCs w:val="24"/>
                <w:lang w:eastAsia="en-US"/>
              </w:rPr>
              <w:t>занесен в Красную книгу Российской Федерации (2001), в</w:t>
            </w:r>
          </w:p>
          <w:p w14:paraId="7C4C2274" w14:textId="25127214" w:rsidR="00AA4D98" w:rsidRPr="00C97BF4" w:rsidRDefault="00AA4D98" w:rsidP="00AA4D98">
            <w:pPr>
              <w:rPr>
                <w:szCs w:val="24"/>
              </w:rPr>
            </w:pPr>
            <w:r w:rsidRPr="00AA4D98">
              <w:rPr>
                <w:rFonts w:eastAsiaTheme="minorHAnsi"/>
                <w:b/>
                <w:szCs w:val="24"/>
                <w:lang w:eastAsia="en-US"/>
              </w:rPr>
              <w:t>4-ю категорию</w:t>
            </w:r>
            <w:r w:rsidRPr="00AA4D98">
              <w:rPr>
                <w:rFonts w:ascii="OfficinaSansC-Book" w:eastAsiaTheme="minorHAnsi" w:hAnsi="OfficinaSansC-Book" w:cs="OfficinaSansC-Book"/>
                <w:b/>
                <w:sz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2C543" w14:textId="1A8E56E5" w:rsidR="00AA4D98" w:rsidRDefault="00AA4D98" w:rsidP="00AA4D98">
            <w:r>
              <w:object w:dxaOrig="14250" w:dyaOrig="10260" w14:anchorId="34ABF18D">
                <v:shape id="_x0000_i1031" type="#_x0000_t75" style="width:241.9pt;height:207.9pt" o:ole="">
                  <v:imagedata r:id="rId20" o:title=""/>
                </v:shape>
                <o:OLEObject Type="Embed" ProgID="PBrush" ShapeID="_x0000_i1031" DrawAspect="Content" ObjectID="_1819794956" r:id="rId21"/>
              </w:object>
            </w:r>
            <w:r>
              <w:t xml:space="preserve"> </w:t>
            </w:r>
            <w:r>
              <w:object w:dxaOrig="4500" w:dyaOrig="3000" w14:anchorId="435E7A80">
                <v:shape id="_x0000_i1032" type="#_x0000_t75" style="width:224.9pt;height:149.65pt" o:ole="">
                  <v:imagedata r:id="rId22" o:title=""/>
                </v:shape>
                <o:OLEObject Type="Embed" ProgID="PBrush" ShapeID="_x0000_i1032" DrawAspect="Content" ObjectID="_1819794957" r:id="rId23"/>
              </w:object>
            </w:r>
          </w:p>
        </w:tc>
      </w:tr>
      <w:tr w:rsidR="004731BD" w:rsidRPr="005D7740" w14:paraId="657EB6D3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562B7B85" w14:textId="668619A0" w:rsidR="004731BD" w:rsidRDefault="00544C93" w:rsidP="004731BD">
            <w:r>
              <w:lastRenderedPageBreak/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DBF" w14:textId="6B0774A7" w:rsidR="004731BD" w:rsidRPr="001554A1" w:rsidRDefault="004731BD" w:rsidP="004731BD">
            <w:pPr>
              <w:rPr>
                <w:szCs w:val="24"/>
              </w:rPr>
            </w:pPr>
            <w:r w:rsidRPr="00581A35">
              <w:rPr>
                <w:szCs w:val="24"/>
              </w:rPr>
              <w:t>55°33'9.12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FFD2" w14:textId="323B2084" w:rsidR="004731BD" w:rsidRPr="001554A1" w:rsidRDefault="004731BD" w:rsidP="004731BD">
            <w:pPr>
              <w:rPr>
                <w:szCs w:val="24"/>
              </w:rPr>
            </w:pPr>
            <w:r w:rsidRPr="00581A35">
              <w:rPr>
                <w:szCs w:val="24"/>
              </w:rPr>
              <w:t>36°32'1.75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F5A7" w14:textId="77777777" w:rsidR="004731BD" w:rsidRPr="005D7740" w:rsidRDefault="004731BD" w:rsidP="004731BD">
            <w:pPr>
              <w:rPr>
                <w:szCs w:val="24"/>
              </w:rPr>
            </w:pPr>
            <w:r w:rsidRPr="005D7740">
              <w:rPr>
                <w:szCs w:val="24"/>
              </w:rPr>
              <w:t xml:space="preserve">Обыкновенный ремез (лат. Remiz pendulinus) — вид певчих птиц семейства ремезовых. </w:t>
            </w:r>
          </w:p>
          <w:p w14:paraId="3F33F67D" w14:textId="77777777" w:rsidR="004731BD" w:rsidRDefault="004731BD" w:rsidP="004731BD">
            <w:pPr>
              <w:rPr>
                <w:b/>
                <w:szCs w:val="24"/>
              </w:rPr>
            </w:pPr>
            <w:r w:rsidRPr="005D7740">
              <w:rPr>
                <w:b/>
                <w:szCs w:val="24"/>
              </w:rPr>
              <w:t>Занесен в Красную Книгу Московской области</w:t>
            </w:r>
          </w:p>
          <w:p w14:paraId="4783E5C3" w14:textId="77777777" w:rsidR="004731BD" w:rsidRPr="005D7740" w:rsidRDefault="004731BD" w:rsidP="004731BD">
            <w:pPr>
              <w:rPr>
                <w:szCs w:val="24"/>
              </w:rPr>
            </w:pPr>
          </w:p>
          <w:p w14:paraId="645509A8" w14:textId="2A124734" w:rsidR="004731BD" w:rsidRPr="00C97BF4" w:rsidRDefault="004731BD" w:rsidP="004731BD">
            <w:pPr>
              <w:rPr>
                <w:szCs w:val="24"/>
              </w:rPr>
            </w:pPr>
            <w:r w:rsidRPr="005D7740">
              <w:rPr>
                <w:b/>
                <w:szCs w:val="24"/>
              </w:rPr>
              <w:t>Статус. 5-я категория. Вид, в силу естественных причин увеличивший численность и заселивший новые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613A" w14:textId="7DE29759" w:rsidR="004731BD" w:rsidRDefault="004731BD" w:rsidP="004731BD">
            <w:r>
              <w:object w:dxaOrig="3510" w:dyaOrig="3000" w14:anchorId="1A4255CF">
                <v:shape id="_x0000_i1033" type="#_x0000_t75" style="width:145.6pt;height:123.8pt" o:ole="">
                  <v:imagedata r:id="rId24" o:title=""/>
                </v:shape>
                <o:OLEObject Type="Embed" ProgID="PBrush" ShapeID="_x0000_i1033" DrawAspect="Content" ObjectID="_1819794958" r:id="rId25"/>
              </w:object>
            </w:r>
          </w:p>
        </w:tc>
      </w:tr>
      <w:tr w:rsidR="00B0381C" w:rsidRPr="005D7740" w14:paraId="7428E398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7F795220" w14:textId="176F08B7" w:rsidR="00B0381C" w:rsidRDefault="00544C93" w:rsidP="00B0381C">
            <w: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8EA2" w14:textId="0CDE1170" w:rsidR="00B0381C" w:rsidRPr="001554A1" w:rsidRDefault="00B0381C" w:rsidP="00B0381C">
            <w:pPr>
              <w:rPr>
                <w:szCs w:val="24"/>
              </w:rPr>
            </w:pPr>
            <w:r w:rsidRPr="00D9041D">
              <w:rPr>
                <w:szCs w:val="24"/>
              </w:rPr>
              <w:t>55°34'14.29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42D" w14:textId="3E4F9B3A" w:rsidR="00B0381C" w:rsidRPr="001554A1" w:rsidRDefault="00B0381C" w:rsidP="00B0381C">
            <w:pPr>
              <w:rPr>
                <w:szCs w:val="24"/>
              </w:rPr>
            </w:pPr>
            <w:r w:rsidRPr="00D9041D">
              <w:rPr>
                <w:szCs w:val="24"/>
              </w:rPr>
              <w:t>36°31'58.12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99A4" w14:textId="77777777" w:rsidR="00B0381C" w:rsidRPr="00B0381C" w:rsidRDefault="00B0381C" w:rsidP="00B0381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381C">
              <w:rPr>
                <w:szCs w:val="24"/>
              </w:rPr>
              <w:t>Европейская норка</w:t>
            </w:r>
          </w:p>
          <w:p w14:paraId="5408E526" w14:textId="443693DF" w:rsidR="00B0381C" w:rsidRPr="00B0381C" w:rsidRDefault="00B0381C" w:rsidP="00B0381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381C">
              <w:rPr>
                <w:szCs w:val="24"/>
              </w:rPr>
              <w:t>Mustela lutreola (Linnaeus, 1761)</w:t>
            </w:r>
          </w:p>
          <w:p w14:paraId="744BD0F2" w14:textId="77777777" w:rsidR="00B0381C" w:rsidRPr="00B0381C" w:rsidRDefault="00B0381C" w:rsidP="00B0381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381C">
              <w:rPr>
                <w:szCs w:val="24"/>
              </w:rPr>
              <w:t>Отряд Хищные — Carnivora</w:t>
            </w:r>
          </w:p>
          <w:p w14:paraId="2F224CE7" w14:textId="77777777" w:rsidR="00B0381C" w:rsidRDefault="00B0381C" w:rsidP="00B0381C">
            <w:pPr>
              <w:rPr>
                <w:szCs w:val="24"/>
              </w:rPr>
            </w:pPr>
            <w:r w:rsidRPr="00B0381C">
              <w:rPr>
                <w:szCs w:val="24"/>
              </w:rPr>
              <w:t>Семейство Куньи — Mustelidae</w:t>
            </w:r>
          </w:p>
          <w:p w14:paraId="60CD4385" w14:textId="77777777" w:rsidR="00B0381C" w:rsidRDefault="00B0381C" w:rsidP="00B0381C">
            <w:pPr>
              <w:rPr>
                <w:b/>
                <w:szCs w:val="24"/>
              </w:rPr>
            </w:pPr>
            <w:r w:rsidRPr="005D7740">
              <w:rPr>
                <w:b/>
                <w:szCs w:val="24"/>
              </w:rPr>
              <w:t>Занесен в Красную Книгу Московской области</w:t>
            </w:r>
          </w:p>
          <w:p w14:paraId="727EDEC4" w14:textId="250D1F56" w:rsidR="00B0381C" w:rsidRPr="00C97BF4" w:rsidRDefault="00B0381C" w:rsidP="00804E5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381C">
              <w:rPr>
                <w:b/>
                <w:szCs w:val="24"/>
              </w:rPr>
              <w:t xml:space="preserve">Статус. 1-я категория. Вид, </w:t>
            </w:r>
            <w:r w:rsidR="00804E5A">
              <w:rPr>
                <w:b/>
                <w:szCs w:val="24"/>
              </w:rPr>
              <w:t>находящий</w:t>
            </w:r>
            <w:r w:rsidRPr="00B0381C">
              <w:rPr>
                <w:b/>
                <w:szCs w:val="24"/>
              </w:rPr>
              <w:t>ся под угрозой исчезновения</w:t>
            </w:r>
            <w:r>
              <w:rPr>
                <w:rFonts w:ascii="OfficinaSansC-Book" w:eastAsiaTheme="minorHAnsi" w:hAnsi="OfficinaSansC-Book" w:cs="OfficinaSansC-Book"/>
                <w:sz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FF0A" w14:textId="3D103C46" w:rsidR="00B0381C" w:rsidRDefault="00B0381C" w:rsidP="00B0381C">
            <w:r w:rsidRPr="00F5464A">
              <w:object w:dxaOrig="5265" w:dyaOrig="4500" w14:anchorId="68518941">
                <v:shape id="_x0000_i1034" type="#_x0000_t75" style="width:222.45pt;height:190.9pt" o:ole="">
                  <v:imagedata r:id="rId26" o:title=""/>
                </v:shape>
                <o:OLEObject Type="Embed" ProgID="PBrush" ShapeID="_x0000_i1034" DrawAspect="Content" ObjectID="_1819794959" r:id="rId27"/>
              </w:object>
            </w:r>
            <w:r>
              <w:object w:dxaOrig="4225" w:dyaOrig="4320" w14:anchorId="1B0B69F1">
                <v:shape id="_x0000_i1035" type="#_x0000_t75" style="width:211.15pt;height:3in" o:ole="">
                  <v:imagedata r:id="rId28" o:title=""/>
                </v:shape>
                <o:OLEObject Type="Embed" ProgID="PBrush" ShapeID="_x0000_i1035" DrawAspect="Content" ObjectID="_1819794960" r:id="rId29"/>
              </w:object>
            </w:r>
          </w:p>
        </w:tc>
      </w:tr>
      <w:tr w:rsidR="00347C10" w:rsidRPr="005D7740" w14:paraId="0C5B54CE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593E3ECB" w14:textId="44157C64" w:rsidR="00347C10" w:rsidRDefault="00544C93" w:rsidP="00347C10">
            <w:r>
              <w:lastRenderedPageBreak/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DAF2" w14:textId="591567EB" w:rsidR="00347C10" w:rsidRPr="00D9041D" w:rsidRDefault="00347C10" w:rsidP="00347C10">
            <w:pPr>
              <w:rPr>
                <w:szCs w:val="24"/>
              </w:rPr>
            </w:pPr>
            <w:r w:rsidRPr="003E6703">
              <w:rPr>
                <w:szCs w:val="24"/>
              </w:rPr>
              <w:t>55°34'21.22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0A7" w14:textId="25407DA3" w:rsidR="00347C10" w:rsidRPr="00D9041D" w:rsidRDefault="00347C10" w:rsidP="00347C10">
            <w:pPr>
              <w:rPr>
                <w:szCs w:val="24"/>
              </w:rPr>
            </w:pPr>
            <w:r w:rsidRPr="003E6703">
              <w:rPr>
                <w:szCs w:val="24"/>
              </w:rPr>
              <w:t>36°31'43.69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A98F" w14:textId="04E8E8C3" w:rsidR="00347C10" w:rsidRPr="005B111C" w:rsidRDefault="00347C10" w:rsidP="00347C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eastAsia="en-US"/>
              </w:rPr>
            </w:pPr>
            <w:r w:rsidRPr="005B111C">
              <w:rPr>
                <w:rFonts w:eastAsiaTheme="minorHAnsi"/>
                <w:szCs w:val="24"/>
                <w:lang w:eastAsia="en-US"/>
              </w:rPr>
              <w:t xml:space="preserve">Ветреница дубравная — </w:t>
            </w:r>
          </w:p>
          <w:p w14:paraId="6DE68A60" w14:textId="77777777" w:rsidR="00347C10" w:rsidRPr="005B111C" w:rsidRDefault="00347C10" w:rsidP="00347C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5B111C">
              <w:rPr>
                <w:rFonts w:eastAsiaTheme="minorHAnsi"/>
                <w:bCs/>
                <w:i/>
                <w:iCs/>
                <w:szCs w:val="24"/>
                <w:lang w:eastAsia="en-US"/>
              </w:rPr>
              <w:t xml:space="preserve">Anemone nemorosa </w:t>
            </w:r>
            <w:r w:rsidRPr="005B111C">
              <w:rPr>
                <w:rFonts w:eastAsiaTheme="minorHAnsi"/>
                <w:bCs/>
                <w:szCs w:val="24"/>
                <w:lang w:eastAsia="en-US"/>
              </w:rPr>
              <w:t>L.</w:t>
            </w:r>
          </w:p>
          <w:p w14:paraId="75FB6038" w14:textId="77777777" w:rsidR="00347C10" w:rsidRPr="005B111C" w:rsidRDefault="00347C10" w:rsidP="00347C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5B111C">
              <w:rPr>
                <w:rFonts w:eastAsiaTheme="minorHAnsi"/>
                <w:bCs/>
                <w:szCs w:val="24"/>
                <w:lang w:eastAsia="en-US"/>
              </w:rPr>
              <w:t>Семейство Лютиковые — Ranunculaceae</w:t>
            </w:r>
          </w:p>
          <w:p w14:paraId="648846C4" w14:textId="77777777" w:rsidR="00347C10" w:rsidRPr="00125AE7" w:rsidRDefault="00347C10" w:rsidP="00347C10">
            <w:pPr>
              <w:rPr>
                <w:b/>
                <w:szCs w:val="24"/>
              </w:rPr>
            </w:pPr>
            <w:r w:rsidRPr="00125AE7">
              <w:rPr>
                <w:b/>
                <w:szCs w:val="24"/>
              </w:rPr>
              <w:t>Занесен в Красную Книгу Московской области</w:t>
            </w:r>
          </w:p>
          <w:p w14:paraId="6E49AF2C" w14:textId="77777777" w:rsidR="00347C10" w:rsidRPr="00125AE7" w:rsidRDefault="00347C10" w:rsidP="00347C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Cs w:val="24"/>
                <w:lang w:eastAsia="en-US"/>
              </w:rPr>
            </w:pPr>
            <w:r w:rsidRPr="00125AE7">
              <w:rPr>
                <w:rFonts w:eastAsiaTheme="minorHAnsi"/>
                <w:b/>
                <w:bCs/>
                <w:szCs w:val="24"/>
                <w:lang w:eastAsia="en-US"/>
              </w:rPr>
              <w:t xml:space="preserve">Статус. </w:t>
            </w:r>
            <w:r w:rsidRPr="00125AE7">
              <w:rPr>
                <w:rFonts w:eastAsiaTheme="minorHAnsi"/>
                <w:b/>
                <w:szCs w:val="24"/>
                <w:lang w:eastAsia="en-US"/>
              </w:rPr>
              <w:t>3-я категория — редкий вид.</w:t>
            </w:r>
          </w:p>
          <w:p w14:paraId="3D21EF3C" w14:textId="76364060" w:rsidR="00347C10" w:rsidRPr="005B111C" w:rsidRDefault="00347C10" w:rsidP="00347C1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39F18" w14:textId="7969B00E" w:rsidR="00347C10" w:rsidRPr="00F5464A" w:rsidRDefault="00347C10" w:rsidP="00347C10">
            <w:r>
              <w:object w:dxaOrig="12000" w:dyaOrig="8010" w14:anchorId="796A2DBD">
                <v:shape id="_x0000_i1036" type="#_x0000_t75" style="width:276.65pt;height:183.65pt" o:ole="">
                  <v:imagedata r:id="rId30" o:title=""/>
                </v:shape>
                <o:OLEObject Type="Embed" ProgID="PBrush" ShapeID="_x0000_i1036" DrawAspect="Content" ObjectID="_1819794961" r:id="rId31"/>
              </w:object>
            </w:r>
          </w:p>
        </w:tc>
      </w:tr>
      <w:tr w:rsidR="00E5708D" w:rsidRPr="00063F62" w14:paraId="7E3BCA05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1ED2D69A" w14:textId="3618965D" w:rsidR="00E5708D" w:rsidRDefault="00544C93" w:rsidP="00E5708D">
            <w: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A75E" w14:textId="534FD83D" w:rsidR="00E5708D" w:rsidRPr="003E6703" w:rsidRDefault="00E5708D" w:rsidP="00E5708D">
            <w:pPr>
              <w:rPr>
                <w:szCs w:val="24"/>
              </w:rPr>
            </w:pPr>
            <w:r w:rsidRPr="001554A1">
              <w:rPr>
                <w:szCs w:val="24"/>
              </w:rPr>
              <w:t>55°34'19.92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7752" w14:textId="39277D91" w:rsidR="00E5708D" w:rsidRPr="003E6703" w:rsidRDefault="00E5708D" w:rsidP="00E5708D">
            <w:pPr>
              <w:rPr>
                <w:szCs w:val="24"/>
              </w:rPr>
            </w:pPr>
            <w:r w:rsidRPr="001554A1">
              <w:rPr>
                <w:szCs w:val="24"/>
              </w:rPr>
              <w:t>36°31'37.85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7830" w14:textId="77777777" w:rsidR="00E5708D" w:rsidRPr="009C2FE4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val="en-US" w:eastAsia="en-US"/>
              </w:rPr>
            </w:pPr>
            <w:r w:rsidRPr="00063F62">
              <w:rPr>
                <w:rFonts w:eastAsiaTheme="minorHAnsi"/>
                <w:szCs w:val="24"/>
                <w:lang w:eastAsia="en-US"/>
              </w:rPr>
              <w:t>Пузырчатка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063F62">
              <w:rPr>
                <w:rFonts w:eastAsiaTheme="minorHAnsi"/>
                <w:szCs w:val="24"/>
                <w:lang w:eastAsia="en-US"/>
              </w:rPr>
              <w:t>малая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 xml:space="preserve"> — </w:t>
            </w:r>
            <w:r w:rsidRPr="00063F62">
              <w:rPr>
                <w:rFonts w:eastAsiaTheme="minorHAnsi"/>
                <w:i/>
                <w:iCs/>
                <w:szCs w:val="24"/>
                <w:lang w:val="en-US" w:eastAsia="en-US"/>
              </w:rPr>
              <w:t>Utricularia</w:t>
            </w:r>
            <w:r w:rsidRPr="009C2FE4">
              <w:rPr>
                <w:rFonts w:eastAsiaTheme="minorHAnsi"/>
                <w:i/>
                <w:iCs/>
                <w:szCs w:val="24"/>
                <w:lang w:val="en-US" w:eastAsia="en-US"/>
              </w:rPr>
              <w:t xml:space="preserve"> </w:t>
            </w:r>
            <w:r w:rsidRPr="00063F62">
              <w:rPr>
                <w:rFonts w:eastAsiaTheme="minorHAnsi"/>
                <w:i/>
                <w:iCs/>
                <w:szCs w:val="24"/>
                <w:lang w:val="en-US" w:eastAsia="en-US"/>
              </w:rPr>
              <w:t>minor</w:t>
            </w:r>
            <w:r w:rsidRPr="009C2FE4">
              <w:rPr>
                <w:rFonts w:eastAsiaTheme="minorHAnsi"/>
                <w:i/>
                <w:iCs/>
                <w:szCs w:val="24"/>
                <w:lang w:val="en-US" w:eastAsia="en-US"/>
              </w:rPr>
              <w:t xml:space="preserve"> </w:t>
            </w:r>
            <w:r w:rsidRPr="00063F62">
              <w:rPr>
                <w:rFonts w:eastAsiaTheme="minorHAnsi"/>
                <w:szCs w:val="24"/>
                <w:lang w:val="en-US" w:eastAsia="en-US"/>
              </w:rPr>
              <w:t>L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>.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</w:t>
            </w:r>
          </w:p>
          <w:p w14:paraId="66E7FB81" w14:textId="51D986A7" w:rsidR="00E5708D" w:rsidRPr="00063F6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063F62">
              <w:rPr>
                <w:rFonts w:eastAsiaTheme="minorHAnsi"/>
                <w:bCs/>
                <w:szCs w:val="24"/>
                <w:lang w:eastAsia="en-US"/>
              </w:rPr>
              <w:t>Семейство Пузырчатковые — Lentibulariaceae</w:t>
            </w:r>
          </w:p>
          <w:p w14:paraId="70702B4A" w14:textId="77777777" w:rsidR="00E5708D" w:rsidRPr="00063F62" w:rsidRDefault="00E5708D" w:rsidP="00E5708D">
            <w:pPr>
              <w:rPr>
                <w:b/>
                <w:szCs w:val="24"/>
              </w:rPr>
            </w:pPr>
            <w:r w:rsidRPr="00063F62">
              <w:rPr>
                <w:b/>
                <w:szCs w:val="24"/>
              </w:rPr>
              <w:t>Занесен в Красную Книгу Московской области</w:t>
            </w:r>
          </w:p>
          <w:p w14:paraId="4AA26B24" w14:textId="6F282862" w:rsidR="00E5708D" w:rsidRPr="00063F6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eastAsia="en-US"/>
              </w:rPr>
            </w:pPr>
            <w:r w:rsidRPr="00063F62">
              <w:rPr>
                <w:rFonts w:eastAsiaTheme="minorHAnsi"/>
                <w:b/>
                <w:bCs/>
                <w:szCs w:val="24"/>
                <w:lang w:eastAsia="en-US"/>
              </w:rPr>
              <w:t>Статус</w:t>
            </w:r>
            <w:r w:rsidRPr="00063F62">
              <w:rPr>
                <w:rFonts w:eastAsiaTheme="minorHAnsi"/>
                <w:b/>
                <w:szCs w:val="24"/>
                <w:lang w:eastAsia="en-US"/>
              </w:rPr>
              <w:t>. 3-я категория — редкий вид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52290" w14:textId="5FA0D9CB" w:rsidR="00E5708D" w:rsidRPr="00063F62" w:rsidRDefault="00E5708D" w:rsidP="00E5708D">
            <w:r>
              <w:object w:dxaOrig="16005" w:dyaOrig="12000" w14:anchorId="3104D179">
                <v:shape id="_x0000_i1037" type="#_x0000_t75" style="width:142.4pt;height:182pt" o:ole="">
                  <v:imagedata r:id="rId32" o:title=""/>
                </v:shape>
                <o:OLEObject Type="Embed" ProgID="PBrush" ShapeID="_x0000_i1037" DrawAspect="Content" ObjectID="_1819794962" r:id="rId33"/>
              </w:object>
            </w:r>
          </w:p>
        </w:tc>
      </w:tr>
      <w:tr w:rsidR="00E5708D" w:rsidRPr="005D7740" w14:paraId="0487ED41" w14:textId="77777777" w:rsidTr="00E31B2F">
        <w:trPr>
          <w:trHeight w:val="1355"/>
        </w:trPr>
        <w:tc>
          <w:tcPr>
            <w:tcW w:w="103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2FA44" w14:textId="17A77DD4" w:rsidR="00E5708D" w:rsidRPr="00F5464A" w:rsidRDefault="00E5708D" w:rsidP="00E5708D"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Виды,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анесенные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в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Приложение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>№</w:t>
            </w:r>
            <w:r w:rsidRPr="005D7740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1 к Красной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книге Московской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области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«Список</w:t>
            </w:r>
            <w:r w:rsidRPr="005D7740">
              <w:rPr>
                <w:rFonts w:eastAsia="Calibri"/>
                <w:b/>
                <w:bCs/>
                <w:spacing w:val="51"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редких</w:t>
            </w:r>
            <w:r w:rsidRPr="005D7740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и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уязвимых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таксонов,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не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 включенных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в Красную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 книгу</w:t>
            </w:r>
            <w:r w:rsidRPr="005D7740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Московской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области,</w:t>
            </w:r>
            <w:r w:rsidRPr="005D7740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>но</w:t>
            </w:r>
            <w:r w:rsidRPr="005D7740">
              <w:rPr>
                <w:rFonts w:eastAsia="Calibri"/>
                <w:b/>
                <w:bCs/>
                <w:spacing w:val="65"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нуждающихся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на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территории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области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 в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постоянном контроле </w:t>
            </w:r>
            <w:r w:rsidRPr="005D7740">
              <w:rPr>
                <w:rFonts w:eastAsia="Calibri"/>
                <w:b/>
                <w:bCs/>
                <w:szCs w:val="24"/>
                <w:lang w:eastAsia="en-US"/>
              </w:rPr>
              <w:t xml:space="preserve">и </w:t>
            </w:r>
            <w:r w:rsidRPr="005D7740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наблюдении»</w:t>
            </w:r>
          </w:p>
        </w:tc>
      </w:tr>
      <w:tr w:rsidR="00E5708D" w:rsidRPr="005D7740" w14:paraId="2C63DA4B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0773B758" w14:textId="255DEE21" w:rsidR="00E5708D" w:rsidRPr="005D7740" w:rsidRDefault="00544C93" w:rsidP="00E5708D">
            <w:pPr>
              <w:rPr>
                <w:szCs w:val="24"/>
              </w:rPr>
            </w:pPr>
            <w: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5E5E" w14:textId="6CA826A0" w:rsidR="00E5708D" w:rsidRPr="005D7740" w:rsidRDefault="00E5708D" w:rsidP="00E5708D">
            <w:pPr>
              <w:rPr>
                <w:szCs w:val="24"/>
              </w:rPr>
            </w:pPr>
            <w:r w:rsidRPr="003B7564">
              <w:rPr>
                <w:szCs w:val="24"/>
              </w:rPr>
              <w:t>55°33'26.14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2D38" w14:textId="09DEC808" w:rsidR="00E5708D" w:rsidRPr="005D7740" w:rsidRDefault="00E5708D" w:rsidP="00E5708D">
            <w:pPr>
              <w:rPr>
                <w:szCs w:val="24"/>
              </w:rPr>
            </w:pPr>
            <w:r w:rsidRPr="003B7564">
              <w:rPr>
                <w:szCs w:val="24"/>
              </w:rPr>
              <w:t>36°31'33.48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3795" w14:textId="58C4D857" w:rsidR="00E5708D" w:rsidRPr="009C2FE4" w:rsidRDefault="00E5708D" w:rsidP="00E5708D">
            <w:pPr>
              <w:rPr>
                <w:rFonts w:eastAsiaTheme="minorHAnsi"/>
                <w:szCs w:val="24"/>
                <w:lang w:val="en-US" w:eastAsia="en-US"/>
              </w:rPr>
            </w:pPr>
            <w:r w:rsidRPr="0096691A">
              <w:rPr>
                <w:rFonts w:eastAsiaTheme="minorHAnsi"/>
                <w:szCs w:val="24"/>
                <w:lang w:eastAsia="en-US"/>
              </w:rPr>
              <w:t>Обыкновенная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96691A">
              <w:rPr>
                <w:rFonts w:eastAsiaTheme="minorHAnsi"/>
                <w:szCs w:val="24"/>
                <w:lang w:eastAsia="en-US"/>
              </w:rPr>
              <w:t>кутора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 xml:space="preserve"> — </w:t>
            </w:r>
            <w:r w:rsidRPr="0096691A">
              <w:rPr>
                <w:rFonts w:eastAsiaTheme="minorHAnsi"/>
                <w:i/>
                <w:iCs/>
                <w:szCs w:val="24"/>
                <w:lang w:val="en-US" w:eastAsia="en-US"/>
              </w:rPr>
              <w:t>Neomys</w:t>
            </w:r>
            <w:r w:rsidRPr="009C2FE4">
              <w:rPr>
                <w:rFonts w:eastAsiaTheme="minorHAnsi"/>
                <w:i/>
                <w:iCs/>
                <w:szCs w:val="24"/>
                <w:lang w:val="en-US" w:eastAsia="en-US"/>
              </w:rPr>
              <w:t xml:space="preserve"> </w:t>
            </w:r>
            <w:r w:rsidRPr="0096691A">
              <w:rPr>
                <w:rFonts w:eastAsiaTheme="minorHAnsi"/>
                <w:i/>
                <w:iCs/>
                <w:szCs w:val="24"/>
                <w:lang w:val="en-US" w:eastAsia="en-US"/>
              </w:rPr>
              <w:t>fodiens</w:t>
            </w:r>
            <w:r w:rsidRPr="009C2FE4">
              <w:rPr>
                <w:rFonts w:eastAsiaTheme="minorHAnsi"/>
                <w:i/>
                <w:iCs/>
                <w:szCs w:val="24"/>
                <w:lang w:val="en-US" w:eastAsia="en-US"/>
              </w:rPr>
              <w:t xml:space="preserve"> 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>(</w:t>
            </w:r>
            <w:r w:rsidRPr="0096691A">
              <w:rPr>
                <w:rFonts w:eastAsiaTheme="minorHAnsi"/>
                <w:szCs w:val="24"/>
                <w:lang w:val="en-US" w:eastAsia="en-US"/>
              </w:rPr>
              <w:t>Pennant</w:t>
            </w:r>
            <w:r w:rsidRPr="009C2FE4">
              <w:rPr>
                <w:rFonts w:eastAsiaTheme="minorHAnsi"/>
                <w:szCs w:val="24"/>
                <w:lang w:val="en-US" w:eastAsia="en-US"/>
              </w:rPr>
              <w:t>)</w:t>
            </w:r>
          </w:p>
          <w:p w14:paraId="3C3A16C5" w14:textId="77777777" w:rsidR="00E5708D" w:rsidRPr="0096691A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96691A">
              <w:rPr>
                <w:rFonts w:eastAsiaTheme="minorHAnsi"/>
                <w:bCs/>
                <w:szCs w:val="24"/>
                <w:lang w:eastAsia="en-US"/>
              </w:rPr>
              <w:t>Отряд Насекомоядные — Insectivora</w:t>
            </w:r>
          </w:p>
          <w:p w14:paraId="1B8858D6" w14:textId="77777777" w:rsidR="00E5708D" w:rsidRPr="0096691A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96691A">
              <w:rPr>
                <w:rFonts w:eastAsiaTheme="minorHAnsi"/>
                <w:bCs/>
                <w:szCs w:val="24"/>
                <w:lang w:eastAsia="en-US"/>
              </w:rPr>
              <w:t>Семейство Землеройковые — Soricidae</w:t>
            </w:r>
          </w:p>
          <w:p w14:paraId="42C03820" w14:textId="77777777" w:rsidR="00E5708D" w:rsidRDefault="00E5708D" w:rsidP="00E5708D">
            <w:pPr>
              <w:rPr>
                <w:rFonts w:ascii="OfficinaSansC-Book" w:eastAsiaTheme="minorHAnsi" w:hAnsi="OfficinaSansC-Book" w:cs="OfficinaSansC-Book"/>
                <w:sz w:val="20"/>
                <w:lang w:eastAsia="en-US"/>
              </w:rPr>
            </w:pPr>
          </w:p>
          <w:p w14:paraId="19157492" w14:textId="5FF12FB6" w:rsidR="00E5708D" w:rsidRPr="005D7740" w:rsidRDefault="00E5708D" w:rsidP="00E5708D">
            <w:pPr>
              <w:rPr>
                <w:szCs w:val="24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B37E" w14:textId="406D0AFD" w:rsidR="00E5708D" w:rsidRPr="005D7740" w:rsidRDefault="00E5708D" w:rsidP="00E5708D">
            <w:pPr>
              <w:rPr>
                <w:noProof/>
                <w:szCs w:val="24"/>
              </w:rPr>
            </w:pPr>
            <w:r>
              <w:object w:dxaOrig="3029" w:dyaOrig="4320" w14:anchorId="4E9A8FC0">
                <v:shape id="_x0000_i1038" type="#_x0000_t75" style="width:148.05pt;height:205.5pt" o:ole="">
                  <v:imagedata r:id="rId34" o:title=""/>
                </v:shape>
                <o:OLEObject Type="Embed" ProgID="PBrush" ShapeID="_x0000_i1038" DrawAspect="Content" ObjectID="_1819794963" r:id="rId35"/>
              </w:object>
            </w:r>
          </w:p>
        </w:tc>
      </w:tr>
      <w:tr w:rsidR="00E5708D" w:rsidRPr="005D7740" w14:paraId="50E5CEED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542EB4C9" w14:textId="54125C4A" w:rsidR="00831F99" w:rsidRPr="005D7740" w:rsidRDefault="00544C93" w:rsidP="00E5708D">
            <w:pPr>
              <w:rPr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7197" w14:textId="77777777" w:rsidR="00E5708D" w:rsidRPr="00831F99" w:rsidRDefault="00E5708D" w:rsidP="00E5708D">
            <w:pPr>
              <w:rPr>
                <w:szCs w:val="24"/>
              </w:rPr>
            </w:pPr>
            <w:r w:rsidRPr="00831F99">
              <w:rPr>
                <w:szCs w:val="24"/>
              </w:rPr>
              <w:t xml:space="preserve">55°33'5.69"С </w:t>
            </w:r>
          </w:p>
          <w:p w14:paraId="3F308753" w14:textId="77777777" w:rsidR="00E5708D" w:rsidRPr="00831F99" w:rsidRDefault="00E5708D" w:rsidP="00E5708D">
            <w:pPr>
              <w:rPr>
                <w:szCs w:val="24"/>
              </w:rPr>
            </w:pPr>
          </w:p>
          <w:p w14:paraId="1E8B8030" w14:textId="77777777" w:rsidR="00E5708D" w:rsidRPr="00831F99" w:rsidRDefault="00E5708D" w:rsidP="00E5708D">
            <w:pPr>
              <w:rPr>
                <w:szCs w:val="24"/>
              </w:rPr>
            </w:pPr>
            <w:r w:rsidRPr="00831F99">
              <w:rPr>
                <w:szCs w:val="24"/>
              </w:rPr>
              <w:t>55°34'9.52"С</w:t>
            </w:r>
          </w:p>
          <w:p w14:paraId="68C1752C" w14:textId="77777777" w:rsidR="00831F99" w:rsidRPr="00831F99" w:rsidRDefault="00831F99" w:rsidP="00E5708D">
            <w:pPr>
              <w:rPr>
                <w:szCs w:val="24"/>
              </w:rPr>
            </w:pPr>
          </w:p>
          <w:p w14:paraId="1EDA5B5D" w14:textId="7B6BCDEA" w:rsidR="00831F99" w:rsidRPr="00831F99" w:rsidRDefault="00831F99" w:rsidP="00030CFB">
            <w:pPr>
              <w:rPr>
                <w:szCs w:val="24"/>
              </w:rPr>
            </w:pPr>
            <w:r w:rsidRPr="00831F99">
              <w:rPr>
                <w:szCs w:val="24"/>
              </w:rPr>
              <w:t>55°33'6.50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05A" w14:textId="77777777" w:rsidR="00E5708D" w:rsidRPr="00831F99" w:rsidRDefault="00E5708D" w:rsidP="00E5708D">
            <w:pPr>
              <w:rPr>
                <w:szCs w:val="24"/>
              </w:rPr>
            </w:pPr>
            <w:r w:rsidRPr="00831F99">
              <w:rPr>
                <w:szCs w:val="24"/>
              </w:rPr>
              <w:t xml:space="preserve">36°32'2.70"В </w:t>
            </w:r>
          </w:p>
          <w:p w14:paraId="41E83F68" w14:textId="77777777" w:rsidR="00E5708D" w:rsidRPr="00831F99" w:rsidRDefault="00E5708D" w:rsidP="00E5708D">
            <w:pPr>
              <w:rPr>
                <w:szCs w:val="24"/>
              </w:rPr>
            </w:pPr>
          </w:p>
          <w:p w14:paraId="42DCE49D" w14:textId="77777777" w:rsidR="00E5708D" w:rsidRPr="00831F99" w:rsidRDefault="00E5708D" w:rsidP="00E5708D">
            <w:pPr>
              <w:rPr>
                <w:szCs w:val="24"/>
              </w:rPr>
            </w:pPr>
            <w:r w:rsidRPr="00831F99">
              <w:rPr>
                <w:szCs w:val="24"/>
              </w:rPr>
              <w:t>36°31'20.95"В</w:t>
            </w:r>
          </w:p>
          <w:p w14:paraId="2F3B3EEA" w14:textId="77777777" w:rsidR="00831F99" w:rsidRPr="00831F99" w:rsidRDefault="00831F99" w:rsidP="00E5708D">
            <w:pPr>
              <w:rPr>
                <w:szCs w:val="24"/>
              </w:rPr>
            </w:pPr>
          </w:p>
          <w:p w14:paraId="39EFB82E" w14:textId="0EE975B8" w:rsidR="00831F99" w:rsidRPr="00831F99" w:rsidRDefault="00831F99" w:rsidP="00E5708D">
            <w:pPr>
              <w:rPr>
                <w:szCs w:val="24"/>
              </w:rPr>
            </w:pPr>
            <w:r w:rsidRPr="00831F99">
              <w:rPr>
                <w:szCs w:val="24"/>
              </w:rPr>
              <w:t>36°30'48.48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3471" w14:textId="77777777" w:rsidR="00E5708D" w:rsidRPr="00F56059" w:rsidRDefault="00E5708D" w:rsidP="00E5708D">
            <w:pPr>
              <w:rPr>
                <w:rFonts w:eastAsiaTheme="minorHAnsi"/>
                <w:szCs w:val="24"/>
                <w:lang w:eastAsia="en-US"/>
              </w:rPr>
            </w:pPr>
            <w:r w:rsidRPr="00F56059">
              <w:rPr>
                <w:rFonts w:eastAsiaTheme="minorHAnsi"/>
                <w:szCs w:val="24"/>
                <w:lang w:eastAsia="en-US"/>
              </w:rPr>
              <w:t xml:space="preserve">Пустельга — </w:t>
            </w:r>
            <w:r w:rsidRPr="00F56059">
              <w:rPr>
                <w:rFonts w:eastAsiaTheme="minorHAnsi"/>
                <w:i/>
                <w:iCs/>
                <w:szCs w:val="24"/>
                <w:lang w:eastAsia="en-US"/>
              </w:rPr>
              <w:t xml:space="preserve">Falco tinnunculus </w:t>
            </w:r>
            <w:r w:rsidRPr="00F56059">
              <w:rPr>
                <w:rFonts w:eastAsiaTheme="minorHAnsi"/>
                <w:szCs w:val="24"/>
                <w:lang w:eastAsia="en-US"/>
              </w:rPr>
              <w:t>L.</w:t>
            </w:r>
          </w:p>
          <w:p w14:paraId="4FD197C7" w14:textId="77777777" w:rsidR="00E5708D" w:rsidRPr="008756D7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8756D7">
              <w:rPr>
                <w:rFonts w:eastAsiaTheme="minorHAnsi"/>
                <w:bCs/>
                <w:szCs w:val="24"/>
                <w:lang w:eastAsia="en-US"/>
              </w:rPr>
              <w:t>Отряд Соколообразные — Falconiformes</w:t>
            </w:r>
          </w:p>
          <w:p w14:paraId="36B87E71" w14:textId="77777777" w:rsidR="00E5708D" w:rsidRPr="008756D7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8756D7">
              <w:rPr>
                <w:rFonts w:eastAsiaTheme="minorHAnsi"/>
                <w:bCs/>
                <w:szCs w:val="24"/>
                <w:lang w:eastAsia="en-US"/>
              </w:rPr>
              <w:t>Семейство Соколиные — Falconidae</w:t>
            </w:r>
          </w:p>
          <w:p w14:paraId="3C799BCC" w14:textId="0BCC17BF" w:rsidR="00E5708D" w:rsidRPr="005D7740" w:rsidRDefault="00E5708D" w:rsidP="00E5708D">
            <w:pPr>
              <w:rPr>
                <w:szCs w:val="24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46CC" w14:textId="77777777" w:rsidR="00E5708D" w:rsidRDefault="0025215D" w:rsidP="00E5708D">
            <w:r>
              <w:object w:dxaOrig="6630" w:dyaOrig="8340" w14:anchorId="5C410676">
                <v:shape id="_x0000_i1039" type="#_x0000_t75" style="width:140.75pt;height:177.15pt" o:ole="">
                  <v:imagedata r:id="rId36" o:title=""/>
                </v:shape>
                <o:OLEObject Type="Embed" ProgID="PBrush" ShapeID="_x0000_i1039" DrawAspect="Content" ObjectID="_1819794964" r:id="rId37"/>
              </w:object>
            </w:r>
          </w:p>
          <w:p w14:paraId="2EF04BBA" w14:textId="77777777" w:rsidR="0025215D" w:rsidRDefault="0025215D" w:rsidP="00E5708D">
            <w:r w:rsidRPr="00A51C7A">
              <w:rPr>
                <w:highlight w:val="green"/>
              </w:rPr>
              <w:object w:dxaOrig="14220" w:dyaOrig="12720" w14:anchorId="22458A3A">
                <v:shape id="_x0000_i1040" type="#_x0000_t75" style="width:142.4pt;height:173.95pt" o:ole="">
                  <v:imagedata r:id="rId38" o:title=""/>
                </v:shape>
                <o:OLEObject Type="Embed" ProgID="PBrush" ShapeID="_x0000_i1040" DrawAspect="Content" ObjectID="_1819794965" r:id="rId39"/>
              </w:object>
            </w:r>
          </w:p>
          <w:p w14:paraId="510B533D" w14:textId="05E2478A" w:rsidR="0025215D" w:rsidRDefault="0025215D" w:rsidP="00E5708D">
            <w:pPr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8535A2" wp14:editId="27182413">
                  <wp:extent cx="1848298" cy="2466975"/>
                  <wp:effectExtent l="0" t="0" r="0" b="0"/>
                  <wp:docPr id="26" name="Рисунок 26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00" cy="250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AA7D8" w14:textId="17A84F20" w:rsidR="0025215D" w:rsidRPr="005D7740" w:rsidRDefault="0025215D" w:rsidP="00E5708D">
            <w:pPr>
              <w:rPr>
                <w:noProof/>
                <w:szCs w:val="24"/>
              </w:rPr>
            </w:pPr>
          </w:p>
        </w:tc>
      </w:tr>
      <w:tr w:rsidR="00E5708D" w:rsidRPr="005D7740" w14:paraId="47B29E10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1725AA24" w14:textId="2FD76DEE" w:rsidR="00E5708D" w:rsidRPr="005D7740" w:rsidRDefault="00544C93" w:rsidP="00E5708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CE32C" w14:textId="3288E64F" w:rsidR="00E5708D" w:rsidRPr="005D7740" w:rsidRDefault="00E5708D" w:rsidP="00E5708D">
            <w:pPr>
              <w:rPr>
                <w:szCs w:val="24"/>
              </w:rPr>
            </w:pPr>
            <w:r w:rsidRPr="00265AC8">
              <w:rPr>
                <w:szCs w:val="24"/>
                <w:lang w:val="en-US"/>
              </w:rPr>
              <w:t>55°44'6.62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3DC62" w14:textId="48F83D6A" w:rsidR="00E5708D" w:rsidRPr="005D7740" w:rsidRDefault="00E5708D" w:rsidP="00E5708D">
            <w:pPr>
              <w:rPr>
                <w:szCs w:val="24"/>
              </w:rPr>
            </w:pPr>
            <w:r w:rsidRPr="00265AC8">
              <w:rPr>
                <w:szCs w:val="24"/>
                <w:lang w:val="en-US"/>
              </w:rPr>
              <w:t>36°50'44.96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AA79" w14:textId="77777777" w:rsidR="00E5708D" w:rsidRPr="006911B2" w:rsidRDefault="00E5708D" w:rsidP="00E5708D">
            <w:pPr>
              <w:rPr>
                <w:rFonts w:eastAsiaTheme="minorHAnsi"/>
                <w:i/>
                <w:iCs/>
                <w:szCs w:val="24"/>
                <w:lang w:eastAsia="en-US"/>
              </w:rPr>
            </w:pPr>
            <w:r w:rsidRPr="006911B2">
              <w:rPr>
                <w:rFonts w:eastAsiaTheme="minorHAnsi"/>
                <w:i/>
                <w:iCs/>
                <w:szCs w:val="24"/>
                <w:lang w:eastAsia="en-US"/>
              </w:rPr>
              <w:t>Тетерев — Lyrurus tetrix (L.)</w:t>
            </w:r>
          </w:p>
          <w:p w14:paraId="34766238" w14:textId="77777777" w:rsidR="00E5708D" w:rsidRPr="006911B2" w:rsidRDefault="00E5708D" w:rsidP="00E5708D">
            <w:pPr>
              <w:rPr>
                <w:rFonts w:eastAsiaTheme="minorHAnsi"/>
                <w:i/>
                <w:iCs/>
                <w:szCs w:val="24"/>
                <w:lang w:eastAsia="en-US"/>
              </w:rPr>
            </w:pPr>
            <w:r w:rsidRPr="006911B2">
              <w:rPr>
                <w:rFonts w:eastAsiaTheme="minorHAnsi"/>
                <w:i/>
                <w:iCs/>
                <w:szCs w:val="24"/>
                <w:lang w:eastAsia="en-US"/>
              </w:rPr>
              <w:t>Отряд Курообразные — Galliformes</w:t>
            </w:r>
          </w:p>
          <w:p w14:paraId="3CA2C84C" w14:textId="77777777" w:rsidR="00E5708D" w:rsidRPr="006911B2" w:rsidRDefault="00E5708D" w:rsidP="00E5708D">
            <w:pPr>
              <w:rPr>
                <w:rFonts w:eastAsiaTheme="minorHAnsi"/>
                <w:i/>
                <w:iCs/>
                <w:szCs w:val="24"/>
                <w:lang w:eastAsia="en-US"/>
              </w:rPr>
            </w:pPr>
            <w:r w:rsidRPr="006911B2">
              <w:rPr>
                <w:rFonts w:eastAsiaTheme="minorHAnsi"/>
                <w:i/>
                <w:iCs/>
                <w:szCs w:val="24"/>
                <w:lang w:eastAsia="en-US"/>
              </w:rPr>
              <w:t>Семейство Тетеревиные — Tetraonidae</w:t>
            </w:r>
          </w:p>
          <w:p w14:paraId="134A8DCC" w14:textId="2EAD64B9" w:rsidR="00E5708D" w:rsidRPr="005D7740" w:rsidRDefault="00E5708D" w:rsidP="00E5708D">
            <w:pPr>
              <w:rPr>
                <w:szCs w:val="24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94D8" w14:textId="77777777" w:rsidR="00E5708D" w:rsidRDefault="00E5708D" w:rsidP="00E5708D">
            <w:pPr>
              <w:textAlignment w:val="baseline"/>
            </w:pPr>
            <w:r>
              <w:object w:dxaOrig="15360" w:dyaOrig="10215" w14:anchorId="15EB39EB">
                <v:shape id="_x0000_i1041" type="#_x0000_t75" style="width:197.4pt;height:174.75pt" o:ole="">
                  <v:imagedata r:id="rId41" o:title=""/>
                </v:shape>
                <o:OLEObject Type="Embed" ProgID="PBrush" ShapeID="_x0000_i1041" DrawAspect="Content" ObjectID="_1819794966" r:id="rId42"/>
              </w:object>
            </w:r>
          </w:p>
          <w:p w14:paraId="2E2E77B1" w14:textId="32C42778" w:rsidR="00E5708D" w:rsidRPr="005D7740" w:rsidRDefault="00E5708D" w:rsidP="00E5708D">
            <w:pPr>
              <w:rPr>
                <w:noProof/>
                <w:szCs w:val="24"/>
              </w:rPr>
            </w:pPr>
            <w:r>
              <w:object w:dxaOrig="13935" w:dyaOrig="12165" w14:anchorId="7C19A28A">
                <v:shape id="_x0000_i1042" type="#_x0000_t75" style="width:228.15pt;height:199.8pt" o:ole="">
                  <v:imagedata r:id="rId43" o:title=""/>
                </v:shape>
                <o:OLEObject Type="Embed" ProgID="PBrush" ShapeID="_x0000_i1042" DrawAspect="Content" ObjectID="_1819794967" r:id="rId44"/>
              </w:object>
            </w:r>
          </w:p>
        </w:tc>
      </w:tr>
      <w:tr w:rsidR="00E5708D" w:rsidRPr="005D7740" w14:paraId="4DED57C7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50E468CF" w14:textId="5A1CFC6B" w:rsidR="00E5708D" w:rsidRPr="005D7740" w:rsidRDefault="00544C93" w:rsidP="00E5708D">
            <w:pPr>
              <w:rPr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A04B" w14:textId="61F0181B" w:rsidR="00E5708D" w:rsidRPr="005D7740" w:rsidRDefault="00E5708D" w:rsidP="00E5708D">
            <w:pPr>
              <w:rPr>
                <w:szCs w:val="24"/>
              </w:rPr>
            </w:pPr>
            <w:r w:rsidRPr="00B12F45">
              <w:rPr>
                <w:szCs w:val="24"/>
              </w:rPr>
              <w:t>55°34'13.44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47F2" w14:textId="52D9AB95" w:rsidR="00E5708D" w:rsidRPr="005D7740" w:rsidRDefault="00E5708D" w:rsidP="00E5708D">
            <w:pPr>
              <w:rPr>
                <w:szCs w:val="24"/>
              </w:rPr>
            </w:pPr>
            <w:r w:rsidRPr="00B12F45">
              <w:rPr>
                <w:szCs w:val="24"/>
              </w:rPr>
              <w:t>36°31'48.49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9311" w14:textId="77777777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Глухарь — Tetrao urogallus L.</w:t>
            </w:r>
          </w:p>
          <w:p w14:paraId="09873691" w14:textId="77777777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ascii="OfficinaSansC-Bold" w:eastAsiaTheme="minorHAnsi" w:hAnsi="OfficinaSansC-Bold" w:cs="OfficinaSansC-Bold"/>
                <w:b/>
                <w:bCs/>
                <w:sz w:val="20"/>
                <w:lang w:eastAsia="en-US"/>
              </w:rPr>
              <w:t>О</w:t>
            </w:r>
            <w:r w:rsidRPr="006911B2">
              <w:rPr>
                <w:rFonts w:eastAsiaTheme="minorHAnsi"/>
                <w:bCs/>
                <w:szCs w:val="24"/>
                <w:lang w:eastAsia="en-US"/>
              </w:rPr>
              <w:t>тряд Курообразные — Galliformes</w:t>
            </w:r>
          </w:p>
          <w:p w14:paraId="2345204F" w14:textId="77777777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Семейство Тетеревиные — Tetraonidae</w:t>
            </w:r>
          </w:p>
          <w:p w14:paraId="6E6B6BAE" w14:textId="513C66EF" w:rsidR="00E5708D" w:rsidRPr="005D7740" w:rsidRDefault="00E5708D" w:rsidP="00E5708D">
            <w:pPr>
              <w:rPr>
                <w:szCs w:val="24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2C39" w14:textId="5C98286D" w:rsidR="00E5708D" w:rsidRPr="005D7740" w:rsidRDefault="00E5708D" w:rsidP="00E5708D">
            <w:pPr>
              <w:rPr>
                <w:noProof/>
                <w:szCs w:val="24"/>
              </w:rPr>
            </w:pPr>
            <w:r>
              <w:object w:dxaOrig="12000" w:dyaOrig="7995" w14:anchorId="3F266C59">
                <v:shape id="_x0000_i1043" type="#_x0000_t75" style="width:197.4pt;height:130.25pt" o:ole="">
                  <v:imagedata r:id="rId45" o:title=""/>
                </v:shape>
                <o:OLEObject Type="Embed" ProgID="PBrush" ShapeID="_x0000_i1043" DrawAspect="Content" ObjectID="_1819794968" r:id="rId46"/>
              </w:object>
            </w:r>
            <w:r>
              <w:object w:dxaOrig="808" w:dyaOrig="4320" w14:anchorId="4017655B">
                <v:shape id="_x0000_i1044" type="#_x0000_t75" style="width:263.75pt;height:3in" o:ole="">
                  <v:imagedata r:id="rId47" o:title=""/>
                </v:shape>
                <o:OLEObject Type="Embed" ProgID="PBrush" ShapeID="_x0000_i1044" DrawAspect="Content" ObjectID="_1819794969" r:id="rId48"/>
              </w:object>
            </w:r>
          </w:p>
        </w:tc>
      </w:tr>
      <w:tr w:rsidR="00E5708D" w:rsidRPr="005D7740" w14:paraId="44747312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71A043C4" w14:textId="6B269313" w:rsidR="00E5708D" w:rsidRPr="005D7740" w:rsidRDefault="00544C93" w:rsidP="00E5708D">
            <w:pPr>
              <w:rPr>
                <w:szCs w:val="24"/>
              </w:rPr>
            </w:pPr>
            <w: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548" w14:textId="4FCDAA78" w:rsidR="00E5708D" w:rsidRPr="005D7740" w:rsidRDefault="00E5708D" w:rsidP="00E5708D">
            <w:pPr>
              <w:rPr>
                <w:szCs w:val="24"/>
              </w:rPr>
            </w:pPr>
            <w:r w:rsidRPr="00BE3C92">
              <w:rPr>
                <w:szCs w:val="24"/>
              </w:rPr>
              <w:t>55°34'24.48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765" w14:textId="20119C3B" w:rsidR="00E5708D" w:rsidRPr="005D7740" w:rsidRDefault="00E5708D" w:rsidP="00E5708D">
            <w:pPr>
              <w:rPr>
                <w:szCs w:val="24"/>
              </w:rPr>
            </w:pPr>
            <w:r w:rsidRPr="00BE3C92">
              <w:rPr>
                <w:szCs w:val="24"/>
              </w:rPr>
              <w:t>36°31'46.41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3CD9" w14:textId="77777777" w:rsidR="00E5708D" w:rsidRPr="009C2FE4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val="en-US"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Барсук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— Meles meles (L.)</w:t>
            </w:r>
          </w:p>
          <w:p w14:paraId="224B69EC" w14:textId="7F012606" w:rsidR="00E5708D" w:rsidRPr="009C2FE4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val="en-US"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Отряд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</w:t>
            </w:r>
            <w:r w:rsidRPr="006911B2">
              <w:rPr>
                <w:rFonts w:eastAsiaTheme="minorHAnsi"/>
                <w:bCs/>
                <w:szCs w:val="24"/>
                <w:lang w:eastAsia="en-US"/>
              </w:rPr>
              <w:t>Хищные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— Carnivora</w:t>
            </w:r>
          </w:p>
          <w:p w14:paraId="422B4F76" w14:textId="77777777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Семейство Куницевые, или Куньи — Mustelidae</w:t>
            </w:r>
          </w:p>
          <w:p w14:paraId="587A582B" w14:textId="78FF303D" w:rsidR="00E5708D" w:rsidRDefault="00E5708D" w:rsidP="00E5708D">
            <w:pPr>
              <w:autoSpaceDE w:val="0"/>
              <w:autoSpaceDN w:val="0"/>
              <w:adjustRightInd w:val="0"/>
              <w:jc w:val="left"/>
              <w:rPr>
                <w:rFonts w:ascii="OfficinaSansC-Bold" w:eastAsiaTheme="minorHAnsi" w:hAnsi="OfficinaSansC-Bold" w:cs="OfficinaSansC-Bold"/>
                <w:b/>
                <w:bCs/>
                <w:sz w:val="20"/>
                <w:lang w:eastAsia="en-US"/>
              </w:rPr>
            </w:pPr>
            <w:r>
              <w:rPr>
                <w:rFonts w:ascii="OfficinaSansC-Book" w:eastAsiaTheme="minorHAnsi" w:hAnsi="OfficinaSansC-Book" w:cs="OfficinaSansC-Book"/>
                <w:sz w:val="20"/>
                <w:lang w:eastAsia="en-US"/>
              </w:rPr>
              <w:t xml:space="preserve"> </w:t>
            </w: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5896" w14:textId="7E700BF8" w:rsidR="00E5708D" w:rsidRPr="005D7740" w:rsidRDefault="00E5708D" w:rsidP="00E5708D">
            <w:pPr>
              <w:rPr>
                <w:noProof/>
                <w:szCs w:val="24"/>
              </w:rPr>
            </w:pPr>
            <w:r>
              <w:object w:dxaOrig="15000" w:dyaOrig="9975" w14:anchorId="2EDD64C8">
                <v:shape id="_x0000_i1045" type="#_x0000_t75" style="width:220.05pt;height:146.45pt" o:ole="">
                  <v:imagedata r:id="rId49" o:title=""/>
                </v:shape>
                <o:OLEObject Type="Embed" ProgID="PBrush" ShapeID="_x0000_i1045" DrawAspect="Content" ObjectID="_1819794970" r:id="rId50"/>
              </w:object>
            </w:r>
          </w:p>
        </w:tc>
      </w:tr>
      <w:tr w:rsidR="00E5708D" w:rsidRPr="005D7740" w14:paraId="5132CFCA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48382E61" w14:textId="1D31AC5F" w:rsidR="00E5708D" w:rsidRPr="005D7740" w:rsidRDefault="00544C93" w:rsidP="00E5708D">
            <w:pPr>
              <w:rPr>
                <w:szCs w:val="24"/>
              </w:rPr>
            </w:pPr>
            <w:r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15C8" w14:textId="3F677C05" w:rsidR="00E5708D" w:rsidRPr="005D7740" w:rsidRDefault="00E5708D" w:rsidP="00E5708D">
            <w:pPr>
              <w:rPr>
                <w:szCs w:val="24"/>
              </w:rPr>
            </w:pPr>
            <w:r w:rsidRPr="00FF48CA">
              <w:rPr>
                <w:szCs w:val="24"/>
              </w:rPr>
              <w:t>55°34'27.09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BA2" w14:textId="000DA85B" w:rsidR="00E5708D" w:rsidRPr="005D7740" w:rsidRDefault="00E5708D" w:rsidP="00E5708D">
            <w:pPr>
              <w:rPr>
                <w:szCs w:val="24"/>
              </w:rPr>
            </w:pPr>
            <w:r w:rsidRPr="00FF48CA">
              <w:rPr>
                <w:szCs w:val="24"/>
              </w:rPr>
              <w:t>36°31'27.95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0597" w14:textId="3E0AA7A6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Европейская косуля — Capreolus capreolus (L.Отряд Парнокопытные — Artiodactyla</w:t>
            </w:r>
          </w:p>
          <w:p w14:paraId="7E069ADB" w14:textId="39CE5F4D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Семейство Оленьи — Cervidae)</w:t>
            </w:r>
          </w:p>
          <w:p w14:paraId="6955CE63" w14:textId="5E6FBA2B" w:rsidR="00E5708D" w:rsidRDefault="00E5708D" w:rsidP="00E5708D">
            <w:pPr>
              <w:autoSpaceDE w:val="0"/>
              <w:autoSpaceDN w:val="0"/>
              <w:adjustRightInd w:val="0"/>
              <w:jc w:val="left"/>
              <w:rPr>
                <w:rFonts w:ascii="OfficinaSansC-Bold" w:eastAsiaTheme="minorHAnsi" w:hAnsi="OfficinaSansC-Bold" w:cs="OfficinaSansC-Bold"/>
                <w:b/>
                <w:bCs/>
                <w:sz w:val="20"/>
                <w:lang w:eastAsia="en-US"/>
              </w:rPr>
            </w:pPr>
            <w:r w:rsidRPr="005D7740">
              <w:rPr>
                <w:b/>
                <w:i/>
                <w:color w:val="000000"/>
                <w:szCs w:val="24"/>
              </w:rPr>
              <w:t xml:space="preserve"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</w:t>
            </w:r>
            <w:r w:rsidRPr="005D7740">
              <w:rPr>
                <w:b/>
                <w:i/>
                <w:color w:val="000000"/>
                <w:szCs w:val="24"/>
              </w:rPr>
              <w:lastRenderedPageBreak/>
              <w:t>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E23C" w14:textId="77777777" w:rsidR="00E5708D" w:rsidRDefault="00E5708D" w:rsidP="00E5708D">
            <w:pPr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20142" wp14:editId="6DC52907">
                  <wp:extent cx="1826683" cy="1638300"/>
                  <wp:effectExtent l="0" t="0" r="254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17" cy="166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D65B6" w14:textId="73E8B6A6" w:rsidR="00E5708D" w:rsidRDefault="00E5708D" w:rsidP="00E5708D">
            <w:pPr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EC7F5A" wp14:editId="6A37A603">
                  <wp:extent cx="1838325" cy="16573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B9012" w14:textId="0F6FCD12" w:rsidR="00E5708D" w:rsidRPr="005D7740" w:rsidRDefault="00E5708D" w:rsidP="00E5708D">
            <w:pPr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1ADDD1" wp14:editId="68A2F5E9">
                  <wp:extent cx="1877176" cy="1656491"/>
                  <wp:effectExtent l="0" t="0" r="8890" b="127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75" cy="167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8D" w:rsidRPr="005D7740" w14:paraId="42779B5D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67747F05" w14:textId="0C3A4BB0" w:rsidR="00E5708D" w:rsidRDefault="00544C93" w:rsidP="00E5708D">
            <w:r>
              <w:lastRenderedPageBreak/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C44B" w14:textId="5A01D2E2" w:rsidR="00E5708D" w:rsidRPr="00FF48CA" w:rsidRDefault="00E5708D" w:rsidP="00E5708D">
            <w:pPr>
              <w:rPr>
                <w:szCs w:val="24"/>
              </w:rPr>
            </w:pPr>
            <w:r w:rsidRPr="00FF48CA">
              <w:rPr>
                <w:szCs w:val="24"/>
              </w:rPr>
              <w:t>55°34'23.00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7D82" w14:textId="1304132D" w:rsidR="00E5708D" w:rsidRPr="00FF48CA" w:rsidRDefault="00E5708D" w:rsidP="00E5708D">
            <w:pPr>
              <w:rPr>
                <w:szCs w:val="24"/>
              </w:rPr>
            </w:pPr>
            <w:r w:rsidRPr="00FF48CA">
              <w:rPr>
                <w:szCs w:val="24"/>
              </w:rPr>
              <w:t>36°31'31.87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992" w14:textId="441EB396" w:rsidR="00E5708D" w:rsidRPr="006911B2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ascii="OfficinaSansC-Book" w:eastAsiaTheme="minorHAnsi" w:hAnsi="OfficinaSansC-Book" w:cs="OfficinaSansC-Book"/>
                <w:sz w:val="20"/>
                <w:lang w:eastAsia="en-US"/>
              </w:rPr>
              <w:t>К</w:t>
            </w:r>
            <w:r w:rsidRPr="006911B2">
              <w:rPr>
                <w:rFonts w:eastAsiaTheme="minorHAnsi"/>
                <w:bCs/>
                <w:szCs w:val="24"/>
                <w:lang w:eastAsia="en-US"/>
              </w:rPr>
              <w:t>упальница европейская — Trollius europaeus L. Семейство Лютиковые — Ranunculaceae</w:t>
            </w:r>
          </w:p>
          <w:p w14:paraId="2FD7E5A1" w14:textId="2A145C1B" w:rsidR="00E5708D" w:rsidRPr="00F13763" w:rsidRDefault="00E5708D" w:rsidP="00E5708D">
            <w:pPr>
              <w:autoSpaceDE w:val="0"/>
              <w:autoSpaceDN w:val="0"/>
              <w:adjustRightInd w:val="0"/>
              <w:jc w:val="left"/>
              <w:rPr>
                <w:rFonts w:ascii="OfficinaSansC-Bold" w:eastAsiaTheme="minorHAnsi" w:hAnsi="OfficinaSansC-Bold" w:cs="OfficinaSansC-Bold"/>
                <w:b/>
                <w:bCs/>
                <w:sz w:val="20"/>
                <w:lang w:eastAsia="en-US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1FA4" w14:textId="105A07DF" w:rsidR="00E5708D" w:rsidRDefault="00E5708D" w:rsidP="00E5708D">
            <w:pPr>
              <w:rPr>
                <w:noProof/>
              </w:rPr>
            </w:pPr>
            <w:r>
              <w:object w:dxaOrig="9000" w:dyaOrig="9690" w14:anchorId="01900EE3">
                <v:shape id="_x0000_i1046" type="#_x0000_t75" style="width:147.25pt;height:160.2pt" o:ole="">
                  <v:imagedata r:id="rId54" o:title=""/>
                </v:shape>
                <o:OLEObject Type="Embed" ProgID="PBrush" ShapeID="_x0000_i1046" DrawAspect="Content" ObjectID="_1819794971" r:id="rId55"/>
              </w:object>
            </w:r>
          </w:p>
        </w:tc>
      </w:tr>
      <w:tr w:rsidR="00225246" w:rsidRPr="003F09A9" w14:paraId="32ADCE90" w14:textId="77777777" w:rsidTr="00D060E2">
        <w:trPr>
          <w:trHeight w:val="5313"/>
        </w:trPr>
        <w:tc>
          <w:tcPr>
            <w:tcW w:w="710" w:type="dxa"/>
            <w:shd w:val="clear" w:color="auto" w:fill="auto"/>
            <w:vAlign w:val="center"/>
          </w:tcPr>
          <w:p w14:paraId="4BCDE223" w14:textId="512EB3D5" w:rsidR="00225246" w:rsidRPr="005D7740" w:rsidRDefault="00225246" w:rsidP="00225246">
            <w:pPr>
              <w:rPr>
                <w:szCs w:val="24"/>
              </w:rPr>
            </w:pPr>
            <w:r>
              <w:lastRenderedPageBreak/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455FC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2'57.56"С</w:t>
            </w:r>
          </w:p>
          <w:p w14:paraId="15C35720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9.81"С</w:t>
            </w:r>
          </w:p>
          <w:p w14:paraId="01F23168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22.78"С</w:t>
            </w:r>
          </w:p>
          <w:p w14:paraId="435E20E6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30.03"С</w:t>
            </w:r>
          </w:p>
          <w:p w14:paraId="0D20E14A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23.31"С</w:t>
            </w:r>
          </w:p>
          <w:p w14:paraId="416F942C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28.78"С</w:t>
            </w:r>
          </w:p>
          <w:p w14:paraId="70942FFA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16.62"С</w:t>
            </w:r>
          </w:p>
          <w:p w14:paraId="00017B6A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8.01"С</w:t>
            </w:r>
          </w:p>
          <w:p w14:paraId="53E85312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20.96"С</w:t>
            </w:r>
          </w:p>
          <w:p w14:paraId="12C7B0E9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23.07"С</w:t>
            </w:r>
          </w:p>
          <w:p w14:paraId="11DA940B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8.92"С</w:t>
            </w:r>
          </w:p>
          <w:p w14:paraId="096E22B8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11.61"С</w:t>
            </w:r>
          </w:p>
          <w:p w14:paraId="6136B393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3.19"С</w:t>
            </w:r>
          </w:p>
          <w:p w14:paraId="0A93FA3A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0.13"С</w:t>
            </w:r>
          </w:p>
          <w:p w14:paraId="69F34528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12.32"С</w:t>
            </w:r>
          </w:p>
          <w:p w14:paraId="34B0F150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15.12"С</w:t>
            </w:r>
          </w:p>
          <w:p w14:paraId="0326657B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19.12"С</w:t>
            </w:r>
          </w:p>
          <w:p w14:paraId="730FC3DF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15.10"С</w:t>
            </w:r>
          </w:p>
          <w:p w14:paraId="3EDA37F4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4'7.68"С</w:t>
            </w:r>
          </w:p>
          <w:p w14:paraId="34692A03" w14:textId="54A15272" w:rsidR="00225246" w:rsidRPr="005D7740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55°33'58.95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F939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2'12.14"В</w:t>
            </w:r>
          </w:p>
          <w:p w14:paraId="3745BB80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48.63"В</w:t>
            </w:r>
          </w:p>
          <w:p w14:paraId="0936F565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24.74"В</w:t>
            </w:r>
          </w:p>
          <w:p w14:paraId="1C70D9A4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31.93"В</w:t>
            </w:r>
          </w:p>
          <w:p w14:paraId="305A3A07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51.86"В</w:t>
            </w:r>
          </w:p>
          <w:p w14:paraId="1070E308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43.06"В</w:t>
            </w:r>
          </w:p>
          <w:p w14:paraId="55C25E21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0'54.40"В</w:t>
            </w:r>
          </w:p>
          <w:p w14:paraId="1CA208FC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0'58.35"В</w:t>
            </w:r>
          </w:p>
          <w:p w14:paraId="0F3F5BBB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19.39"В</w:t>
            </w:r>
          </w:p>
          <w:p w14:paraId="0CAEC08C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49.77"В</w:t>
            </w:r>
          </w:p>
          <w:p w14:paraId="271D6366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41.35"В</w:t>
            </w:r>
          </w:p>
          <w:p w14:paraId="2D7AFDCC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13.62"В</w:t>
            </w:r>
          </w:p>
          <w:p w14:paraId="6267485C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2'1.02"В</w:t>
            </w:r>
          </w:p>
          <w:p w14:paraId="2F4FD5AD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53.05"В</w:t>
            </w:r>
          </w:p>
          <w:p w14:paraId="24C5290A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42.61"В</w:t>
            </w:r>
          </w:p>
          <w:p w14:paraId="3AC41A48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47.84"В</w:t>
            </w:r>
          </w:p>
          <w:p w14:paraId="10311819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20.55"В</w:t>
            </w:r>
          </w:p>
          <w:p w14:paraId="467625B0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30.62"В</w:t>
            </w:r>
          </w:p>
          <w:p w14:paraId="3D90AA07" w14:textId="77777777" w:rsidR="00225246" w:rsidRPr="00826A8D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37.51"В</w:t>
            </w:r>
          </w:p>
          <w:p w14:paraId="417D9200" w14:textId="71D7A741" w:rsidR="00225246" w:rsidRPr="005D7740" w:rsidRDefault="00225246" w:rsidP="00225246">
            <w:pPr>
              <w:rPr>
                <w:szCs w:val="24"/>
              </w:rPr>
            </w:pPr>
            <w:r w:rsidRPr="00826A8D">
              <w:rPr>
                <w:szCs w:val="24"/>
              </w:rPr>
              <w:t>36°31'33.03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1A494" w14:textId="77777777" w:rsidR="00225246" w:rsidRPr="009C2FE4" w:rsidRDefault="00225246" w:rsidP="002252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val="en-US"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Ландыш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</w:t>
            </w:r>
            <w:r w:rsidRPr="006911B2">
              <w:rPr>
                <w:rFonts w:eastAsiaTheme="minorHAnsi"/>
                <w:bCs/>
                <w:szCs w:val="24"/>
                <w:lang w:eastAsia="en-US"/>
              </w:rPr>
              <w:t>майский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— </w:t>
            </w:r>
            <w:r w:rsidRPr="006911B2">
              <w:rPr>
                <w:rFonts w:eastAsiaTheme="minorHAnsi"/>
                <w:bCs/>
                <w:szCs w:val="24"/>
                <w:lang w:val="en-US" w:eastAsia="en-US"/>
              </w:rPr>
              <w:t>Convallaria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</w:t>
            </w:r>
            <w:r w:rsidRPr="006911B2">
              <w:rPr>
                <w:rFonts w:eastAsiaTheme="minorHAnsi"/>
                <w:bCs/>
                <w:szCs w:val="24"/>
                <w:lang w:val="en-US" w:eastAsia="en-US"/>
              </w:rPr>
              <w:t>majalis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 xml:space="preserve"> </w:t>
            </w:r>
            <w:r w:rsidRPr="006911B2">
              <w:rPr>
                <w:rFonts w:eastAsiaTheme="minorHAnsi"/>
                <w:bCs/>
                <w:szCs w:val="24"/>
                <w:lang w:val="en-US" w:eastAsia="en-US"/>
              </w:rPr>
              <w:t>L</w:t>
            </w:r>
            <w:r w:rsidRPr="009C2FE4">
              <w:rPr>
                <w:rFonts w:eastAsiaTheme="minorHAnsi"/>
                <w:bCs/>
                <w:szCs w:val="24"/>
                <w:lang w:val="en-US" w:eastAsia="en-US"/>
              </w:rPr>
              <w:t>.</w:t>
            </w:r>
          </w:p>
          <w:p w14:paraId="30F3FF0B" w14:textId="67738799" w:rsidR="00225246" w:rsidRPr="006911B2" w:rsidRDefault="00225246" w:rsidP="002252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Cs w:val="24"/>
                <w:lang w:eastAsia="en-US"/>
              </w:rPr>
            </w:pPr>
            <w:r w:rsidRPr="006911B2">
              <w:rPr>
                <w:rFonts w:eastAsiaTheme="minorHAnsi"/>
                <w:bCs/>
                <w:szCs w:val="24"/>
                <w:lang w:eastAsia="en-US"/>
              </w:rPr>
              <w:t>Семейство Лилейные — Liliacea</w:t>
            </w:r>
          </w:p>
          <w:p w14:paraId="0956ECD6" w14:textId="787115B7" w:rsidR="00225246" w:rsidRPr="003F09A9" w:rsidRDefault="00225246" w:rsidP="00225246">
            <w:pPr>
              <w:autoSpaceDE w:val="0"/>
              <w:autoSpaceDN w:val="0"/>
              <w:adjustRightInd w:val="0"/>
              <w:jc w:val="left"/>
              <w:rPr>
                <w:rFonts w:ascii="OfficinaSansC-Bold" w:eastAsiaTheme="minorHAnsi" w:hAnsi="OfficinaSansC-Bold" w:cs="OfficinaSansC-Bold"/>
                <w:b/>
                <w:bCs/>
                <w:sz w:val="20"/>
                <w:lang w:eastAsia="en-US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87142" w14:textId="7E8F61CD" w:rsidR="00225246" w:rsidRPr="003F09A9" w:rsidRDefault="00225246" w:rsidP="00225246">
            <w:pPr>
              <w:rPr>
                <w:noProof/>
                <w:szCs w:val="24"/>
              </w:rPr>
            </w:pPr>
            <w:r w:rsidRPr="002A33E3">
              <w:rPr>
                <w:noProof/>
                <w:szCs w:val="24"/>
              </w:rPr>
              <w:object w:dxaOrig="14085" w:dyaOrig="12810" w14:anchorId="2303C35C">
                <v:shape id="_x0000_i1050" type="#_x0000_t75" style="width:194.15pt;height:177.15pt" o:ole="">
                  <v:imagedata r:id="rId56" o:title=""/>
                </v:shape>
                <o:OLEObject Type="Embed" ProgID="PBrush" ShapeID="_x0000_i1050" DrawAspect="Content" ObjectID="_1819794972" r:id="rId57"/>
              </w:object>
            </w:r>
            <w:bookmarkStart w:id="0" w:name="_GoBack"/>
            <w:r w:rsidR="00F943BD">
              <w:rPr>
                <w:noProof/>
              </w:rPr>
              <w:drawing>
                <wp:inline distT="0" distB="0" distL="0" distR="0" wp14:anchorId="5DA7F41A" wp14:editId="0F4C6263">
                  <wp:extent cx="1991360" cy="1533338"/>
                  <wp:effectExtent l="0" t="0" r="889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94" cy="157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5708D" w:rsidRPr="005D7740" w14:paraId="1B61165E" w14:textId="77777777" w:rsidTr="00063F62">
        <w:trPr>
          <w:trHeight w:val="1866"/>
        </w:trPr>
        <w:tc>
          <w:tcPr>
            <w:tcW w:w="710" w:type="dxa"/>
            <w:shd w:val="clear" w:color="auto" w:fill="auto"/>
            <w:vAlign w:val="center"/>
          </w:tcPr>
          <w:p w14:paraId="756A1E9D" w14:textId="28EAD677" w:rsidR="00E5708D" w:rsidRPr="005D7740" w:rsidRDefault="00544C93" w:rsidP="00E5708D">
            <w:pPr>
              <w:rPr>
                <w:szCs w:val="24"/>
              </w:rPr>
            </w:pPr>
            <w: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E55" w14:textId="3B155BD8" w:rsidR="00E5708D" w:rsidRPr="005D7740" w:rsidRDefault="00E5708D" w:rsidP="00E5708D">
            <w:pPr>
              <w:rPr>
                <w:szCs w:val="24"/>
              </w:rPr>
            </w:pPr>
            <w:r w:rsidRPr="00343841">
              <w:rPr>
                <w:szCs w:val="24"/>
              </w:rPr>
              <w:t>55°33'4.52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8891" w14:textId="3D713CAB" w:rsidR="00E5708D" w:rsidRPr="005D7740" w:rsidRDefault="00E5708D" w:rsidP="00E5708D">
            <w:pPr>
              <w:rPr>
                <w:szCs w:val="24"/>
              </w:rPr>
            </w:pPr>
            <w:r w:rsidRPr="00343841">
              <w:rPr>
                <w:szCs w:val="24"/>
              </w:rPr>
              <w:t>36°31'51.16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FF6" w14:textId="5531877D" w:rsidR="00E5708D" w:rsidRPr="007D5E5B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eastAsia="en-US"/>
              </w:rPr>
            </w:pPr>
            <w:r w:rsidRPr="007D5E5B">
              <w:rPr>
                <w:rFonts w:eastAsiaTheme="minorHAnsi"/>
                <w:szCs w:val="24"/>
                <w:lang w:eastAsia="en-US"/>
              </w:rPr>
              <w:t>Волчеягодник обыкновенный, или волчье лыко —</w:t>
            </w:r>
          </w:p>
          <w:p w14:paraId="082FF2CE" w14:textId="328271AC" w:rsidR="00E5708D" w:rsidRPr="007D5E5B" w:rsidRDefault="00E5708D" w:rsidP="00E5708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7D5E5B">
              <w:rPr>
                <w:rFonts w:eastAsiaTheme="minorHAnsi"/>
                <w:i/>
                <w:iCs/>
                <w:szCs w:val="24"/>
                <w:lang w:eastAsia="en-US"/>
              </w:rPr>
              <w:t xml:space="preserve">Daphne mezereum </w:t>
            </w:r>
            <w:r w:rsidRPr="007D5E5B">
              <w:rPr>
                <w:rFonts w:eastAsiaTheme="minorHAnsi"/>
                <w:szCs w:val="24"/>
                <w:lang w:eastAsia="en-US"/>
              </w:rPr>
              <w:t>L.</w:t>
            </w:r>
            <w:r w:rsidRPr="007D5E5B">
              <w:rPr>
                <w:rFonts w:eastAsiaTheme="minorHAnsi"/>
                <w:b/>
                <w:bCs/>
                <w:szCs w:val="24"/>
                <w:lang w:eastAsia="en-US"/>
              </w:rPr>
              <w:t xml:space="preserve"> Семейство Волчниковые — Thymelaeaceae</w:t>
            </w:r>
          </w:p>
          <w:p w14:paraId="68A40A87" w14:textId="51888991" w:rsidR="00E5708D" w:rsidRDefault="00E5708D" w:rsidP="00E5708D">
            <w:pPr>
              <w:autoSpaceDE w:val="0"/>
              <w:autoSpaceDN w:val="0"/>
              <w:adjustRightInd w:val="0"/>
              <w:jc w:val="left"/>
              <w:rPr>
                <w:rFonts w:ascii="OfficinaSansC-Bold" w:eastAsiaTheme="minorHAnsi" w:hAnsi="OfficinaSansC-Bold" w:cs="OfficinaSansC-Bold"/>
                <w:b/>
                <w:bCs/>
                <w:sz w:val="20"/>
                <w:lang w:eastAsia="en-US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8696" w14:textId="77777777" w:rsidR="00E5708D" w:rsidRDefault="00E5708D" w:rsidP="00E5708D">
            <w:r>
              <w:object w:dxaOrig="18000" w:dyaOrig="12000" w14:anchorId="60095E5D">
                <v:shape id="_x0000_i1047" type="#_x0000_t75" style="width:144.8pt;height:186.05pt" o:ole="">
                  <v:imagedata r:id="rId59" o:title=""/>
                </v:shape>
                <o:OLEObject Type="Embed" ProgID="PBrush" ShapeID="_x0000_i1047" DrawAspect="Content" ObjectID="_1819794973" r:id="rId60"/>
              </w:object>
            </w:r>
          </w:p>
          <w:p w14:paraId="7834C471" w14:textId="57AAFF09" w:rsidR="00E5708D" w:rsidRPr="005D7740" w:rsidRDefault="00E5708D" w:rsidP="00E5708D">
            <w:pPr>
              <w:rPr>
                <w:noProof/>
                <w:szCs w:val="24"/>
              </w:rPr>
            </w:pPr>
            <w:r>
              <w:object w:dxaOrig="14310" w:dyaOrig="12780" w14:anchorId="7CB21A61">
                <v:shape id="_x0000_i1048" type="#_x0000_t75" style="width:194.15pt;height:173.95pt" o:ole="">
                  <v:imagedata r:id="rId61" o:title=""/>
                </v:shape>
                <o:OLEObject Type="Embed" ProgID="PBrush" ShapeID="_x0000_i1048" DrawAspect="Content" ObjectID="_1819794974" r:id="rId62"/>
              </w:object>
            </w:r>
          </w:p>
        </w:tc>
      </w:tr>
      <w:tr w:rsidR="00225246" w:rsidRPr="005D7740" w14:paraId="54DC939F" w14:textId="77777777" w:rsidTr="00125AE7">
        <w:trPr>
          <w:trHeight w:val="556"/>
        </w:trPr>
        <w:tc>
          <w:tcPr>
            <w:tcW w:w="710" w:type="dxa"/>
            <w:shd w:val="clear" w:color="auto" w:fill="auto"/>
            <w:vAlign w:val="center"/>
          </w:tcPr>
          <w:p w14:paraId="57689E1E" w14:textId="258C2515" w:rsidR="00225246" w:rsidRPr="005D7740" w:rsidRDefault="00225246" w:rsidP="00225246">
            <w:pPr>
              <w:rPr>
                <w:szCs w:val="24"/>
              </w:rPr>
            </w:pPr>
            <w:r>
              <w:lastRenderedPageBreak/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B6F1" w14:textId="6286BCA9" w:rsidR="00225246" w:rsidRPr="005D7740" w:rsidRDefault="00225246" w:rsidP="00225246">
            <w:pPr>
              <w:rPr>
                <w:szCs w:val="24"/>
              </w:rPr>
            </w:pPr>
            <w:r w:rsidRPr="003E2D2D">
              <w:rPr>
                <w:szCs w:val="24"/>
              </w:rPr>
              <w:t>55°33'6.60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37C8" w14:textId="3BEFBC31" w:rsidR="00225246" w:rsidRPr="005D7740" w:rsidRDefault="00225246" w:rsidP="00225246">
            <w:pPr>
              <w:rPr>
                <w:szCs w:val="24"/>
              </w:rPr>
            </w:pPr>
            <w:r w:rsidRPr="003E2D2D">
              <w:rPr>
                <w:szCs w:val="24"/>
              </w:rPr>
              <w:t>36°30'34.63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55C3" w14:textId="77777777" w:rsidR="00225246" w:rsidRPr="008F3E93" w:rsidRDefault="00225246" w:rsidP="002252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iCs/>
                <w:szCs w:val="24"/>
                <w:lang w:eastAsia="en-US"/>
              </w:rPr>
            </w:pPr>
            <w:r w:rsidRPr="008F3E93">
              <w:rPr>
                <w:rFonts w:eastAsiaTheme="minorHAnsi"/>
                <w:szCs w:val="24"/>
                <w:lang w:eastAsia="en-US"/>
              </w:rPr>
              <w:t xml:space="preserve">Пальчатокоренник Фукса — </w:t>
            </w:r>
            <w:r w:rsidRPr="008F3E93">
              <w:rPr>
                <w:rFonts w:eastAsiaTheme="minorHAnsi"/>
                <w:iCs/>
                <w:szCs w:val="24"/>
                <w:lang w:eastAsia="en-US"/>
              </w:rPr>
              <w:t>Dactylorhiza fuchsii</w:t>
            </w:r>
          </w:p>
          <w:p w14:paraId="4DBF8E57" w14:textId="77777777" w:rsidR="00225246" w:rsidRPr="008F3E93" w:rsidRDefault="00225246" w:rsidP="00225246">
            <w:pPr>
              <w:autoSpaceDE w:val="0"/>
              <w:autoSpaceDN w:val="0"/>
              <w:adjustRightInd w:val="0"/>
              <w:jc w:val="left"/>
              <w:rPr>
                <w:rFonts w:eastAsia="ArialMT"/>
                <w:szCs w:val="24"/>
                <w:lang w:eastAsia="en-US"/>
              </w:rPr>
            </w:pPr>
            <w:r w:rsidRPr="008F3E93">
              <w:rPr>
                <w:rFonts w:eastAsiaTheme="minorHAnsi"/>
                <w:szCs w:val="24"/>
                <w:lang w:eastAsia="en-US"/>
              </w:rPr>
              <w:t>(Druce) So</w:t>
            </w:r>
            <w:r w:rsidRPr="008F3E93">
              <w:rPr>
                <w:rFonts w:eastAsia="ArialMT"/>
                <w:szCs w:val="24"/>
                <w:lang w:eastAsia="en-US"/>
              </w:rPr>
              <w:t>o</w:t>
            </w:r>
          </w:p>
          <w:p w14:paraId="1F832088" w14:textId="77777777" w:rsidR="00225246" w:rsidRDefault="00225246" w:rsidP="00225246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4"/>
              </w:rPr>
            </w:pPr>
            <w:r w:rsidRPr="008F3E93">
              <w:rPr>
                <w:b/>
                <w:color w:val="000000"/>
                <w:szCs w:val="24"/>
              </w:rPr>
              <w:t>Семейство Орхидные — Orchidaceae</w:t>
            </w:r>
          </w:p>
          <w:p w14:paraId="28D9D3A4" w14:textId="0483B1E4" w:rsidR="00225246" w:rsidRPr="008F3E93" w:rsidRDefault="00225246" w:rsidP="00225246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4"/>
              </w:rPr>
            </w:pPr>
            <w:r w:rsidRPr="005D7740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0834" w14:textId="030D0B69" w:rsidR="00225246" w:rsidRPr="005D7740" w:rsidRDefault="00225246" w:rsidP="00225246">
            <w:pPr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B1724" wp14:editId="56F4A93A">
                  <wp:extent cx="2466975" cy="22383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15D" w:rsidRPr="005D7740" w14:paraId="079A2BDD" w14:textId="77777777" w:rsidTr="00125AE7">
        <w:trPr>
          <w:trHeight w:val="556"/>
        </w:trPr>
        <w:tc>
          <w:tcPr>
            <w:tcW w:w="710" w:type="dxa"/>
            <w:shd w:val="clear" w:color="auto" w:fill="auto"/>
            <w:vAlign w:val="center"/>
          </w:tcPr>
          <w:p w14:paraId="3C030C03" w14:textId="13387570" w:rsidR="0025215D" w:rsidRDefault="00544C93" w:rsidP="0025215D">
            <w: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ABA" w14:textId="338ED497" w:rsidR="0025215D" w:rsidRPr="00C20309" w:rsidRDefault="0025215D" w:rsidP="0025215D">
            <w:pPr>
              <w:rPr>
                <w:szCs w:val="24"/>
              </w:rPr>
            </w:pPr>
            <w:r w:rsidRPr="00653023">
              <w:rPr>
                <w:szCs w:val="24"/>
              </w:rPr>
              <w:t>55°33'5.86"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108" w14:textId="097E6200" w:rsidR="0025215D" w:rsidRPr="00C20309" w:rsidRDefault="0025215D" w:rsidP="0025215D">
            <w:pPr>
              <w:rPr>
                <w:szCs w:val="24"/>
              </w:rPr>
            </w:pPr>
            <w:r w:rsidRPr="00653023">
              <w:rPr>
                <w:szCs w:val="24"/>
              </w:rPr>
              <w:t>36°31'13.76"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BDCF" w14:textId="0CF291B8" w:rsidR="0025215D" w:rsidRPr="00FA716C" w:rsidRDefault="0025215D" w:rsidP="002521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FA716C">
              <w:rPr>
                <w:rFonts w:eastAsiaTheme="minorHAnsi"/>
                <w:szCs w:val="24"/>
                <w:lang w:eastAsia="en-US"/>
              </w:rPr>
              <w:t xml:space="preserve">Колокольчик широколистный — </w:t>
            </w:r>
            <w:r w:rsidRPr="00FA716C">
              <w:rPr>
                <w:rFonts w:eastAsiaTheme="minorHAnsi"/>
                <w:i/>
                <w:iCs/>
                <w:szCs w:val="24"/>
                <w:lang w:eastAsia="en-US"/>
              </w:rPr>
              <w:t xml:space="preserve">Campanula latifolia </w:t>
            </w:r>
            <w:r w:rsidRPr="00FA716C">
              <w:rPr>
                <w:rFonts w:eastAsiaTheme="minorHAnsi"/>
                <w:szCs w:val="24"/>
                <w:lang w:eastAsia="en-US"/>
              </w:rPr>
              <w:t>L.</w:t>
            </w:r>
            <w:r w:rsidRPr="00FA716C">
              <w:rPr>
                <w:rFonts w:eastAsiaTheme="minorHAnsi"/>
                <w:b/>
                <w:bCs/>
                <w:szCs w:val="24"/>
                <w:lang w:eastAsia="en-US"/>
              </w:rPr>
              <w:t>Семейство Колокольчиковые — Campanulaceae</w:t>
            </w:r>
          </w:p>
          <w:p w14:paraId="38ACD31E" w14:textId="1097A351" w:rsidR="0025215D" w:rsidRPr="00FA716C" w:rsidRDefault="0025215D" w:rsidP="0025215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lang w:eastAsia="en-US"/>
              </w:rPr>
            </w:pPr>
            <w:r w:rsidRPr="00FA716C">
              <w:rPr>
                <w:b/>
                <w:i/>
                <w:color w:val="000000"/>
                <w:szCs w:val="24"/>
              </w:rPr>
              <w:t>Приложение 1 к Красной Книге Московской области «Список редких и уязвимых таксонов, не внесенных в Красную Книгу Московской области, но нуждающихся на территории области в постоянном контроле и наблюд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D1D" w14:textId="6AA1761D" w:rsidR="0025215D" w:rsidRDefault="0025215D" w:rsidP="0025215D">
            <w:pPr>
              <w:rPr>
                <w:noProof/>
              </w:rPr>
            </w:pPr>
            <w:r>
              <w:object w:dxaOrig="4320" w:dyaOrig="4320" w14:anchorId="34D30AE4">
                <v:shape id="_x0000_i1049" type="#_x0000_t75" style="width:144.8pt;height:144.8pt" o:ole="">
                  <v:imagedata r:id="rId64" o:title=""/>
                </v:shape>
                <o:OLEObject Type="Embed" ProgID="PBrush" ShapeID="_x0000_i1049" DrawAspect="Content" ObjectID="_1819794975" r:id="rId65"/>
              </w:object>
            </w:r>
          </w:p>
        </w:tc>
      </w:tr>
    </w:tbl>
    <w:p w14:paraId="14A4ABBB" w14:textId="77777777" w:rsidR="005D7740" w:rsidRPr="00D84325" w:rsidRDefault="005D7740" w:rsidP="00F97E7B">
      <w:pPr>
        <w:tabs>
          <w:tab w:val="left" w:pos="851"/>
          <w:tab w:val="left" w:pos="2977"/>
          <w:tab w:val="left" w:pos="3261"/>
          <w:tab w:val="left" w:pos="3544"/>
        </w:tabs>
        <w:overflowPunct w:val="0"/>
        <w:textAlignment w:val="baseline"/>
        <w:rPr>
          <w:b/>
          <w:sz w:val="28"/>
          <w:szCs w:val="28"/>
          <w:highlight w:val="cyan"/>
          <w:lang w:eastAsia="en-US"/>
        </w:rPr>
      </w:pPr>
    </w:p>
    <w:sectPr w:rsidR="005D7740" w:rsidRPr="00D84325" w:rsidSect="000A6EB4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BACF" w14:textId="77777777" w:rsidR="00F75025" w:rsidRDefault="00F75025" w:rsidP="006F15F1">
      <w:r>
        <w:separator/>
      </w:r>
    </w:p>
  </w:endnote>
  <w:endnote w:type="continuationSeparator" w:id="0">
    <w:p w14:paraId="62380F72" w14:textId="77777777" w:rsidR="00F75025" w:rsidRDefault="00F75025" w:rsidP="006F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94B8A" w14:textId="77777777" w:rsidR="00F75025" w:rsidRDefault="00F75025" w:rsidP="006F15F1">
      <w:r>
        <w:separator/>
      </w:r>
    </w:p>
  </w:footnote>
  <w:footnote w:type="continuationSeparator" w:id="0">
    <w:p w14:paraId="0E80B50C" w14:textId="77777777" w:rsidR="00F75025" w:rsidRDefault="00F75025" w:rsidP="006F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FD"/>
    <w:multiLevelType w:val="hybridMultilevel"/>
    <w:tmpl w:val="ED08EFA2"/>
    <w:lvl w:ilvl="0" w:tplc="BBFAE9E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D0518E"/>
    <w:multiLevelType w:val="hybridMultilevel"/>
    <w:tmpl w:val="1700A0A4"/>
    <w:lvl w:ilvl="0" w:tplc="1D9664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0289D"/>
    <w:multiLevelType w:val="hybridMultilevel"/>
    <w:tmpl w:val="B5FE74D8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3" w15:restartNumberingAfterBreak="0">
    <w:nsid w:val="11285109"/>
    <w:multiLevelType w:val="hybridMultilevel"/>
    <w:tmpl w:val="15C20398"/>
    <w:lvl w:ilvl="0" w:tplc="F2FA2BB6">
      <w:start w:val="1"/>
      <w:numFmt w:val="upperRoman"/>
      <w:suff w:val="space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92B6DF26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901EDF"/>
    <w:multiLevelType w:val="hybridMultilevel"/>
    <w:tmpl w:val="22626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6DA"/>
    <w:multiLevelType w:val="hybridMultilevel"/>
    <w:tmpl w:val="C41C0E22"/>
    <w:lvl w:ilvl="0" w:tplc="FBD6E60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6" w15:restartNumberingAfterBreak="0">
    <w:nsid w:val="243C521D"/>
    <w:multiLevelType w:val="hybridMultilevel"/>
    <w:tmpl w:val="DE1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6EE0"/>
    <w:multiLevelType w:val="hybridMultilevel"/>
    <w:tmpl w:val="B95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33319"/>
    <w:multiLevelType w:val="hybridMultilevel"/>
    <w:tmpl w:val="2A52E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29D7"/>
    <w:multiLevelType w:val="hybridMultilevel"/>
    <w:tmpl w:val="8F2CF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4156"/>
    <w:multiLevelType w:val="hybridMultilevel"/>
    <w:tmpl w:val="8F8A2134"/>
    <w:lvl w:ilvl="0" w:tplc="0419000F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A86F33"/>
    <w:multiLevelType w:val="singleLevel"/>
    <w:tmpl w:val="7F08FB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CCE4046"/>
    <w:multiLevelType w:val="hybridMultilevel"/>
    <w:tmpl w:val="0E529E84"/>
    <w:lvl w:ilvl="0" w:tplc="FD9C0D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E62472"/>
    <w:multiLevelType w:val="multilevel"/>
    <w:tmpl w:val="A202A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0E3BF9"/>
    <w:multiLevelType w:val="hybridMultilevel"/>
    <w:tmpl w:val="7792C0E6"/>
    <w:lvl w:ilvl="0" w:tplc="7404384E">
      <w:start w:val="1"/>
      <w:numFmt w:val="decimal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911AF0"/>
    <w:multiLevelType w:val="singleLevel"/>
    <w:tmpl w:val="A964DE1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5893E4D"/>
    <w:multiLevelType w:val="singleLevel"/>
    <w:tmpl w:val="E92CF36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7" w15:restartNumberingAfterBreak="0">
    <w:nsid w:val="5AFC41E6"/>
    <w:multiLevelType w:val="multilevel"/>
    <w:tmpl w:val="11D43D0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pStyle w:val="20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DAC675D"/>
    <w:multiLevelType w:val="hybridMultilevel"/>
    <w:tmpl w:val="6A26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D18FE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B30"/>
    <w:multiLevelType w:val="hybridMultilevel"/>
    <w:tmpl w:val="CB3673A6"/>
    <w:lvl w:ilvl="0" w:tplc="DA26754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41C53"/>
    <w:multiLevelType w:val="hybridMultilevel"/>
    <w:tmpl w:val="A0AA1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7AE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A476EC"/>
    <w:multiLevelType w:val="hybridMultilevel"/>
    <w:tmpl w:val="913E8B08"/>
    <w:lvl w:ilvl="0" w:tplc="FD9C0D8A">
      <w:start w:val="1"/>
      <w:numFmt w:val="bullet"/>
      <w:lvlText w:val="−"/>
      <w:lvlJc w:val="left"/>
      <w:pPr>
        <w:tabs>
          <w:tab w:val="num" w:pos="1702"/>
        </w:tabs>
        <w:ind w:left="141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21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20"/>
  </w:num>
  <w:num w:numId="14">
    <w:abstractNumId w:val="22"/>
  </w:num>
  <w:num w:numId="15">
    <w:abstractNumId w:val="4"/>
  </w:num>
  <w:num w:numId="16">
    <w:abstractNumId w:val="8"/>
  </w:num>
  <w:num w:numId="17">
    <w:abstractNumId w:val="9"/>
  </w:num>
  <w:num w:numId="18">
    <w:abstractNumId w:val="18"/>
  </w:num>
  <w:num w:numId="19">
    <w:abstractNumId w:val="16"/>
    <w:lvlOverride w:ilvl="0">
      <w:startOverride w:val="1"/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8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9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1">
    <w:abstractNumId w:val="1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32">
    <w:abstractNumId w:val="3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8"/>
    <w:rsid w:val="00000C35"/>
    <w:rsid w:val="00004D21"/>
    <w:rsid w:val="00011092"/>
    <w:rsid w:val="000129B5"/>
    <w:rsid w:val="000167F7"/>
    <w:rsid w:val="000217F5"/>
    <w:rsid w:val="00030CFB"/>
    <w:rsid w:val="00036193"/>
    <w:rsid w:val="00036488"/>
    <w:rsid w:val="00040721"/>
    <w:rsid w:val="000457FD"/>
    <w:rsid w:val="0004624C"/>
    <w:rsid w:val="00063F62"/>
    <w:rsid w:val="00075E6B"/>
    <w:rsid w:val="00076CC0"/>
    <w:rsid w:val="00087993"/>
    <w:rsid w:val="00096997"/>
    <w:rsid w:val="000A0C86"/>
    <w:rsid w:val="000A6EB4"/>
    <w:rsid w:val="000A6EC0"/>
    <w:rsid w:val="000A7ABE"/>
    <w:rsid w:val="000A7D9F"/>
    <w:rsid w:val="000B648C"/>
    <w:rsid w:val="000C6AF8"/>
    <w:rsid w:val="000D57D4"/>
    <w:rsid w:val="000D5BCC"/>
    <w:rsid w:val="000E366F"/>
    <w:rsid w:val="000E675C"/>
    <w:rsid w:val="000F16F3"/>
    <w:rsid w:val="001069D3"/>
    <w:rsid w:val="00107911"/>
    <w:rsid w:val="00112E1B"/>
    <w:rsid w:val="001178F7"/>
    <w:rsid w:val="00122520"/>
    <w:rsid w:val="00125405"/>
    <w:rsid w:val="00125AE7"/>
    <w:rsid w:val="00126D20"/>
    <w:rsid w:val="00137134"/>
    <w:rsid w:val="00140630"/>
    <w:rsid w:val="00142C64"/>
    <w:rsid w:val="00143912"/>
    <w:rsid w:val="001508C5"/>
    <w:rsid w:val="00150938"/>
    <w:rsid w:val="00157D7C"/>
    <w:rsid w:val="00162A42"/>
    <w:rsid w:val="0016307B"/>
    <w:rsid w:val="00173FC1"/>
    <w:rsid w:val="001769AF"/>
    <w:rsid w:val="00177BC4"/>
    <w:rsid w:val="00181933"/>
    <w:rsid w:val="00186890"/>
    <w:rsid w:val="00190775"/>
    <w:rsid w:val="001945F7"/>
    <w:rsid w:val="001961E2"/>
    <w:rsid w:val="00196434"/>
    <w:rsid w:val="001967C0"/>
    <w:rsid w:val="001A1360"/>
    <w:rsid w:val="001A15D4"/>
    <w:rsid w:val="001A33FB"/>
    <w:rsid w:val="001A49BD"/>
    <w:rsid w:val="001A4AF6"/>
    <w:rsid w:val="001A63CB"/>
    <w:rsid w:val="001B01C1"/>
    <w:rsid w:val="001C37C7"/>
    <w:rsid w:val="001C54EA"/>
    <w:rsid w:val="001C6F4E"/>
    <w:rsid w:val="001C7146"/>
    <w:rsid w:val="001C7ACF"/>
    <w:rsid w:val="001C7FA7"/>
    <w:rsid w:val="001D3948"/>
    <w:rsid w:val="001D6DBE"/>
    <w:rsid w:val="001F68C5"/>
    <w:rsid w:val="00204672"/>
    <w:rsid w:val="00204F9F"/>
    <w:rsid w:val="002071D0"/>
    <w:rsid w:val="00214354"/>
    <w:rsid w:val="00225246"/>
    <w:rsid w:val="00234CF2"/>
    <w:rsid w:val="00250473"/>
    <w:rsid w:val="002517A2"/>
    <w:rsid w:val="0025215D"/>
    <w:rsid w:val="0025625B"/>
    <w:rsid w:val="00257324"/>
    <w:rsid w:val="002600A6"/>
    <w:rsid w:val="00261DA1"/>
    <w:rsid w:val="00267191"/>
    <w:rsid w:val="00273124"/>
    <w:rsid w:val="0028070C"/>
    <w:rsid w:val="002826D1"/>
    <w:rsid w:val="002841AE"/>
    <w:rsid w:val="0028629B"/>
    <w:rsid w:val="00296CAD"/>
    <w:rsid w:val="00296D7C"/>
    <w:rsid w:val="002A2C05"/>
    <w:rsid w:val="002A33E3"/>
    <w:rsid w:val="002B0EF8"/>
    <w:rsid w:val="002B23F0"/>
    <w:rsid w:val="002B58BA"/>
    <w:rsid w:val="002B66E4"/>
    <w:rsid w:val="002D09CA"/>
    <w:rsid w:val="002D2BA5"/>
    <w:rsid w:val="002D2FA8"/>
    <w:rsid w:val="002D4BC0"/>
    <w:rsid w:val="002D707F"/>
    <w:rsid w:val="002E5A39"/>
    <w:rsid w:val="002F0F9D"/>
    <w:rsid w:val="00300B5B"/>
    <w:rsid w:val="00302995"/>
    <w:rsid w:val="00310711"/>
    <w:rsid w:val="00315CF0"/>
    <w:rsid w:val="00320CD5"/>
    <w:rsid w:val="0032150F"/>
    <w:rsid w:val="0032453B"/>
    <w:rsid w:val="0033510E"/>
    <w:rsid w:val="003406C2"/>
    <w:rsid w:val="00343428"/>
    <w:rsid w:val="00346332"/>
    <w:rsid w:val="00346FAF"/>
    <w:rsid w:val="00347973"/>
    <w:rsid w:val="00347C10"/>
    <w:rsid w:val="00363FE3"/>
    <w:rsid w:val="003642CB"/>
    <w:rsid w:val="00365123"/>
    <w:rsid w:val="00371C78"/>
    <w:rsid w:val="00382111"/>
    <w:rsid w:val="00384574"/>
    <w:rsid w:val="00391C75"/>
    <w:rsid w:val="00393302"/>
    <w:rsid w:val="003A06DC"/>
    <w:rsid w:val="003B0294"/>
    <w:rsid w:val="003B1634"/>
    <w:rsid w:val="003B28D6"/>
    <w:rsid w:val="003B3B26"/>
    <w:rsid w:val="003B681D"/>
    <w:rsid w:val="003B7957"/>
    <w:rsid w:val="003C02EE"/>
    <w:rsid w:val="003C2F99"/>
    <w:rsid w:val="003C3960"/>
    <w:rsid w:val="003C5714"/>
    <w:rsid w:val="003C7563"/>
    <w:rsid w:val="003D3F77"/>
    <w:rsid w:val="003D7387"/>
    <w:rsid w:val="003E2CCC"/>
    <w:rsid w:val="003E5BB5"/>
    <w:rsid w:val="003F02BE"/>
    <w:rsid w:val="003F09A9"/>
    <w:rsid w:val="004000EC"/>
    <w:rsid w:val="004014B5"/>
    <w:rsid w:val="00403D2D"/>
    <w:rsid w:val="00406FB5"/>
    <w:rsid w:val="004075A8"/>
    <w:rsid w:val="00412973"/>
    <w:rsid w:val="004204D7"/>
    <w:rsid w:val="00426381"/>
    <w:rsid w:val="00426D11"/>
    <w:rsid w:val="0043053E"/>
    <w:rsid w:val="0043370C"/>
    <w:rsid w:val="0043540E"/>
    <w:rsid w:val="004419A1"/>
    <w:rsid w:val="00443C5F"/>
    <w:rsid w:val="004533AB"/>
    <w:rsid w:val="0045524E"/>
    <w:rsid w:val="00456CB5"/>
    <w:rsid w:val="0047187E"/>
    <w:rsid w:val="004731BD"/>
    <w:rsid w:val="00480432"/>
    <w:rsid w:val="00481431"/>
    <w:rsid w:val="004912D3"/>
    <w:rsid w:val="00494342"/>
    <w:rsid w:val="004953FF"/>
    <w:rsid w:val="004A01A5"/>
    <w:rsid w:val="004B4B43"/>
    <w:rsid w:val="004B64C4"/>
    <w:rsid w:val="004B7966"/>
    <w:rsid w:val="004C3C38"/>
    <w:rsid w:val="004C5C19"/>
    <w:rsid w:val="004C6AF4"/>
    <w:rsid w:val="004D5186"/>
    <w:rsid w:val="004D7708"/>
    <w:rsid w:val="004F1F64"/>
    <w:rsid w:val="00507ED2"/>
    <w:rsid w:val="00511A8B"/>
    <w:rsid w:val="00512DE3"/>
    <w:rsid w:val="005151A3"/>
    <w:rsid w:val="00515F01"/>
    <w:rsid w:val="00521022"/>
    <w:rsid w:val="005222DD"/>
    <w:rsid w:val="0052335D"/>
    <w:rsid w:val="00533459"/>
    <w:rsid w:val="00534C93"/>
    <w:rsid w:val="005408F0"/>
    <w:rsid w:val="00540D94"/>
    <w:rsid w:val="005416FF"/>
    <w:rsid w:val="00544C93"/>
    <w:rsid w:val="005504A6"/>
    <w:rsid w:val="005555B7"/>
    <w:rsid w:val="005605C9"/>
    <w:rsid w:val="0056438B"/>
    <w:rsid w:val="0056629E"/>
    <w:rsid w:val="00572370"/>
    <w:rsid w:val="00572764"/>
    <w:rsid w:val="00572A0B"/>
    <w:rsid w:val="005758E6"/>
    <w:rsid w:val="00584ABF"/>
    <w:rsid w:val="005852A2"/>
    <w:rsid w:val="0058762F"/>
    <w:rsid w:val="00587E7C"/>
    <w:rsid w:val="005903F1"/>
    <w:rsid w:val="00595C0E"/>
    <w:rsid w:val="005B111C"/>
    <w:rsid w:val="005C0C9F"/>
    <w:rsid w:val="005C5179"/>
    <w:rsid w:val="005C7452"/>
    <w:rsid w:val="005D46C9"/>
    <w:rsid w:val="005D4C94"/>
    <w:rsid w:val="005D7740"/>
    <w:rsid w:val="005E125E"/>
    <w:rsid w:val="005E16C2"/>
    <w:rsid w:val="005F0436"/>
    <w:rsid w:val="005F61F6"/>
    <w:rsid w:val="005F6313"/>
    <w:rsid w:val="005F648D"/>
    <w:rsid w:val="00600A97"/>
    <w:rsid w:val="00605EF9"/>
    <w:rsid w:val="00606A2D"/>
    <w:rsid w:val="006071FD"/>
    <w:rsid w:val="006102DF"/>
    <w:rsid w:val="00613A91"/>
    <w:rsid w:val="00614B33"/>
    <w:rsid w:val="006151DA"/>
    <w:rsid w:val="00620D0B"/>
    <w:rsid w:val="0064035B"/>
    <w:rsid w:val="00645C35"/>
    <w:rsid w:val="00651388"/>
    <w:rsid w:val="006804D3"/>
    <w:rsid w:val="00683641"/>
    <w:rsid w:val="00684782"/>
    <w:rsid w:val="00685954"/>
    <w:rsid w:val="00687310"/>
    <w:rsid w:val="006911B2"/>
    <w:rsid w:val="006947A5"/>
    <w:rsid w:val="00694BA6"/>
    <w:rsid w:val="00695F3B"/>
    <w:rsid w:val="00696E0C"/>
    <w:rsid w:val="006A143C"/>
    <w:rsid w:val="006A2A7F"/>
    <w:rsid w:val="006A3AFF"/>
    <w:rsid w:val="006B2828"/>
    <w:rsid w:val="006B42D3"/>
    <w:rsid w:val="006B59C7"/>
    <w:rsid w:val="006B72EB"/>
    <w:rsid w:val="006C53A1"/>
    <w:rsid w:val="006D1BDE"/>
    <w:rsid w:val="006D1FC8"/>
    <w:rsid w:val="006D6AED"/>
    <w:rsid w:val="006D7A43"/>
    <w:rsid w:val="006F15F1"/>
    <w:rsid w:val="006F28F9"/>
    <w:rsid w:val="006F2B9D"/>
    <w:rsid w:val="006F3880"/>
    <w:rsid w:val="00701AF8"/>
    <w:rsid w:val="00705DC6"/>
    <w:rsid w:val="00706207"/>
    <w:rsid w:val="007064EB"/>
    <w:rsid w:val="007073CB"/>
    <w:rsid w:val="0071259A"/>
    <w:rsid w:val="00721CDD"/>
    <w:rsid w:val="00722137"/>
    <w:rsid w:val="007222F6"/>
    <w:rsid w:val="00727CCA"/>
    <w:rsid w:val="00733D9A"/>
    <w:rsid w:val="007435DA"/>
    <w:rsid w:val="00755C79"/>
    <w:rsid w:val="00757320"/>
    <w:rsid w:val="00760672"/>
    <w:rsid w:val="0076244A"/>
    <w:rsid w:val="00764C5D"/>
    <w:rsid w:val="0076678D"/>
    <w:rsid w:val="0077076C"/>
    <w:rsid w:val="00772603"/>
    <w:rsid w:val="007739A8"/>
    <w:rsid w:val="00774DB3"/>
    <w:rsid w:val="00792832"/>
    <w:rsid w:val="007952C2"/>
    <w:rsid w:val="007961B7"/>
    <w:rsid w:val="007A2663"/>
    <w:rsid w:val="007A5532"/>
    <w:rsid w:val="007A5EF1"/>
    <w:rsid w:val="007B4A30"/>
    <w:rsid w:val="007B62B6"/>
    <w:rsid w:val="007D2D6D"/>
    <w:rsid w:val="007D3C06"/>
    <w:rsid w:val="007D52FC"/>
    <w:rsid w:val="007D5E5B"/>
    <w:rsid w:val="007E62DF"/>
    <w:rsid w:val="007F4598"/>
    <w:rsid w:val="008048E5"/>
    <w:rsid w:val="00804E5A"/>
    <w:rsid w:val="00823CEE"/>
    <w:rsid w:val="00826A90"/>
    <w:rsid w:val="00831C91"/>
    <w:rsid w:val="00831F99"/>
    <w:rsid w:val="008337CF"/>
    <w:rsid w:val="00835BF6"/>
    <w:rsid w:val="008420E3"/>
    <w:rsid w:val="00844041"/>
    <w:rsid w:val="00845D74"/>
    <w:rsid w:val="008464F2"/>
    <w:rsid w:val="00851929"/>
    <w:rsid w:val="008537A2"/>
    <w:rsid w:val="00854D2F"/>
    <w:rsid w:val="00861BD9"/>
    <w:rsid w:val="00865177"/>
    <w:rsid w:val="008655B7"/>
    <w:rsid w:val="008756D7"/>
    <w:rsid w:val="0088472A"/>
    <w:rsid w:val="008913F9"/>
    <w:rsid w:val="00892470"/>
    <w:rsid w:val="008935F6"/>
    <w:rsid w:val="008942B3"/>
    <w:rsid w:val="00896C8E"/>
    <w:rsid w:val="00897065"/>
    <w:rsid w:val="00897DE6"/>
    <w:rsid w:val="008A1E46"/>
    <w:rsid w:val="008A2B21"/>
    <w:rsid w:val="008A4414"/>
    <w:rsid w:val="008A5A4D"/>
    <w:rsid w:val="008B0613"/>
    <w:rsid w:val="008C0166"/>
    <w:rsid w:val="008C1DA4"/>
    <w:rsid w:val="008C58C3"/>
    <w:rsid w:val="008D2B95"/>
    <w:rsid w:val="008D4838"/>
    <w:rsid w:val="008D687C"/>
    <w:rsid w:val="008E0E3B"/>
    <w:rsid w:val="008E10A7"/>
    <w:rsid w:val="008E3510"/>
    <w:rsid w:val="008F058B"/>
    <w:rsid w:val="008F3E93"/>
    <w:rsid w:val="0090045B"/>
    <w:rsid w:val="009016AF"/>
    <w:rsid w:val="0090171B"/>
    <w:rsid w:val="00906918"/>
    <w:rsid w:val="00910979"/>
    <w:rsid w:val="009147F6"/>
    <w:rsid w:val="00924DD7"/>
    <w:rsid w:val="009352DF"/>
    <w:rsid w:val="00937573"/>
    <w:rsid w:val="0094271D"/>
    <w:rsid w:val="0094614C"/>
    <w:rsid w:val="00956339"/>
    <w:rsid w:val="009568E0"/>
    <w:rsid w:val="00956970"/>
    <w:rsid w:val="009667A8"/>
    <w:rsid w:val="0096691A"/>
    <w:rsid w:val="009673FC"/>
    <w:rsid w:val="009714A6"/>
    <w:rsid w:val="009742B2"/>
    <w:rsid w:val="00974654"/>
    <w:rsid w:val="00982220"/>
    <w:rsid w:val="00983283"/>
    <w:rsid w:val="009851EC"/>
    <w:rsid w:val="00986AE3"/>
    <w:rsid w:val="0099423D"/>
    <w:rsid w:val="009A12B7"/>
    <w:rsid w:val="009A2B6A"/>
    <w:rsid w:val="009A410A"/>
    <w:rsid w:val="009B103D"/>
    <w:rsid w:val="009B356B"/>
    <w:rsid w:val="009B58EF"/>
    <w:rsid w:val="009C0321"/>
    <w:rsid w:val="009C08E8"/>
    <w:rsid w:val="009C2FE4"/>
    <w:rsid w:val="009C664D"/>
    <w:rsid w:val="009D1EE1"/>
    <w:rsid w:val="009E02F1"/>
    <w:rsid w:val="009E163F"/>
    <w:rsid w:val="009F341F"/>
    <w:rsid w:val="009F34C8"/>
    <w:rsid w:val="009F3974"/>
    <w:rsid w:val="009F60DD"/>
    <w:rsid w:val="00A00EEA"/>
    <w:rsid w:val="00A04411"/>
    <w:rsid w:val="00A07B50"/>
    <w:rsid w:val="00A1201F"/>
    <w:rsid w:val="00A1276F"/>
    <w:rsid w:val="00A12DA3"/>
    <w:rsid w:val="00A14AE9"/>
    <w:rsid w:val="00A158E1"/>
    <w:rsid w:val="00A1767B"/>
    <w:rsid w:val="00A20B6A"/>
    <w:rsid w:val="00A2172A"/>
    <w:rsid w:val="00A2691A"/>
    <w:rsid w:val="00A316BF"/>
    <w:rsid w:val="00A32483"/>
    <w:rsid w:val="00A33F7D"/>
    <w:rsid w:val="00A37CD0"/>
    <w:rsid w:val="00A37DF1"/>
    <w:rsid w:val="00A44B70"/>
    <w:rsid w:val="00A457DB"/>
    <w:rsid w:val="00A50056"/>
    <w:rsid w:val="00A5053E"/>
    <w:rsid w:val="00A540A4"/>
    <w:rsid w:val="00A56069"/>
    <w:rsid w:val="00A705F1"/>
    <w:rsid w:val="00A727A5"/>
    <w:rsid w:val="00A80E3C"/>
    <w:rsid w:val="00A848B0"/>
    <w:rsid w:val="00A87041"/>
    <w:rsid w:val="00AA1BE1"/>
    <w:rsid w:val="00AA4D98"/>
    <w:rsid w:val="00AB424C"/>
    <w:rsid w:val="00AB42D2"/>
    <w:rsid w:val="00AB5AC2"/>
    <w:rsid w:val="00AB7A73"/>
    <w:rsid w:val="00AC19D9"/>
    <w:rsid w:val="00AD04C9"/>
    <w:rsid w:val="00AD3344"/>
    <w:rsid w:val="00AD6493"/>
    <w:rsid w:val="00AE211E"/>
    <w:rsid w:val="00AF3A7E"/>
    <w:rsid w:val="00AF4E71"/>
    <w:rsid w:val="00AF5A38"/>
    <w:rsid w:val="00B00710"/>
    <w:rsid w:val="00B02822"/>
    <w:rsid w:val="00B0381C"/>
    <w:rsid w:val="00B108D7"/>
    <w:rsid w:val="00B10EB8"/>
    <w:rsid w:val="00B12FBC"/>
    <w:rsid w:val="00B15CA5"/>
    <w:rsid w:val="00B21D93"/>
    <w:rsid w:val="00B2735F"/>
    <w:rsid w:val="00B32B62"/>
    <w:rsid w:val="00B42682"/>
    <w:rsid w:val="00B42F7B"/>
    <w:rsid w:val="00B45200"/>
    <w:rsid w:val="00B45AFF"/>
    <w:rsid w:val="00B46C0B"/>
    <w:rsid w:val="00B52985"/>
    <w:rsid w:val="00B6031E"/>
    <w:rsid w:val="00B61E36"/>
    <w:rsid w:val="00B63045"/>
    <w:rsid w:val="00B64FE3"/>
    <w:rsid w:val="00B672F4"/>
    <w:rsid w:val="00B74A89"/>
    <w:rsid w:val="00B85EB2"/>
    <w:rsid w:val="00B91BA3"/>
    <w:rsid w:val="00BA0ED6"/>
    <w:rsid w:val="00BA453C"/>
    <w:rsid w:val="00BA5C36"/>
    <w:rsid w:val="00BA7CAC"/>
    <w:rsid w:val="00BB5B4E"/>
    <w:rsid w:val="00BC1478"/>
    <w:rsid w:val="00BC3F3C"/>
    <w:rsid w:val="00BD16BC"/>
    <w:rsid w:val="00BD4B60"/>
    <w:rsid w:val="00BD6179"/>
    <w:rsid w:val="00BE5198"/>
    <w:rsid w:val="00BE655C"/>
    <w:rsid w:val="00BF583A"/>
    <w:rsid w:val="00C05E2E"/>
    <w:rsid w:val="00C060E2"/>
    <w:rsid w:val="00C12C7A"/>
    <w:rsid w:val="00C13C77"/>
    <w:rsid w:val="00C144E4"/>
    <w:rsid w:val="00C202E9"/>
    <w:rsid w:val="00C2461A"/>
    <w:rsid w:val="00C33FA5"/>
    <w:rsid w:val="00C3414E"/>
    <w:rsid w:val="00C369A7"/>
    <w:rsid w:val="00C45234"/>
    <w:rsid w:val="00C4582D"/>
    <w:rsid w:val="00C45BD4"/>
    <w:rsid w:val="00C514C4"/>
    <w:rsid w:val="00C53F4E"/>
    <w:rsid w:val="00C65E1C"/>
    <w:rsid w:val="00C715A0"/>
    <w:rsid w:val="00C71A72"/>
    <w:rsid w:val="00C73048"/>
    <w:rsid w:val="00C74BEC"/>
    <w:rsid w:val="00C75BA3"/>
    <w:rsid w:val="00C83F5B"/>
    <w:rsid w:val="00C97BF4"/>
    <w:rsid w:val="00CA64E0"/>
    <w:rsid w:val="00CC03FB"/>
    <w:rsid w:val="00CC2305"/>
    <w:rsid w:val="00CD169E"/>
    <w:rsid w:val="00CE2346"/>
    <w:rsid w:val="00CE2681"/>
    <w:rsid w:val="00CE6333"/>
    <w:rsid w:val="00CF598A"/>
    <w:rsid w:val="00D04534"/>
    <w:rsid w:val="00D05C90"/>
    <w:rsid w:val="00D060E2"/>
    <w:rsid w:val="00D11653"/>
    <w:rsid w:val="00D16E2A"/>
    <w:rsid w:val="00D239BA"/>
    <w:rsid w:val="00D23F3E"/>
    <w:rsid w:val="00D332A2"/>
    <w:rsid w:val="00D420BA"/>
    <w:rsid w:val="00D44F41"/>
    <w:rsid w:val="00D52973"/>
    <w:rsid w:val="00D546DB"/>
    <w:rsid w:val="00D56ECC"/>
    <w:rsid w:val="00D57446"/>
    <w:rsid w:val="00D609EC"/>
    <w:rsid w:val="00D60C94"/>
    <w:rsid w:val="00D646F2"/>
    <w:rsid w:val="00D7322B"/>
    <w:rsid w:val="00D7542A"/>
    <w:rsid w:val="00D77955"/>
    <w:rsid w:val="00D81333"/>
    <w:rsid w:val="00D81462"/>
    <w:rsid w:val="00D82909"/>
    <w:rsid w:val="00D84325"/>
    <w:rsid w:val="00D9111B"/>
    <w:rsid w:val="00D96C10"/>
    <w:rsid w:val="00DA1D03"/>
    <w:rsid w:val="00DB21BC"/>
    <w:rsid w:val="00DC1444"/>
    <w:rsid w:val="00DC3BCF"/>
    <w:rsid w:val="00DC4650"/>
    <w:rsid w:val="00DD415C"/>
    <w:rsid w:val="00DD7826"/>
    <w:rsid w:val="00DE338D"/>
    <w:rsid w:val="00DF23ED"/>
    <w:rsid w:val="00DF56A4"/>
    <w:rsid w:val="00DF7265"/>
    <w:rsid w:val="00E02251"/>
    <w:rsid w:val="00E075CD"/>
    <w:rsid w:val="00E162C2"/>
    <w:rsid w:val="00E2001A"/>
    <w:rsid w:val="00E21F05"/>
    <w:rsid w:val="00E223E9"/>
    <w:rsid w:val="00E3018A"/>
    <w:rsid w:val="00E3192C"/>
    <w:rsid w:val="00E31B2F"/>
    <w:rsid w:val="00E4025E"/>
    <w:rsid w:val="00E4754A"/>
    <w:rsid w:val="00E47D98"/>
    <w:rsid w:val="00E51957"/>
    <w:rsid w:val="00E539C8"/>
    <w:rsid w:val="00E55A0E"/>
    <w:rsid w:val="00E5708D"/>
    <w:rsid w:val="00E676EC"/>
    <w:rsid w:val="00E712A1"/>
    <w:rsid w:val="00E73AB2"/>
    <w:rsid w:val="00E90E19"/>
    <w:rsid w:val="00E930EB"/>
    <w:rsid w:val="00EA0E77"/>
    <w:rsid w:val="00EA24BA"/>
    <w:rsid w:val="00EC5717"/>
    <w:rsid w:val="00ED66E5"/>
    <w:rsid w:val="00ED68B9"/>
    <w:rsid w:val="00EE2335"/>
    <w:rsid w:val="00EE2911"/>
    <w:rsid w:val="00EE49C3"/>
    <w:rsid w:val="00EF3234"/>
    <w:rsid w:val="00F0068A"/>
    <w:rsid w:val="00F00DF2"/>
    <w:rsid w:val="00F01047"/>
    <w:rsid w:val="00F13763"/>
    <w:rsid w:val="00F32DBB"/>
    <w:rsid w:val="00F35796"/>
    <w:rsid w:val="00F37A5F"/>
    <w:rsid w:val="00F45BE7"/>
    <w:rsid w:val="00F468C6"/>
    <w:rsid w:val="00F506C0"/>
    <w:rsid w:val="00F52567"/>
    <w:rsid w:val="00F55DFF"/>
    <w:rsid w:val="00F56059"/>
    <w:rsid w:val="00F66860"/>
    <w:rsid w:val="00F70ACA"/>
    <w:rsid w:val="00F71293"/>
    <w:rsid w:val="00F75025"/>
    <w:rsid w:val="00F7551C"/>
    <w:rsid w:val="00F801EC"/>
    <w:rsid w:val="00F86CB2"/>
    <w:rsid w:val="00F874D1"/>
    <w:rsid w:val="00F943BD"/>
    <w:rsid w:val="00F95E59"/>
    <w:rsid w:val="00F977EF"/>
    <w:rsid w:val="00F97E7B"/>
    <w:rsid w:val="00FA45CA"/>
    <w:rsid w:val="00FA716C"/>
    <w:rsid w:val="00FB1CC9"/>
    <w:rsid w:val="00FB6710"/>
    <w:rsid w:val="00FB729E"/>
    <w:rsid w:val="00FC50E6"/>
    <w:rsid w:val="00FD2659"/>
    <w:rsid w:val="00FD58B6"/>
    <w:rsid w:val="00FE0CC6"/>
    <w:rsid w:val="00FE3F8C"/>
    <w:rsid w:val="00FE7516"/>
    <w:rsid w:val="00FF1C2E"/>
    <w:rsid w:val="00FF1E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2A99"/>
  <w15:docId w15:val="{61F1F2CA-5A92-44B6-89DC-B4F2261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3053E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line="360" w:lineRule="auto"/>
      <w:contextualSpacing/>
      <w:jc w:val="center"/>
      <w:outlineLvl w:val="0"/>
    </w:pPr>
    <w:rPr>
      <w:b/>
      <w:bCs/>
      <w:caps/>
      <w:color w:val="000000"/>
      <w:sz w:val="28"/>
      <w:szCs w:val="28"/>
      <w:lang w:val="x-none" w:eastAsia="x-none"/>
    </w:rPr>
  </w:style>
  <w:style w:type="paragraph" w:styleId="20">
    <w:name w:val="heading 2"/>
    <w:basedOn w:val="a"/>
    <w:next w:val="a"/>
    <w:link w:val="21"/>
    <w:autoRedefine/>
    <w:qFormat/>
    <w:rsid w:val="0043053E"/>
    <w:pPr>
      <w:numPr>
        <w:ilvl w:val="1"/>
        <w:numId w:val="5"/>
      </w:numPr>
      <w:spacing w:line="360" w:lineRule="auto"/>
      <w:outlineLvl w:val="1"/>
    </w:pPr>
    <w:rPr>
      <w:rFonts w:eastAsia="Arial Unicode MS"/>
      <w:b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C54EA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C54EA"/>
    <w:pPr>
      <w:keepNext/>
      <w:widowControl w:val="0"/>
      <w:tabs>
        <w:tab w:val="left" w:pos="0"/>
      </w:tabs>
      <w:autoSpaceDE w:val="0"/>
      <w:autoSpaceDN w:val="0"/>
      <w:adjustRightInd w:val="0"/>
      <w:spacing w:line="360" w:lineRule="auto"/>
      <w:ind w:firstLine="397"/>
      <w:jc w:val="right"/>
      <w:outlineLvl w:val="5"/>
    </w:pPr>
    <w:rPr>
      <w:rFonts w:ascii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C54EA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C54EA"/>
    <w:pPr>
      <w:keepNext/>
      <w:pageBreakBefore/>
      <w:widowControl w:val="0"/>
      <w:autoSpaceDE w:val="0"/>
      <w:autoSpaceDN w:val="0"/>
      <w:adjustRightInd w:val="0"/>
      <w:spacing w:line="360" w:lineRule="auto"/>
      <w:jc w:val="right"/>
      <w:outlineLvl w:val="7"/>
    </w:pPr>
    <w:rPr>
      <w:rFonts w:ascii="Arial" w:hAnsi="Arial"/>
      <w:b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C54E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F1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F1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1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5F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5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43053E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21">
    <w:name w:val="Заголовок 2 Знак"/>
    <w:basedOn w:val="a0"/>
    <w:link w:val="20"/>
    <w:rsid w:val="0043053E"/>
    <w:rPr>
      <w:rFonts w:ascii="Times New Roman" w:eastAsia="Arial Unicode MS" w:hAnsi="Times New Roman" w:cs="Times New Roman"/>
      <w:b/>
      <w:sz w:val="26"/>
      <w:szCs w:val="26"/>
      <w:lang w:val="x-none" w:eastAsia="x-none"/>
    </w:rPr>
  </w:style>
  <w:style w:type="paragraph" w:styleId="aa">
    <w:name w:val="Body Text Indent"/>
    <w:aliases w:val="Основной текст с отступом Знак Знак Знак,Основной текст с отступом Знак Знак Знак Знак Знак"/>
    <w:basedOn w:val="a"/>
    <w:link w:val="ab"/>
    <w:rsid w:val="0043053E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397"/>
    </w:pPr>
    <w:rPr>
      <w:rFonts w:ascii="Arial" w:hAnsi="Arial" w:cs="Arial"/>
      <w:color w:val="000000"/>
      <w:szCs w:val="24"/>
    </w:rPr>
  </w:style>
  <w:style w:type="character" w:customStyle="1" w:styleId="ab">
    <w:name w:val="Основной текст с отступом Знак"/>
    <w:aliases w:val="Основной текст с отступом Знак Знак Знак Знак,Основной текст с отступом Знак Знак Знак Знак Знак Знак"/>
    <w:basedOn w:val="a0"/>
    <w:link w:val="aa"/>
    <w:rsid w:val="0043053E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"/>
    <w:basedOn w:val="a0"/>
    <w:link w:val="30"/>
    <w:rsid w:val="001C54E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C54E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54EA"/>
    <w:rPr>
      <w:rFonts w:ascii="Courier New" w:eastAsia="Times New Roman" w:hAnsi="Courier New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1C54EA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1C54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1C54EA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1C54EA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styleId="ac">
    <w:name w:val="Hyperlink"/>
    <w:uiPriority w:val="99"/>
    <w:rsid w:val="001C54E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C54EA"/>
    <w:pPr>
      <w:widowControl w:val="0"/>
      <w:tabs>
        <w:tab w:val="left" w:pos="400"/>
        <w:tab w:val="right" w:leader="dot" w:pos="9061"/>
      </w:tabs>
      <w:autoSpaceDE w:val="0"/>
      <w:autoSpaceDN w:val="0"/>
      <w:adjustRightInd w:val="0"/>
      <w:spacing w:before="360"/>
      <w:jc w:val="left"/>
    </w:pPr>
    <w:rPr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1C54EA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32">
    <w:name w:val="toc 3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200"/>
      <w:jc w:val="left"/>
    </w:pPr>
    <w:rPr>
      <w:rFonts w:ascii="Calibri" w:hAnsi="Calibri" w:cs="Courier New"/>
      <w:sz w:val="20"/>
    </w:rPr>
  </w:style>
  <w:style w:type="paragraph" w:styleId="41">
    <w:name w:val="toc 4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400"/>
      <w:jc w:val="left"/>
    </w:pPr>
    <w:rPr>
      <w:rFonts w:ascii="Calibri" w:hAnsi="Calibri" w:cs="Courier New"/>
      <w:sz w:val="20"/>
    </w:rPr>
  </w:style>
  <w:style w:type="paragraph" w:styleId="23">
    <w:name w:val="Body Text 2"/>
    <w:basedOn w:val="a"/>
    <w:link w:val="24"/>
    <w:rsid w:val="001C54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Courier New" w:hAnsi="Courier New" w:cs="Courier New"/>
      <w:sz w:val="20"/>
    </w:rPr>
  </w:style>
  <w:style w:type="character" w:customStyle="1" w:styleId="24">
    <w:name w:val="Основной текст 2 Знак"/>
    <w:basedOn w:val="a0"/>
    <w:link w:val="23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d">
    <w:name w:val="page number"/>
    <w:basedOn w:val="a0"/>
    <w:rsid w:val="001C54EA"/>
  </w:style>
  <w:style w:type="paragraph" w:styleId="ae">
    <w:name w:val="caption"/>
    <w:basedOn w:val="a"/>
    <w:next w:val="a"/>
    <w:qFormat/>
    <w:rsid w:val="001C54EA"/>
    <w:pPr>
      <w:widowControl w:val="0"/>
      <w:spacing w:line="360" w:lineRule="auto"/>
      <w:ind w:firstLine="397"/>
    </w:pPr>
    <w:rPr>
      <w:rFonts w:ascii="Arial" w:hAnsi="Arial" w:cs="Arial"/>
      <w:b/>
      <w:bCs/>
      <w:szCs w:val="24"/>
    </w:rPr>
  </w:style>
  <w:style w:type="paragraph" w:customStyle="1" w:styleId="1">
    <w:name w:val="Стиль1"/>
    <w:basedOn w:val="20"/>
    <w:autoRedefine/>
    <w:rsid w:val="001C54EA"/>
    <w:pPr>
      <w:numPr>
        <w:numId w:val="3"/>
      </w:numPr>
    </w:pPr>
    <w:rPr>
      <w:i/>
      <w:sz w:val="24"/>
      <w:szCs w:val="24"/>
    </w:rPr>
  </w:style>
  <w:style w:type="paragraph" w:customStyle="1" w:styleId="2">
    <w:name w:val="Стиль2"/>
    <w:basedOn w:val="10"/>
    <w:autoRedefine/>
    <w:rsid w:val="001C54EA"/>
    <w:pPr>
      <w:numPr>
        <w:numId w:val="3"/>
      </w:numPr>
      <w:spacing w:before="120" w:after="120"/>
    </w:pPr>
  </w:style>
  <w:style w:type="paragraph" w:customStyle="1" w:styleId="Zag0">
    <w:name w:val="Zag0"/>
    <w:basedOn w:val="10"/>
    <w:next w:val="af"/>
    <w:rsid w:val="001C54EA"/>
    <w:pPr>
      <w:numPr>
        <w:numId w:val="0"/>
      </w:numPr>
      <w:suppressAutoHyphens/>
      <w:ind w:left="1287" w:hanging="360"/>
    </w:pPr>
    <w:rPr>
      <w:szCs w:val="24"/>
    </w:rPr>
  </w:style>
  <w:style w:type="paragraph" w:styleId="af">
    <w:name w:val="Body Text"/>
    <w:aliases w:val="Основной текст Знак Знак Знак Знак Знак Знак Знак Знак Знак"/>
    <w:basedOn w:val="a"/>
    <w:link w:val="af0"/>
    <w:rsid w:val="001C54EA"/>
    <w:pPr>
      <w:widowControl w:val="0"/>
      <w:autoSpaceDE w:val="0"/>
      <w:autoSpaceDN w:val="0"/>
      <w:adjustRightInd w:val="0"/>
      <w:spacing w:after="12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0">
    <w:name w:val="Основной текст Знак"/>
    <w:aliases w:val="Основной текст Знак Знак Знак Знак Знак Знак Знак Знак Знак Знак"/>
    <w:basedOn w:val="a0"/>
    <w:link w:val="af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ag1">
    <w:name w:val="Zag1"/>
    <w:basedOn w:val="10"/>
    <w:next w:val="af"/>
    <w:rsid w:val="001C54EA"/>
    <w:pPr>
      <w:pageBreakBefore/>
      <w:widowControl/>
      <w:numPr>
        <w:numId w:val="0"/>
      </w:numPr>
      <w:suppressAutoHyphens/>
      <w:spacing w:before="120" w:after="120"/>
      <w:ind w:left="397" w:hanging="397"/>
      <w:outlineLvl w:val="1"/>
    </w:pPr>
  </w:style>
  <w:style w:type="paragraph" w:customStyle="1" w:styleId="Zag11">
    <w:name w:val="Zag1.1"/>
    <w:basedOn w:val="Zag1"/>
    <w:next w:val="af"/>
    <w:rsid w:val="001C54EA"/>
    <w:pPr>
      <w:pageBreakBefore w:val="0"/>
      <w:spacing w:before="240" w:after="0"/>
      <w:ind w:left="794"/>
      <w:outlineLvl w:val="2"/>
    </w:pPr>
    <w:rPr>
      <w:sz w:val="24"/>
    </w:rPr>
  </w:style>
  <w:style w:type="paragraph" w:customStyle="1" w:styleId="Zag111">
    <w:name w:val="Zag1.1.1."/>
    <w:basedOn w:val="a"/>
    <w:next w:val="af"/>
    <w:rsid w:val="001C54EA"/>
    <w:pPr>
      <w:keepNext/>
      <w:tabs>
        <w:tab w:val="left" w:pos="360"/>
      </w:tabs>
      <w:spacing w:before="240" w:line="360" w:lineRule="auto"/>
      <w:ind w:left="794" w:hanging="397"/>
      <w:jc w:val="left"/>
      <w:outlineLvl w:val="3"/>
    </w:pPr>
    <w:rPr>
      <w:rFonts w:ascii="Arial" w:hAnsi="Arial" w:cs="Arial"/>
      <w:b/>
      <w:szCs w:val="24"/>
    </w:rPr>
  </w:style>
  <w:style w:type="paragraph" w:customStyle="1" w:styleId="Zag1111">
    <w:name w:val="Zag1.1.1.1."/>
    <w:basedOn w:val="a"/>
    <w:rsid w:val="001C54EA"/>
    <w:pPr>
      <w:keepNext/>
      <w:shd w:val="clear" w:color="auto" w:fill="FFFFFF"/>
      <w:autoSpaceDE w:val="0"/>
      <w:autoSpaceDN w:val="0"/>
      <w:adjustRightInd w:val="0"/>
      <w:spacing w:line="360" w:lineRule="auto"/>
      <w:ind w:firstLine="397"/>
      <w:outlineLvl w:val="4"/>
    </w:pPr>
    <w:rPr>
      <w:rFonts w:ascii="Arial" w:hAnsi="Arial" w:cs="Arial"/>
      <w:b/>
      <w:color w:val="000000"/>
      <w:szCs w:val="24"/>
    </w:rPr>
  </w:style>
  <w:style w:type="paragraph" w:styleId="51">
    <w:name w:val="toc 5"/>
    <w:basedOn w:val="a"/>
    <w:next w:val="a"/>
    <w:autoRedefine/>
    <w:semiHidden/>
    <w:rsid w:val="001C54EA"/>
    <w:pPr>
      <w:widowControl w:val="0"/>
      <w:autoSpaceDE w:val="0"/>
      <w:autoSpaceDN w:val="0"/>
      <w:adjustRightInd w:val="0"/>
      <w:ind w:left="600"/>
      <w:jc w:val="left"/>
    </w:pPr>
    <w:rPr>
      <w:rFonts w:ascii="Calibri" w:hAnsi="Calibri" w:cs="Courier New"/>
      <w:sz w:val="20"/>
    </w:rPr>
  </w:style>
  <w:style w:type="paragraph" w:customStyle="1" w:styleId="Osntext">
    <w:name w:val="Osn_text"/>
    <w:basedOn w:val="Zag1111"/>
    <w:rsid w:val="001C54EA"/>
    <w:pPr>
      <w:keepNext w:val="0"/>
      <w:widowControl w:val="0"/>
      <w:outlineLvl w:val="9"/>
    </w:pPr>
    <w:rPr>
      <w:b w:val="0"/>
      <w:bCs/>
    </w:rPr>
  </w:style>
  <w:style w:type="character" w:customStyle="1" w:styleId="Osntext0">
    <w:name w:val="Osn_text Знак"/>
    <w:rsid w:val="001C54EA"/>
    <w:rPr>
      <w:rFonts w:ascii="Arial" w:hAnsi="Arial" w:cs="Arial"/>
      <w:bCs/>
      <w:color w:val="000000"/>
      <w:sz w:val="24"/>
      <w:szCs w:val="24"/>
      <w:lang w:val="ru-RU" w:eastAsia="ru-RU" w:bidi="ar-SA"/>
    </w:rPr>
  </w:style>
  <w:style w:type="paragraph" w:customStyle="1" w:styleId="ZagPril">
    <w:name w:val="Zag_Pril"/>
    <w:basedOn w:val="Zag0"/>
    <w:rsid w:val="001C54EA"/>
    <w:pPr>
      <w:outlineLvl w:val="1"/>
    </w:pPr>
  </w:style>
  <w:style w:type="paragraph" w:styleId="25">
    <w:name w:val="Body Text Indent 2"/>
    <w:basedOn w:val="a"/>
    <w:link w:val="26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character" w:customStyle="1" w:styleId="26">
    <w:name w:val="Основной текст с отступом 2 Знак"/>
    <w:basedOn w:val="a0"/>
    <w:link w:val="25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27">
    <w:name w:val="2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1">
    <w:name w:val="Normal (Web)"/>
    <w:aliases w:val="Обычный (Web)"/>
    <w:basedOn w:val="a"/>
    <w:uiPriority w:val="99"/>
    <w:rsid w:val="001C54EA"/>
    <w:pPr>
      <w:jc w:val="left"/>
    </w:pPr>
    <w:rPr>
      <w:szCs w:val="24"/>
    </w:rPr>
  </w:style>
  <w:style w:type="paragraph" w:styleId="33">
    <w:name w:val="Body Text Indent 3"/>
    <w:basedOn w:val="a"/>
    <w:link w:val="34"/>
    <w:rsid w:val="001C54EA"/>
    <w:pPr>
      <w:widowControl w:val="0"/>
      <w:overflowPunct w:val="0"/>
      <w:autoSpaceDE w:val="0"/>
      <w:autoSpaceDN w:val="0"/>
      <w:adjustRightInd w:val="0"/>
      <w:spacing w:line="360" w:lineRule="auto"/>
      <w:ind w:firstLine="284"/>
      <w:textAlignment w:val="baseline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rsid w:val="001C54EA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3">
    <w:name w:val="1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2">
    <w:name w:val="footnote text"/>
    <w:basedOn w:val="a"/>
    <w:link w:val="af3"/>
    <w:rsid w:val="001C54EA"/>
    <w:pPr>
      <w:widowControl w:val="0"/>
      <w:autoSpaceDE w:val="0"/>
      <w:autoSpaceDN w:val="0"/>
      <w:adjustRightInd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1C54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footnote reference"/>
    <w:rsid w:val="001C54EA"/>
    <w:rPr>
      <w:vertAlign w:val="superscript"/>
    </w:rPr>
  </w:style>
  <w:style w:type="character" w:customStyle="1" w:styleId="Zag11110">
    <w:name w:val="Zag1.1.1.1. Знак"/>
    <w:rsid w:val="001C54EA"/>
    <w:rPr>
      <w:rFonts w:ascii="Arial" w:hAnsi="Arial" w:cs="Arial"/>
      <w:b/>
      <w:color w:val="000000"/>
      <w:sz w:val="24"/>
      <w:szCs w:val="24"/>
      <w:lang w:val="ru-RU" w:eastAsia="ru-RU" w:bidi="ar-SA"/>
    </w:rPr>
  </w:style>
  <w:style w:type="paragraph" w:customStyle="1" w:styleId="Arial">
    <w:name w:val="Arial"/>
    <w:aliases w:val="Первая строка:  1,27 см,Междустр.интервал:  полуторный"/>
    <w:basedOn w:val="a"/>
    <w:rsid w:val="001C54EA"/>
    <w:pPr>
      <w:tabs>
        <w:tab w:val="left" w:pos="3261"/>
      </w:tabs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Arial"/>
    </w:rPr>
  </w:style>
  <w:style w:type="paragraph" w:customStyle="1" w:styleId="42">
    <w:name w:val="4"/>
    <w:basedOn w:val="a"/>
    <w:next w:val="af1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35">
    <w:name w:val="Body Text 3"/>
    <w:basedOn w:val="a"/>
    <w:link w:val="36"/>
    <w:rsid w:val="001C54EA"/>
    <w:pPr>
      <w:widowControl w:val="0"/>
      <w:autoSpaceDE w:val="0"/>
      <w:autoSpaceDN w:val="0"/>
      <w:adjustRightInd w:val="0"/>
      <w:ind w:right="-173"/>
      <w:jc w:val="left"/>
    </w:pPr>
    <w:rPr>
      <w:rFonts w:ascii="Arial" w:hAnsi="Arial" w:cs="Arial"/>
      <w:b/>
      <w:bCs/>
      <w:sz w:val="22"/>
      <w:szCs w:val="22"/>
    </w:rPr>
  </w:style>
  <w:style w:type="character" w:customStyle="1" w:styleId="36">
    <w:name w:val="Основной текст 3 Знак"/>
    <w:basedOn w:val="a0"/>
    <w:link w:val="35"/>
    <w:rsid w:val="001C54EA"/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Основной текст 21"/>
    <w:basedOn w:val="a"/>
    <w:rsid w:val="001C54EA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16">
    <w:name w:val="Знак Знак16"/>
    <w:rsid w:val="001C54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rsid w:val="001C54EA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14">
    <w:name w:val="Знак Знак14"/>
    <w:rsid w:val="001C54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30">
    <w:name w:val="Знак Знак13"/>
    <w:rsid w:val="001C54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0">
    <w:name w:val="Знак Знак12"/>
    <w:rsid w:val="001C54EA"/>
    <w:rPr>
      <w:rFonts w:ascii="Courier New" w:eastAsia="Times New Roman" w:hAnsi="Courier New" w:cs="Courier New"/>
      <w:b/>
      <w:bCs/>
      <w:i/>
      <w:iCs/>
      <w:sz w:val="26"/>
      <w:szCs w:val="26"/>
      <w:lang w:eastAsia="ru-RU"/>
    </w:rPr>
  </w:style>
  <w:style w:type="character" w:customStyle="1" w:styleId="110">
    <w:name w:val="Знак Знак11"/>
    <w:rsid w:val="001C54EA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100">
    <w:name w:val="Знак Знак10"/>
    <w:rsid w:val="001C54EA"/>
    <w:rPr>
      <w:rFonts w:ascii="Arial" w:eastAsia="Times New Roman" w:hAnsi="Arial" w:cs="Arial"/>
      <w:b/>
      <w:szCs w:val="20"/>
      <w:lang w:eastAsia="ru-RU"/>
    </w:rPr>
  </w:style>
  <w:style w:type="character" w:customStyle="1" w:styleId="91">
    <w:name w:val="Знак Знак9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1">
    <w:name w:val="Знак Знак8"/>
    <w:rsid w:val="001C54EA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customStyle="1" w:styleId="71">
    <w:name w:val="Знак Знак7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нак Знак6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Знак Знак5"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Знак Знак4"/>
    <w:semiHidden/>
    <w:rsid w:val="001C54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">
    <w:name w:val="Знак Знак3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28">
    <w:name w:val="Знак Знак2"/>
    <w:rsid w:val="001C54EA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7">
    <w:name w:val="Знак Знак1"/>
    <w:semiHidden/>
    <w:rsid w:val="001C5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Знак Знак"/>
    <w:rsid w:val="001C54EA"/>
    <w:rPr>
      <w:rFonts w:ascii="Arial" w:eastAsia="Times New Roman" w:hAnsi="Arial" w:cs="Arial"/>
      <w:b/>
      <w:sz w:val="28"/>
      <w:szCs w:val="28"/>
    </w:rPr>
  </w:style>
  <w:style w:type="paragraph" w:customStyle="1" w:styleId="38">
    <w:name w:val="3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nhideWhenUsed/>
    <w:rsid w:val="001C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1C54EA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articletext1">
    <w:name w:val="bodyarticletext1"/>
    <w:rsid w:val="001C54EA"/>
    <w:rPr>
      <w:rFonts w:ascii="Arial" w:hAnsi="Arial" w:cs="Arial" w:hint="default"/>
      <w:color w:val="000000"/>
      <w:sz w:val="19"/>
      <w:szCs w:val="19"/>
    </w:rPr>
  </w:style>
  <w:style w:type="paragraph" w:customStyle="1" w:styleId="u">
    <w:name w:val="u"/>
    <w:basedOn w:val="a"/>
    <w:rsid w:val="001C54EA"/>
    <w:pPr>
      <w:ind w:firstLine="3744"/>
    </w:pPr>
    <w:rPr>
      <w:color w:val="000000"/>
      <w:szCs w:val="24"/>
    </w:rPr>
  </w:style>
  <w:style w:type="character" w:styleId="af6">
    <w:name w:val="Emphasis"/>
    <w:qFormat/>
    <w:rsid w:val="001C54EA"/>
    <w:rPr>
      <w:i/>
      <w:iCs/>
    </w:rPr>
  </w:style>
  <w:style w:type="numbering" w:customStyle="1" w:styleId="3">
    <w:name w:val="Стиль3"/>
    <w:rsid w:val="001C54EA"/>
    <w:pPr>
      <w:numPr>
        <w:numId w:val="7"/>
      </w:numPr>
    </w:pPr>
  </w:style>
  <w:style w:type="paragraph" w:customStyle="1" w:styleId="18">
    <w:name w:val="Обычный1"/>
    <w:rsid w:val="001C54E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qFormat/>
    <w:rsid w:val="001C54EA"/>
    <w:pPr>
      <w:widowControl w:val="0"/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sz w:val="20"/>
    </w:rPr>
  </w:style>
  <w:style w:type="character" w:styleId="af8">
    <w:name w:val="FollowedHyperlink"/>
    <w:rsid w:val="001C54EA"/>
    <w:rPr>
      <w:color w:val="800080"/>
      <w:u w:val="single"/>
    </w:rPr>
  </w:style>
  <w:style w:type="paragraph" w:customStyle="1" w:styleId="xl63">
    <w:name w:val="xl63"/>
    <w:basedOn w:val="a"/>
    <w:rsid w:val="001C54EA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19">
    <w:name w:val="Абзац списка1"/>
    <w:basedOn w:val="a"/>
    <w:rsid w:val="001C54EA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Courier New" w:hAnsi="Courier New" w:cs="Courier New"/>
      <w:sz w:val="20"/>
    </w:rPr>
  </w:style>
  <w:style w:type="character" w:styleId="af9">
    <w:name w:val="Strong"/>
    <w:uiPriority w:val="22"/>
    <w:qFormat/>
    <w:rsid w:val="001C54EA"/>
    <w:rPr>
      <w:b/>
      <w:bCs/>
    </w:rPr>
  </w:style>
  <w:style w:type="paragraph" w:customStyle="1" w:styleId="msolistparagraph0">
    <w:name w:val="msolistparagraph"/>
    <w:basedOn w:val="a"/>
    <w:rsid w:val="001C54EA"/>
    <w:pPr>
      <w:ind w:left="720"/>
      <w:jc w:val="left"/>
    </w:pPr>
    <w:rPr>
      <w:szCs w:val="24"/>
      <w:u w:val="single"/>
    </w:rPr>
  </w:style>
  <w:style w:type="paragraph" w:customStyle="1" w:styleId="Body1">
    <w:name w:val="Body 1"/>
    <w:rsid w:val="001C54E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p1">
    <w:name w:val="p1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character" w:customStyle="1" w:styleId="s1">
    <w:name w:val="s1"/>
    <w:rsid w:val="001C54EA"/>
  </w:style>
  <w:style w:type="character" w:customStyle="1" w:styleId="s2">
    <w:name w:val="s2"/>
    <w:rsid w:val="001C54EA"/>
  </w:style>
  <w:style w:type="character" w:customStyle="1" w:styleId="apple-converted-space">
    <w:name w:val="apple-converted-space"/>
    <w:rsid w:val="001C54EA"/>
  </w:style>
  <w:style w:type="character" w:customStyle="1" w:styleId="s4">
    <w:name w:val="s4"/>
    <w:rsid w:val="001C54EA"/>
  </w:style>
  <w:style w:type="character" w:customStyle="1" w:styleId="s5">
    <w:name w:val="s5"/>
    <w:rsid w:val="001C54EA"/>
  </w:style>
  <w:style w:type="paragraph" w:styleId="afa">
    <w:name w:val="TOC Heading"/>
    <w:basedOn w:val="10"/>
    <w:next w:val="a"/>
    <w:uiPriority w:val="39"/>
    <w:qFormat/>
    <w:rsid w:val="001C54EA"/>
    <w:pPr>
      <w:keepLines/>
      <w:widowControl/>
      <w:numPr>
        <w:numId w:val="0"/>
      </w:numPr>
      <w:autoSpaceDE/>
      <w:autoSpaceDN/>
      <w:adjustRightInd/>
      <w:spacing w:before="480" w:line="276" w:lineRule="auto"/>
      <w:ind w:left="1287" w:hanging="360"/>
      <w:outlineLvl w:val="9"/>
    </w:pPr>
    <w:rPr>
      <w:rFonts w:ascii="Cambria" w:hAnsi="Cambria"/>
      <w:color w:val="365F91"/>
      <w:lang w:val="ru-RU" w:eastAsia="en-US"/>
    </w:rPr>
  </w:style>
  <w:style w:type="paragraph" w:styleId="62">
    <w:name w:val="toc 6"/>
    <w:basedOn w:val="a"/>
    <w:next w:val="a"/>
    <w:autoRedefine/>
    <w:rsid w:val="001C54EA"/>
    <w:pPr>
      <w:widowControl w:val="0"/>
      <w:autoSpaceDE w:val="0"/>
      <w:autoSpaceDN w:val="0"/>
      <w:adjustRightInd w:val="0"/>
      <w:ind w:left="800"/>
      <w:jc w:val="left"/>
    </w:pPr>
    <w:rPr>
      <w:rFonts w:ascii="Calibri" w:hAnsi="Calibri" w:cs="Courier New"/>
      <w:sz w:val="20"/>
    </w:rPr>
  </w:style>
  <w:style w:type="paragraph" w:styleId="72">
    <w:name w:val="toc 7"/>
    <w:basedOn w:val="a"/>
    <w:next w:val="a"/>
    <w:autoRedefine/>
    <w:rsid w:val="001C54EA"/>
    <w:pPr>
      <w:widowControl w:val="0"/>
      <w:autoSpaceDE w:val="0"/>
      <w:autoSpaceDN w:val="0"/>
      <w:adjustRightInd w:val="0"/>
      <w:ind w:left="1000"/>
      <w:jc w:val="left"/>
    </w:pPr>
    <w:rPr>
      <w:rFonts w:ascii="Calibri" w:hAnsi="Calibri" w:cs="Courier New"/>
      <w:sz w:val="20"/>
    </w:rPr>
  </w:style>
  <w:style w:type="paragraph" w:styleId="82">
    <w:name w:val="toc 8"/>
    <w:basedOn w:val="a"/>
    <w:next w:val="a"/>
    <w:autoRedefine/>
    <w:rsid w:val="001C54EA"/>
    <w:pPr>
      <w:widowControl w:val="0"/>
      <w:autoSpaceDE w:val="0"/>
      <w:autoSpaceDN w:val="0"/>
      <w:adjustRightInd w:val="0"/>
      <w:ind w:left="1200"/>
      <w:jc w:val="left"/>
    </w:pPr>
    <w:rPr>
      <w:rFonts w:ascii="Calibri" w:hAnsi="Calibri" w:cs="Courier New"/>
      <w:sz w:val="20"/>
    </w:rPr>
  </w:style>
  <w:style w:type="paragraph" w:styleId="92">
    <w:name w:val="toc 9"/>
    <w:basedOn w:val="a"/>
    <w:next w:val="a"/>
    <w:autoRedefine/>
    <w:rsid w:val="001C54EA"/>
    <w:pPr>
      <w:widowControl w:val="0"/>
      <w:autoSpaceDE w:val="0"/>
      <w:autoSpaceDN w:val="0"/>
      <w:adjustRightInd w:val="0"/>
      <w:ind w:left="1400"/>
      <w:jc w:val="left"/>
    </w:pPr>
    <w:rPr>
      <w:rFonts w:ascii="Calibri" w:hAnsi="Calibri" w:cs="Courier New"/>
      <w:sz w:val="20"/>
    </w:rPr>
  </w:style>
  <w:style w:type="numbering" w:customStyle="1" w:styleId="1a">
    <w:name w:val="Нет списка1"/>
    <w:next w:val="a2"/>
    <w:uiPriority w:val="99"/>
    <w:semiHidden/>
    <w:unhideWhenUsed/>
    <w:rsid w:val="001C54EA"/>
  </w:style>
  <w:style w:type="numbering" w:customStyle="1" w:styleId="29">
    <w:name w:val="Нет списка2"/>
    <w:next w:val="a2"/>
    <w:semiHidden/>
    <w:rsid w:val="001C54EA"/>
  </w:style>
  <w:style w:type="paragraph" w:styleId="afb">
    <w:name w:val="Title"/>
    <w:basedOn w:val="a"/>
    <w:next w:val="a"/>
    <w:link w:val="afc"/>
    <w:qFormat/>
    <w:rsid w:val="001C54EA"/>
    <w:pPr>
      <w:pBdr>
        <w:bottom w:val="single" w:sz="8" w:space="4" w:color="4F81BD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c">
    <w:name w:val="Название Знак"/>
    <w:basedOn w:val="a0"/>
    <w:link w:val="afb"/>
    <w:rsid w:val="001C54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afd">
    <w:name w:val="Знак Знак Знак"/>
    <w:basedOn w:val="a"/>
    <w:rsid w:val="001C54EA"/>
    <w:pPr>
      <w:widowControl w:val="0"/>
      <w:autoSpaceDE w:val="0"/>
      <w:autoSpaceDN w:val="0"/>
      <w:adjustRightInd w:val="0"/>
      <w:spacing w:before="5"/>
      <w:ind w:left="72" w:right="-5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"/>
    <w:rsid w:val="001C54EA"/>
    <w:pPr>
      <w:spacing w:before="100" w:beforeAutospacing="1" w:after="100" w:afterAutospacing="1"/>
      <w:jc w:val="left"/>
    </w:pPr>
    <w:rPr>
      <w:szCs w:val="24"/>
    </w:rPr>
  </w:style>
  <w:style w:type="paragraph" w:styleId="afe">
    <w:name w:val="Document Map"/>
    <w:basedOn w:val="a"/>
    <w:link w:val="aff"/>
    <w:rsid w:val="001C54EA"/>
    <w:pPr>
      <w:spacing w:after="200" w:line="276" w:lineRule="auto"/>
      <w:jc w:val="left"/>
    </w:pPr>
    <w:rPr>
      <w:rFonts w:ascii="Tahoma" w:hAnsi="Tahoma"/>
      <w:sz w:val="16"/>
      <w:szCs w:val="16"/>
      <w:lang w:val="x-none" w:eastAsia="en-US"/>
    </w:rPr>
  </w:style>
  <w:style w:type="character" w:customStyle="1" w:styleId="aff">
    <w:name w:val="Схема документа Знак"/>
    <w:basedOn w:val="a0"/>
    <w:link w:val="afe"/>
    <w:rsid w:val="001C54EA"/>
    <w:rPr>
      <w:rFonts w:ascii="Tahoma" w:eastAsia="Times New Roman" w:hAnsi="Tahoma" w:cs="Times New Roman"/>
      <w:sz w:val="16"/>
      <w:szCs w:val="16"/>
      <w:lang w:val="x-none"/>
    </w:rPr>
  </w:style>
  <w:style w:type="numbering" w:customStyle="1" w:styleId="39">
    <w:name w:val="Нет списка3"/>
    <w:next w:val="a2"/>
    <w:semiHidden/>
    <w:rsid w:val="001C54EA"/>
  </w:style>
  <w:style w:type="numbering" w:customStyle="1" w:styleId="111">
    <w:name w:val="Нет списка11"/>
    <w:next w:val="a2"/>
    <w:uiPriority w:val="99"/>
    <w:semiHidden/>
    <w:unhideWhenUsed/>
    <w:rsid w:val="001C54EA"/>
  </w:style>
  <w:style w:type="numbering" w:customStyle="1" w:styleId="212">
    <w:name w:val="Нет списка21"/>
    <w:next w:val="a2"/>
    <w:uiPriority w:val="99"/>
    <w:semiHidden/>
    <w:unhideWhenUsed/>
    <w:rsid w:val="001C54EA"/>
  </w:style>
  <w:style w:type="paragraph" w:styleId="aff0">
    <w:name w:val="No Spacing"/>
    <w:uiPriority w:val="1"/>
    <w:qFormat/>
    <w:rsid w:val="00FE75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FE751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2.bin"/><Relationship Id="rId63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jpeg"/><Relationship Id="rId45" Type="http://schemas.openxmlformats.org/officeDocument/2006/relationships/image" Target="media/image20.png"/><Relationship Id="rId53" Type="http://schemas.openxmlformats.org/officeDocument/2006/relationships/image" Target="media/image25.jpeg"/><Relationship Id="rId58" Type="http://schemas.openxmlformats.org/officeDocument/2006/relationships/image" Target="media/image2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oleObject" Target="embeddings/oleObject23.bin"/><Relationship Id="rId61" Type="http://schemas.openxmlformats.org/officeDocument/2006/relationships/image" Target="media/image30.jpe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image" Target="media/image27.png"/><Relationship Id="rId64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9.bin"/><Relationship Id="rId59" Type="http://schemas.openxmlformats.org/officeDocument/2006/relationships/image" Target="media/image29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7698-F74E-48FA-ACF9-B58BBDB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Компьютер</cp:lastModifiedBy>
  <cp:revision>53</cp:revision>
  <cp:lastPrinted>2024-07-04T11:18:00Z</cp:lastPrinted>
  <dcterms:created xsi:type="dcterms:W3CDTF">2025-09-03T11:43:00Z</dcterms:created>
  <dcterms:modified xsi:type="dcterms:W3CDTF">2025-09-19T10:44:00Z</dcterms:modified>
</cp:coreProperties>
</file>